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F3" w:rsidRPr="001237AA" w:rsidRDefault="00FD4303" w:rsidP="002A4162">
      <w:pPr>
        <w:ind w:right="37"/>
        <w:rPr>
          <w:color w:val="000000"/>
        </w:rPr>
      </w:pPr>
      <w:bookmarkStart w:id="0" w:name="_GoBack"/>
      <w:bookmarkEnd w:id="0"/>
      <w:r w:rsidRPr="001237AA"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46990</wp:posOffset>
            </wp:positionV>
            <wp:extent cx="595630" cy="725170"/>
            <wp:effectExtent l="0" t="0" r="0" b="0"/>
            <wp:wrapNone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7F3" w:rsidRPr="001237AA" w:rsidRDefault="00AF57F3" w:rsidP="002A4162">
      <w:pPr>
        <w:rPr>
          <w:color w:val="000000"/>
        </w:rPr>
      </w:pPr>
    </w:p>
    <w:p w:rsidR="00C27B9C" w:rsidRPr="001237AA" w:rsidRDefault="00C27B9C" w:rsidP="002A4162">
      <w:pPr>
        <w:rPr>
          <w:color w:val="000000"/>
        </w:rPr>
      </w:pPr>
    </w:p>
    <w:p w:rsidR="0053637A" w:rsidRPr="001237AA" w:rsidRDefault="0053637A" w:rsidP="002A4162">
      <w:pPr>
        <w:rPr>
          <w:color w:val="000000"/>
        </w:rPr>
      </w:pP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1237AA">
        <w:rPr>
          <w:color w:val="000000"/>
          <w:sz w:val="28"/>
          <w:szCs w:val="28"/>
        </w:rPr>
        <w:t>МУНИЦИПАЛЬНОЕ ОБРАЗОВАНИЕ «</w:t>
      </w:r>
      <w:r w:rsidRPr="001237AA">
        <w:rPr>
          <w:caps/>
          <w:color w:val="000000"/>
          <w:sz w:val="28"/>
          <w:szCs w:val="28"/>
        </w:rPr>
        <w:t>Каргасокский район»</w:t>
      </w:r>
    </w:p>
    <w:p w:rsidR="0053637A" w:rsidRPr="00B22AAC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B22AAC">
        <w:rPr>
          <w:rFonts w:eastAsia="Calibri"/>
          <w:color w:val="000000"/>
          <w:sz w:val="26"/>
          <w:szCs w:val="26"/>
        </w:rPr>
        <w:t>ТОМСКАЯ ОБЛАСТЬ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1237AA">
        <w:rPr>
          <w:rFonts w:eastAsia="Calibri"/>
          <w:b/>
          <w:color w:val="000000"/>
          <w:sz w:val="28"/>
          <w:szCs w:val="28"/>
        </w:rPr>
        <w:t>АДМИНИСТРАЦИЯ КАРГАСОКСКОГО РАЙОНА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270C9C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РАСПОРЯЖЕНИЕ</w:t>
      </w:r>
    </w:p>
    <w:p w:rsidR="0053637A" w:rsidRPr="006551F8" w:rsidRDefault="006551F8" w:rsidP="002A4162">
      <w:pPr>
        <w:autoSpaceDE w:val="0"/>
        <w:autoSpaceDN w:val="0"/>
        <w:adjustRightInd w:val="0"/>
        <w:ind w:firstLine="540"/>
        <w:jc w:val="center"/>
        <w:rPr>
          <w:rFonts w:eastAsia="Calibri"/>
          <w:color w:val="FF0000"/>
          <w:sz w:val="22"/>
          <w:szCs w:val="22"/>
        </w:rPr>
      </w:pPr>
      <w:r w:rsidRPr="006551F8">
        <w:rPr>
          <w:rFonts w:eastAsia="Calibri"/>
          <w:color w:val="FF0000"/>
          <w:sz w:val="22"/>
          <w:szCs w:val="22"/>
        </w:rPr>
        <w:t>(В редак</w:t>
      </w:r>
      <w:r>
        <w:rPr>
          <w:rFonts w:eastAsia="Calibri"/>
          <w:color w:val="FF0000"/>
          <w:sz w:val="22"/>
          <w:szCs w:val="22"/>
        </w:rPr>
        <w:t>ции распоряжения Администрации К</w:t>
      </w:r>
      <w:r w:rsidRPr="006551F8">
        <w:rPr>
          <w:rFonts w:eastAsia="Calibri"/>
          <w:color w:val="FF0000"/>
          <w:sz w:val="22"/>
          <w:szCs w:val="22"/>
        </w:rPr>
        <w:t>аргасокского района от 26.11.2020 № 597</w:t>
      </w:r>
      <w:r w:rsidR="00FD4303">
        <w:rPr>
          <w:rFonts w:eastAsia="Calibri"/>
          <w:color w:val="FF0000"/>
          <w:sz w:val="22"/>
          <w:szCs w:val="22"/>
        </w:rPr>
        <w:t>, от 07.06.2021 №288</w:t>
      </w:r>
      <w:r w:rsidRPr="006551F8">
        <w:rPr>
          <w:rFonts w:eastAsia="Calibri"/>
          <w:color w:val="FF0000"/>
          <w:sz w:val="22"/>
          <w:szCs w:val="22"/>
        </w:rPr>
        <w:t>)</w:t>
      </w:r>
    </w:p>
    <w:p w:rsidR="006551F8" w:rsidRDefault="006551F8" w:rsidP="00D319D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17552F" w:rsidRPr="001237AA" w:rsidRDefault="0051262B" w:rsidP="00D319D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4</w:t>
      </w:r>
      <w:r w:rsidR="00F41B06">
        <w:rPr>
          <w:rFonts w:eastAsia="Calibri"/>
          <w:color w:val="000000"/>
        </w:rPr>
        <w:t>.03</w:t>
      </w:r>
      <w:r w:rsidR="00B71CD2">
        <w:rPr>
          <w:rFonts w:eastAsia="Calibri"/>
          <w:color w:val="000000"/>
        </w:rPr>
        <w:t>.2020</w:t>
      </w:r>
      <w:r w:rsidR="0017552F" w:rsidRPr="001237AA">
        <w:rPr>
          <w:rFonts w:eastAsia="Calibri"/>
          <w:color w:val="000000"/>
        </w:rPr>
        <w:t xml:space="preserve">                                                                                       </w:t>
      </w:r>
      <w:r w:rsidR="00860EE1" w:rsidRPr="001237AA">
        <w:rPr>
          <w:rFonts w:eastAsia="Calibri"/>
          <w:color w:val="000000"/>
        </w:rPr>
        <w:t xml:space="preserve">                            </w:t>
      </w:r>
      <w:r w:rsidR="00D319D5">
        <w:rPr>
          <w:rFonts w:eastAsia="Calibri"/>
          <w:color w:val="000000"/>
        </w:rPr>
        <w:t xml:space="preserve">            </w:t>
      </w:r>
      <w:r w:rsidR="007E47BE" w:rsidRPr="001237AA">
        <w:rPr>
          <w:rFonts w:eastAsia="Calibri"/>
          <w:color w:val="000000"/>
        </w:rPr>
        <w:t xml:space="preserve">   №</w:t>
      </w:r>
      <w:r w:rsidR="00D319D5">
        <w:rPr>
          <w:rFonts w:eastAsia="Calibri"/>
          <w:color w:val="000000"/>
        </w:rPr>
        <w:t xml:space="preserve"> 158</w:t>
      </w:r>
    </w:p>
    <w:p w:rsidR="0017552F" w:rsidRPr="001237AA" w:rsidRDefault="0017552F" w:rsidP="007E47BE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17552F" w:rsidRPr="001237AA" w:rsidRDefault="0017552F" w:rsidP="002A4162">
      <w:pPr>
        <w:autoSpaceDE w:val="0"/>
        <w:autoSpaceDN w:val="0"/>
        <w:adjustRightInd w:val="0"/>
        <w:rPr>
          <w:rFonts w:eastAsia="Calibri"/>
          <w:color w:val="000000"/>
        </w:rPr>
      </w:pPr>
      <w:r w:rsidRPr="001237AA">
        <w:rPr>
          <w:rFonts w:eastAsia="Calibri"/>
          <w:color w:val="000000"/>
        </w:rPr>
        <w:t>с. Каргасок</w:t>
      </w:r>
    </w:p>
    <w:p w:rsidR="0017552F" w:rsidRPr="001237AA" w:rsidRDefault="0017552F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FD4303" w:rsidP="002A4162">
      <w:pPr>
        <w:autoSpaceDE w:val="0"/>
        <w:autoSpaceDN w:val="0"/>
        <w:adjustRightInd w:val="0"/>
        <w:rPr>
          <w:rFonts w:eastAsia="Calibri"/>
          <w:color w:val="000000"/>
        </w:rPr>
      </w:pPr>
      <w:r w:rsidRPr="001237A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64770</wp:posOffset>
                </wp:positionV>
                <wp:extent cx="3003550" cy="900430"/>
                <wp:effectExtent l="6350" t="10160" r="9525" b="1333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62" w:rsidRDefault="00270C9C" w:rsidP="008A2062">
                            <w:pPr>
                              <w:jc w:val="both"/>
                              <w:rPr>
                                <w:rFonts w:eastAsia="Calibri"/>
                                <w:bCs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Об утверждении </w:t>
                            </w:r>
                            <w:r w:rsidR="008A2062">
                              <w:rPr>
                                <w:rFonts w:eastAsia="Calibri"/>
                                <w:bCs/>
                              </w:rPr>
                              <w:t>Плана мероприятий «дорожная карта» по содействию развитию конкуренции на территории Каргасокского района на 2020-2022 гг.</w:t>
                            </w:r>
                          </w:p>
                          <w:p w:rsidR="00824163" w:rsidRPr="00860EE1" w:rsidRDefault="00824163" w:rsidP="007C363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55pt;margin-top:5.1pt;width:236.5pt;height:70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" strokecolor="white">
                <v:textbox>
                  <w:txbxContent>
                    <w:p w:rsidR="008A2062" w:rsidRDefault="00270C9C" w:rsidP="008A2062">
                      <w:pPr>
                        <w:jc w:val="both"/>
                        <w:rPr>
                          <w:rFonts w:eastAsia="Calibri"/>
                          <w:bCs/>
                        </w:rPr>
                      </w:pPr>
                      <w:r>
                        <w:rPr>
                          <w:rFonts w:eastAsia="Calibri"/>
                        </w:rPr>
                        <w:t xml:space="preserve">Об утверждении </w:t>
                      </w:r>
                      <w:r w:rsidR="008A2062">
                        <w:rPr>
                          <w:rFonts w:eastAsia="Calibri"/>
                          <w:bCs/>
                        </w:rPr>
                        <w:t>Плана мероприятий «дорожная карта» по содействию развитию конкуренции на территории Каргасокского района на 2020-2022 гг.</w:t>
                      </w:r>
                    </w:p>
                    <w:p w:rsidR="00824163" w:rsidRPr="00860EE1" w:rsidRDefault="00824163" w:rsidP="007C363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</w:p>
    <w:p w:rsidR="008A2062" w:rsidRPr="008A2062" w:rsidRDefault="008A2062" w:rsidP="008A206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A2062">
        <w:t xml:space="preserve">В целях улучшения конкурентной среды Каргасокского района, во исполнение распоряжения Правительства Российской Федерации </w:t>
      </w:r>
      <w:r w:rsidRPr="008A2062">
        <w:rPr>
          <w:rFonts w:eastAsia="Calibri"/>
        </w:rPr>
        <w:t>от 17.04.2019 № 768-р</w:t>
      </w:r>
      <w:r w:rsidR="00920CEA">
        <w:rPr>
          <w:rFonts w:eastAsia="Calibri"/>
        </w:rPr>
        <w:t xml:space="preserve"> «</w:t>
      </w:r>
      <w:r w:rsidR="00920CEA" w:rsidRPr="00920CEA">
        <w:rPr>
          <w:rFonts w:eastAsia="Calibri"/>
        </w:rPr>
        <w:t>Об утверждении стандарта развития конкуренции в субъектах Российской Федерации</w:t>
      </w:r>
      <w:r w:rsidR="00920CEA">
        <w:rPr>
          <w:rFonts w:eastAsia="Calibri"/>
        </w:rPr>
        <w:t>»</w:t>
      </w:r>
      <w:r w:rsidRPr="008A2062">
        <w:t>, распоряжения Губернатора</w:t>
      </w:r>
      <w:r>
        <w:t xml:space="preserve"> Томской области от 29.11.2019 </w:t>
      </w:r>
      <w:r w:rsidR="00077DD3">
        <w:t>№</w:t>
      </w:r>
      <w:r>
        <w:t xml:space="preserve"> 269-р «</w:t>
      </w:r>
      <w:r w:rsidRPr="008A2062">
        <w:t xml:space="preserve">Об </w:t>
      </w:r>
      <w:r>
        <w:t>утверждении Плана мероприятий («дорожной карты»</w:t>
      </w:r>
      <w:r w:rsidRPr="008A2062">
        <w:t>) по содействию развитию конкуренции на территор</w:t>
      </w:r>
      <w:r>
        <w:t>ии Томской области до 2022 года»</w:t>
      </w:r>
    </w:p>
    <w:p w:rsidR="008A2062" w:rsidRPr="008A2062" w:rsidRDefault="008A2062" w:rsidP="008A2062">
      <w:pPr>
        <w:jc w:val="both"/>
        <w:rPr>
          <w:rFonts w:eastAsia="Calibri"/>
        </w:rPr>
      </w:pPr>
    </w:p>
    <w:p w:rsidR="00270C9C" w:rsidRDefault="00270C9C" w:rsidP="008A2062">
      <w:pPr>
        <w:ind w:firstLine="709"/>
        <w:jc w:val="both"/>
        <w:rPr>
          <w:rFonts w:eastAsia="Calibri"/>
          <w:bCs/>
        </w:rPr>
      </w:pPr>
      <w:r w:rsidRPr="00270C9C">
        <w:rPr>
          <w:color w:val="000000"/>
        </w:rPr>
        <w:t xml:space="preserve">1. Утвердить </w:t>
      </w:r>
      <w:r w:rsidR="008A2062">
        <w:rPr>
          <w:rFonts w:eastAsia="Calibri"/>
          <w:bCs/>
        </w:rPr>
        <w:t xml:space="preserve">План мероприятий «дорожная карта» по содействию развитию конкуренции на территории Каргасокского района на 2020-2022 гг. </w:t>
      </w:r>
      <w:r>
        <w:rPr>
          <w:rFonts w:eastAsia="Calibri"/>
          <w:bCs/>
        </w:rPr>
        <w:t>согласно приложению к настоящему распоряжению.</w:t>
      </w:r>
    </w:p>
    <w:p w:rsidR="00077DD3" w:rsidRPr="008A2062" w:rsidRDefault="00FD4303" w:rsidP="008A2062">
      <w:pPr>
        <w:ind w:firstLine="709"/>
        <w:jc w:val="both"/>
        <w:rPr>
          <w:rFonts w:eastAsia="Calibri"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485775</wp:posOffset>
            </wp:positionV>
            <wp:extent cx="1400175" cy="1428750"/>
            <wp:effectExtent l="0" t="0" r="0" b="0"/>
            <wp:wrapNone/>
            <wp:docPr id="5" name="Рисунок 5" descr="протокол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токол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DD3">
        <w:rPr>
          <w:rFonts w:eastAsia="Calibri"/>
          <w:bCs/>
        </w:rPr>
        <w:t xml:space="preserve">2. Признать утратившим силу </w:t>
      </w:r>
      <w:r w:rsidR="00077DD3">
        <w:t>распоряжение</w:t>
      </w:r>
      <w:r w:rsidR="00077DD3" w:rsidRPr="008A2062">
        <w:t xml:space="preserve"> Администрации Каргасокского района от 18.01.2017 № 22 «</w:t>
      </w:r>
      <w:r w:rsidR="00077DD3" w:rsidRPr="008A2062">
        <w:rPr>
          <w:rStyle w:val="FontStyle12"/>
          <w:sz w:val="24"/>
          <w:szCs w:val="24"/>
        </w:rPr>
        <w:t>О внедрении на территории Каргасокского района стандарта развития конкуренции»</w:t>
      </w:r>
      <w:r w:rsidR="00077DD3">
        <w:rPr>
          <w:rStyle w:val="FontStyle12"/>
          <w:sz w:val="24"/>
          <w:szCs w:val="24"/>
        </w:rPr>
        <w:t>.</w:t>
      </w:r>
    </w:p>
    <w:p w:rsidR="00DA10C9" w:rsidRPr="001237AA" w:rsidRDefault="00DA10C9" w:rsidP="00077DD3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</w:p>
    <w:p w:rsidR="0017552F" w:rsidRDefault="0017552F" w:rsidP="00EC67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C67FB" w:rsidRPr="001237AA" w:rsidRDefault="00EC67FB" w:rsidP="00EC67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60459" w:rsidRPr="001237AA" w:rsidRDefault="000F329B" w:rsidP="002A4162">
      <w:pPr>
        <w:pStyle w:val="ConsPlusTitle"/>
        <w:widowControl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лава</w:t>
      </w:r>
      <w:r w:rsidR="00272468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аргасокского района                                              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.П. Ащеулов</w:t>
      </w:r>
    </w:p>
    <w:p w:rsidR="009043F4" w:rsidRDefault="009043F4" w:rsidP="002A4162">
      <w:pPr>
        <w:jc w:val="both"/>
        <w:rPr>
          <w:color w:val="000000"/>
        </w:rPr>
      </w:pPr>
    </w:p>
    <w:p w:rsidR="000C6E3B" w:rsidRDefault="000C6E3B" w:rsidP="002A4162">
      <w:pPr>
        <w:jc w:val="both"/>
        <w:rPr>
          <w:color w:val="000000"/>
        </w:rPr>
      </w:pPr>
    </w:p>
    <w:p w:rsidR="00077DD3" w:rsidRDefault="00077DD3" w:rsidP="002A4162">
      <w:pPr>
        <w:jc w:val="both"/>
        <w:rPr>
          <w:color w:val="000000"/>
        </w:rPr>
      </w:pPr>
    </w:p>
    <w:p w:rsidR="00077DD3" w:rsidRDefault="00077DD3" w:rsidP="002A4162">
      <w:pPr>
        <w:jc w:val="both"/>
        <w:rPr>
          <w:color w:val="000000"/>
        </w:rPr>
      </w:pPr>
    </w:p>
    <w:p w:rsidR="00077DD3" w:rsidRDefault="00077DD3" w:rsidP="002A4162">
      <w:pPr>
        <w:jc w:val="both"/>
        <w:rPr>
          <w:color w:val="000000"/>
        </w:rPr>
      </w:pPr>
    </w:p>
    <w:p w:rsidR="00077DD3" w:rsidRDefault="00077DD3" w:rsidP="002A4162">
      <w:pPr>
        <w:jc w:val="both"/>
        <w:rPr>
          <w:color w:val="000000"/>
        </w:rPr>
      </w:pPr>
    </w:p>
    <w:p w:rsidR="00077DD3" w:rsidRDefault="00077DD3" w:rsidP="002A4162">
      <w:pPr>
        <w:jc w:val="both"/>
        <w:rPr>
          <w:color w:val="000000"/>
        </w:rPr>
      </w:pPr>
    </w:p>
    <w:p w:rsidR="00027F10" w:rsidRDefault="00027F10" w:rsidP="002A4162">
      <w:pPr>
        <w:jc w:val="both"/>
        <w:rPr>
          <w:color w:val="000000"/>
        </w:rPr>
      </w:pPr>
    </w:p>
    <w:p w:rsidR="00027F10" w:rsidRDefault="00027F10" w:rsidP="002A4162">
      <w:pPr>
        <w:jc w:val="both"/>
        <w:rPr>
          <w:color w:val="000000"/>
        </w:rPr>
      </w:pPr>
    </w:p>
    <w:p w:rsidR="00077DD3" w:rsidRDefault="00077DD3" w:rsidP="002A4162">
      <w:pPr>
        <w:jc w:val="both"/>
        <w:rPr>
          <w:color w:val="000000"/>
        </w:rPr>
      </w:pPr>
    </w:p>
    <w:p w:rsidR="00077DD3" w:rsidRPr="001237AA" w:rsidRDefault="00077DD3" w:rsidP="002A4162">
      <w:pPr>
        <w:jc w:val="both"/>
        <w:rPr>
          <w:color w:val="000000"/>
        </w:rPr>
      </w:pPr>
    </w:p>
    <w:p w:rsidR="00127F80" w:rsidRPr="001237AA" w:rsidRDefault="0053637A" w:rsidP="002A4162">
      <w:pPr>
        <w:jc w:val="both"/>
        <w:rPr>
          <w:color w:val="000000"/>
          <w:sz w:val="20"/>
          <w:szCs w:val="20"/>
        </w:rPr>
      </w:pPr>
      <w:r w:rsidRPr="001237AA">
        <w:rPr>
          <w:color w:val="000000"/>
          <w:sz w:val="20"/>
          <w:szCs w:val="20"/>
        </w:rPr>
        <w:t>Д.А. Иванов</w:t>
      </w:r>
    </w:p>
    <w:p w:rsidR="00077DD3" w:rsidRDefault="0053637A" w:rsidP="00B71CD2">
      <w:pPr>
        <w:jc w:val="both"/>
        <w:rPr>
          <w:color w:val="000000"/>
          <w:sz w:val="20"/>
          <w:szCs w:val="20"/>
        </w:rPr>
      </w:pPr>
      <w:r w:rsidRPr="001237AA">
        <w:rPr>
          <w:color w:val="000000"/>
          <w:sz w:val="20"/>
          <w:szCs w:val="20"/>
        </w:rPr>
        <w:lastRenderedPageBreak/>
        <w:t>8(38253)23483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59"/>
      </w:tblGrid>
      <w:tr w:rsidR="000C6E3B" w:rsidTr="00027F10">
        <w:tc>
          <w:tcPr>
            <w:tcW w:w="3969" w:type="dxa"/>
            <w:shd w:val="clear" w:color="auto" w:fill="auto"/>
          </w:tcPr>
          <w:p w:rsidR="000C6E3B" w:rsidRPr="00D319D5" w:rsidRDefault="00077DD3" w:rsidP="00D319D5">
            <w:pPr>
              <w:ind w:left="29"/>
              <w:jc w:val="both"/>
            </w:pPr>
            <w:r>
              <w:rPr>
                <w:color w:val="000000"/>
                <w:sz w:val="20"/>
                <w:szCs w:val="20"/>
              </w:rPr>
              <w:br w:type="page"/>
            </w:r>
            <w:r w:rsidR="008A2062" w:rsidRPr="00D319D5">
              <w:t>УТВЕРЖДЕН</w:t>
            </w:r>
          </w:p>
          <w:p w:rsidR="009B7B99" w:rsidRPr="00D319D5" w:rsidRDefault="000C6E3B" w:rsidP="00D319D5">
            <w:pPr>
              <w:ind w:left="29"/>
              <w:jc w:val="both"/>
            </w:pPr>
            <w:r w:rsidRPr="00D319D5">
              <w:t xml:space="preserve">распоряжением Администрации Каргасокского района </w:t>
            </w:r>
          </w:p>
          <w:p w:rsidR="000C6E3B" w:rsidRDefault="00F41B06" w:rsidP="00D319D5">
            <w:pPr>
              <w:ind w:left="29"/>
              <w:jc w:val="both"/>
            </w:pPr>
            <w:r w:rsidRPr="00D319D5">
              <w:t>от .03</w:t>
            </w:r>
            <w:r w:rsidR="000C6E3B" w:rsidRPr="00D319D5">
              <w:t>.2020 №</w:t>
            </w:r>
            <w:r w:rsidR="00027F10">
              <w:t xml:space="preserve"> 158</w:t>
            </w:r>
          </w:p>
        </w:tc>
      </w:tr>
    </w:tbl>
    <w:p w:rsidR="000C6E3B" w:rsidRDefault="000C6E3B" w:rsidP="00B71CD2">
      <w:pPr>
        <w:jc w:val="both"/>
      </w:pPr>
    </w:p>
    <w:p w:rsidR="000C6E3B" w:rsidRDefault="008A2062" w:rsidP="000C6E3B">
      <w:pPr>
        <w:jc w:val="center"/>
        <w:rPr>
          <w:rFonts w:eastAsia="Calibri"/>
          <w:bCs/>
        </w:rPr>
      </w:pPr>
      <w:r>
        <w:rPr>
          <w:rFonts w:eastAsia="Calibri"/>
          <w:bCs/>
        </w:rPr>
        <w:t>План мероприятий «дорожная карта» по содействию развитию конкуренции на территории Каргасокского района на 2020-2022 гг.</w:t>
      </w:r>
    </w:p>
    <w:p w:rsidR="008A2062" w:rsidRDefault="008A2062" w:rsidP="000C6E3B">
      <w:pPr>
        <w:jc w:val="center"/>
        <w:rPr>
          <w:rFonts w:eastAsia="Calibri"/>
          <w:bCs/>
        </w:rPr>
      </w:pPr>
    </w:p>
    <w:p w:rsidR="000C6E3B" w:rsidRDefault="002522EE" w:rsidP="000C6E3B">
      <w:pPr>
        <w:jc w:val="center"/>
        <w:rPr>
          <w:rFonts w:eastAsia="Calibri"/>
          <w:bCs/>
        </w:rPr>
      </w:pPr>
      <w:r>
        <w:rPr>
          <w:rFonts w:eastAsia="Calibri"/>
          <w:bCs/>
          <w:lang w:val="en-US"/>
        </w:rPr>
        <w:t>I</w:t>
      </w:r>
      <w:r w:rsidRPr="002522EE">
        <w:rPr>
          <w:rFonts w:eastAsia="Calibri"/>
          <w:bCs/>
        </w:rPr>
        <w:t xml:space="preserve">. </w:t>
      </w:r>
      <w:r>
        <w:rPr>
          <w:rFonts w:eastAsia="Calibri"/>
          <w:bCs/>
        </w:rPr>
        <w:t>Перечень товарных рынков на территории Каргасокского района, приоритетных для содействия развитию конкуренции</w:t>
      </w:r>
    </w:p>
    <w:p w:rsidR="002522EE" w:rsidRPr="002522EE" w:rsidRDefault="002522EE" w:rsidP="000C6E3B">
      <w:pPr>
        <w:jc w:val="center"/>
        <w:rPr>
          <w:rFonts w:eastAsia="Calibri"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753"/>
        <w:gridCol w:w="6310"/>
      </w:tblGrid>
      <w:tr w:rsidR="002522EE" w:rsidRPr="003C6EAE" w:rsidTr="001F47E1">
        <w:tc>
          <w:tcPr>
            <w:tcW w:w="456" w:type="dxa"/>
            <w:shd w:val="clear" w:color="auto" w:fill="auto"/>
          </w:tcPr>
          <w:p w:rsidR="002522EE" w:rsidRPr="003C6EAE" w:rsidRDefault="002522EE" w:rsidP="003C6EAE">
            <w:pPr>
              <w:jc w:val="center"/>
              <w:rPr>
                <w:rFonts w:eastAsia="Calibri"/>
                <w:bCs/>
              </w:rPr>
            </w:pPr>
            <w:r w:rsidRPr="003C6EAE">
              <w:rPr>
                <w:rFonts w:eastAsia="Calibri"/>
                <w:bCs/>
              </w:rPr>
              <w:t>№</w:t>
            </w:r>
          </w:p>
        </w:tc>
        <w:tc>
          <w:tcPr>
            <w:tcW w:w="2753" w:type="dxa"/>
            <w:shd w:val="clear" w:color="auto" w:fill="auto"/>
          </w:tcPr>
          <w:p w:rsidR="002522EE" w:rsidRPr="003C6EAE" w:rsidRDefault="002522EE" w:rsidP="003C6EAE">
            <w:pPr>
              <w:jc w:val="center"/>
              <w:rPr>
                <w:rFonts w:eastAsia="Calibri"/>
                <w:bCs/>
              </w:rPr>
            </w:pPr>
            <w:r w:rsidRPr="003C6EAE">
              <w:rPr>
                <w:rFonts w:eastAsia="Calibri"/>
                <w:bCs/>
              </w:rPr>
              <w:t>Наименование рынка</w:t>
            </w:r>
          </w:p>
        </w:tc>
        <w:tc>
          <w:tcPr>
            <w:tcW w:w="6310" w:type="dxa"/>
            <w:shd w:val="clear" w:color="auto" w:fill="auto"/>
          </w:tcPr>
          <w:p w:rsidR="002522EE" w:rsidRPr="003C6EAE" w:rsidRDefault="002522EE" w:rsidP="003C6EAE">
            <w:pPr>
              <w:jc w:val="center"/>
              <w:rPr>
                <w:rFonts w:eastAsia="Calibri"/>
                <w:bCs/>
              </w:rPr>
            </w:pPr>
            <w:r w:rsidRPr="003C6EAE">
              <w:rPr>
                <w:rFonts w:eastAsia="Calibri"/>
                <w:bCs/>
              </w:rPr>
              <w:t>Обоснование включения</w:t>
            </w:r>
          </w:p>
        </w:tc>
      </w:tr>
      <w:tr w:rsidR="002522EE" w:rsidRPr="003C6EAE" w:rsidTr="001F47E1">
        <w:tc>
          <w:tcPr>
            <w:tcW w:w="456" w:type="dxa"/>
            <w:shd w:val="clear" w:color="auto" w:fill="auto"/>
          </w:tcPr>
          <w:p w:rsidR="002522EE" w:rsidRPr="003C6EAE" w:rsidRDefault="00F304AF" w:rsidP="003C6E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2753" w:type="dxa"/>
            <w:shd w:val="clear" w:color="auto" w:fill="auto"/>
          </w:tcPr>
          <w:p w:rsidR="002522EE" w:rsidRPr="003C6EAE" w:rsidRDefault="00925A32" w:rsidP="00925A3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лов водных биоресурсов</w:t>
            </w:r>
          </w:p>
        </w:tc>
        <w:tc>
          <w:tcPr>
            <w:tcW w:w="6310" w:type="dxa"/>
            <w:shd w:val="clear" w:color="auto" w:fill="auto"/>
          </w:tcPr>
          <w:p w:rsidR="00BC3844" w:rsidRDefault="009B6241" w:rsidP="00BC3844">
            <w:pPr>
              <w:autoSpaceDE w:val="0"/>
              <w:autoSpaceDN w:val="0"/>
              <w:adjustRightInd w:val="0"/>
              <w:ind w:firstLine="589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>Согласно открытой информации</w:t>
            </w:r>
            <w:r w:rsidRPr="009B6241">
              <w:rPr>
                <w:rFonts w:eastAsia="Calibri"/>
                <w:bCs/>
              </w:rPr>
              <w:t xml:space="preserve"> о количестве пользователей водных биоресурсов, предоставленных рыбопромысловых участках, районах добычи (вылова), объёмах водных биоресурсов</w:t>
            </w:r>
            <w:r>
              <w:rPr>
                <w:rFonts w:eastAsia="Calibri"/>
                <w:bCs/>
              </w:rPr>
              <w:t xml:space="preserve"> Томской области, размещенной на официальном сайте </w:t>
            </w:r>
            <w:r w:rsidR="00011D34">
              <w:rPr>
                <w:rFonts w:eastAsia="Calibri"/>
                <w:bCs/>
              </w:rPr>
              <w:t xml:space="preserve">Департамента охотничьего и рыбного хозяйства </w:t>
            </w:r>
            <w:r>
              <w:rPr>
                <w:rFonts w:eastAsia="Calibri"/>
                <w:bCs/>
              </w:rPr>
              <w:t xml:space="preserve">Администрации Томской области, в Каргасокском районе </w:t>
            </w:r>
            <w:r w:rsidR="00011D34">
              <w:rPr>
                <w:rFonts w:eastAsia="Calibri"/>
                <w:bCs/>
              </w:rPr>
              <w:t>18</w:t>
            </w:r>
            <w:r>
              <w:rPr>
                <w:rFonts w:eastAsia="Calibri"/>
                <w:bCs/>
              </w:rPr>
              <w:t xml:space="preserve"> </w:t>
            </w:r>
            <w:r w:rsidR="00011D34">
              <w:rPr>
                <w:rFonts w:eastAsia="Calibri"/>
                <w:bCs/>
              </w:rPr>
              <w:t>субъектов</w:t>
            </w:r>
            <w:r>
              <w:rPr>
                <w:rFonts w:eastAsia="Calibri"/>
                <w:bCs/>
              </w:rPr>
              <w:t xml:space="preserve"> предпринимательской деятельности пользуются рыбопромыс</w:t>
            </w:r>
            <w:r w:rsidR="002F11BF">
              <w:rPr>
                <w:rFonts w:eastAsia="Calibri"/>
                <w:bCs/>
              </w:rPr>
              <w:t>ловыми участками, в том числе 13</w:t>
            </w:r>
            <w:r>
              <w:rPr>
                <w:rFonts w:eastAsia="Calibri"/>
                <w:bCs/>
              </w:rPr>
              <w:t xml:space="preserve"> субъектов п</w:t>
            </w:r>
            <w:r w:rsidR="00BC3844">
              <w:rPr>
                <w:rFonts w:eastAsia="Calibri"/>
                <w:bCs/>
              </w:rPr>
              <w:t xml:space="preserve">редпринимательской деятельности, из 16, имеющих в качестве вида деятельности «Рыболовство пресноводное». 100% организаций частной формы собственности. </w:t>
            </w:r>
            <w:r>
              <w:rPr>
                <w:rFonts w:eastAsia="Calibri"/>
                <w:bCs/>
              </w:rPr>
              <w:t xml:space="preserve">Общая квота на вылов водных биоресурсов составила </w:t>
            </w:r>
            <w:r w:rsidR="00BC3844">
              <w:rPr>
                <w:rFonts w:eastAsia="Calibri"/>
                <w:bCs/>
              </w:rPr>
              <w:t>644,216 тонны.</w:t>
            </w:r>
          </w:p>
          <w:p w:rsidR="002522EE" w:rsidRDefault="00BC3844" w:rsidP="00BC3844">
            <w:pPr>
              <w:autoSpaceDE w:val="0"/>
              <w:autoSpaceDN w:val="0"/>
              <w:adjustRightInd w:val="0"/>
              <w:ind w:firstLine="58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 xml:space="preserve">Еще одним благоприятным фактором развития конкуренции на рынке вылова водных биоресурсов </w:t>
            </w:r>
            <w:r w:rsidR="00C9342C">
              <w:rPr>
                <w:rFonts w:eastAsia="Calibri"/>
              </w:rPr>
              <w:t xml:space="preserve">в Каргасокском районе </w:t>
            </w:r>
            <w:r>
              <w:rPr>
                <w:rFonts w:eastAsia="Calibri"/>
              </w:rPr>
              <w:t xml:space="preserve">является тот факт, что Томская область является единственным регионом Западной Сибири, где разрешен промышленный и любительский лов стерляди. </w:t>
            </w:r>
            <w:r>
              <w:rPr>
                <w:rFonts w:eastAsia="Calibri"/>
                <w:bCs/>
              </w:rPr>
              <w:t>В 2020 году объем квоты, предоставленной на вылов стерляди составил 0,286 тонны.</w:t>
            </w:r>
            <w:r w:rsidR="00C9342C">
              <w:rPr>
                <w:rFonts w:eastAsia="Calibri"/>
                <w:bCs/>
              </w:rPr>
              <w:t xml:space="preserve"> </w:t>
            </w:r>
          </w:p>
          <w:p w:rsidR="00C9342C" w:rsidRDefault="00C9342C" w:rsidP="00C9342C">
            <w:pPr>
              <w:autoSpaceDE w:val="0"/>
              <w:autoSpaceDN w:val="0"/>
              <w:adjustRightInd w:val="0"/>
              <w:ind w:firstLine="540"/>
              <w:jc w:val="both"/>
            </w:pPr>
            <w:r w:rsidRPr="00C9342C">
              <w:rPr>
                <w:rFonts w:eastAsia="Calibri"/>
                <w:bCs/>
              </w:rPr>
              <w:t xml:space="preserve">Несмотря на благоприятные условия, существуют и определенные трудности, связанные с первичной переработкой водных биоресурсов. Половина рыбопромысловых участков, находятся рядом с населенными пунктами, </w:t>
            </w:r>
            <w:r w:rsidRPr="00C9342C">
              <w:t xml:space="preserve">электроснабжение которых осуществляется от дизельных электростанций, </w:t>
            </w:r>
            <w:r w:rsidRPr="00C9342C">
              <w:rPr>
                <w:rFonts w:eastAsia="Calibri"/>
                <w:bCs/>
              </w:rPr>
              <w:t xml:space="preserve">стоимость электроэнергии в которых </w:t>
            </w:r>
            <w:r w:rsidRPr="00C9342C">
              <w:t>в среднем в 6 раз выше, а в некоторых населенных пунктах в 12 раз, чем установленный тариф за электроэнергию, поставляемую покупателям на территориях, технологически связанных с единой энергетической системой России.</w:t>
            </w:r>
            <w:r>
              <w:t xml:space="preserve"> Высокая стоимость электроэнергии существенно увеличивает затраты на первичную обработку (заморозку) и хранение добытого сырья. Данное обстоятельство</w:t>
            </w:r>
            <w:r w:rsidR="00CE2BBB">
              <w:t xml:space="preserve"> может послужить неблагоприятным</w:t>
            </w:r>
            <w:r>
              <w:t xml:space="preserve"> фактором для развития </w:t>
            </w:r>
            <w:r w:rsidR="00B44F53">
              <w:t>конкуренции на рынке вылова водных биоресурсов, поскольку создаются неравные условия ведения бизнеса.</w:t>
            </w:r>
          </w:p>
          <w:p w:rsidR="00C9342C" w:rsidRPr="00925A32" w:rsidRDefault="00B44F53" w:rsidP="00925A3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lastRenderedPageBreak/>
              <w:t>Этот факт свидетельствует о необходимости содейств</w:t>
            </w:r>
            <w:r w:rsidR="00925A32">
              <w:t>ию развитию конкуренции на рынках</w:t>
            </w:r>
            <w:r>
              <w:t xml:space="preserve"> вылова </w:t>
            </w:r>
            <w:r w:rsidR="00925A32">
              <w:t>водных биоресурсов.</w:t>
            </w:r>
          </w:p>
        </w:tc>
      </w:tr>
      <w:tr w:rsidR="00925A32" w:rsidRPr="003C6EAE" w:rsidTr="001F47E1">
        <w:tc>
          <w:tcPr>
            <w:tcW w:w="456" w:type="dxa"/>
            <w:shd w:val="clear" w:color="auto" w:fill="auto"/>
          </w:tcPr>
          <w:p w:rsidR="00925A32" w:rsidRDefault="00925A32" w:rsidP="003C6E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</w:t>
            </w:r>
          </w:p>
        </w:tc>
        <w:tc>
          <w:tcPr>
            <w:tcW w:w="2753" w:type="dxa"/>
            <w:shd w:val="clear" w:color="auto" w:fill="auto"/>
          </w:tcPr>
          <w:p w:rsidR="00925A32" w:rsidRDefault="00925A32" w:rsidP="00925A32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ынок переработки водных биоресурсов</w:t>
            </w:r>
          </w:p>
        </w:tc>
        <w:tc>
          <w:tcPr>
            <w:tcW w:w="6310" w:type="dxa"/>
            <w:shd w:val="clear" w:color="auto" w:fill="auto"/>
          </w:tcPr>
          <w:p w:rsidR="0011708D" w:rsidRDefault="0011708D" w:rsidP="00862BD4">
            <w:pPr>
              <w:autoSpaceDE w:val="0"/>
              <w:autoSpaceDN w:val="0"/>
              <w:adjustRightInd w:val="0"/>
              <w:ind w:firstLine="514"/>
              <w:jc w:val="both"/>
              <w:rPr>
                <w:rFonts w:eastAsia="Calibri"/>
              </w:rPr>
            </w:pPr>
            <w:r w:rsidRPr="0011708D">
              <w:rPr>
                <w:rFonts w:eastAsia="Calibri"/>
                <w:bCs/>
              </w:rPr>
              <w:t xml:space="preserve">По состоянию на 01.01.2020 в Каргасокском районе глубокой переработкой водных биоресурсов </w:t>
            </w:r>
            <w:r>
              <w:rPr>
                <w:rFonts w:eastAsia="Calibri"/>
                <w:bCs/>
              </w:rPr>
              <w:t xml:space="preserve">занимается только 1 предприятие – ИП Седунов В.М, </w:t>
            </w:r>
            <w:r w:rsidRPr="0011708D">
              <w:rPr>
                <w:rFonts w:eastAsia="Calibri"/>
              </w:rPr>
              <w:t>выпускающее 100% рыбопродукции Каргасокского района.</w:t>
            </w:r>
            <w:r w:rsidR="00D767BD">
              <w:rPr>
                <w:rFonts w:eastAsia="Calibri"/>
              </w:rPr>
              <w:t xml:space="preserve"> Остальные участники рынка осуществляют только первичную переработку (заморозку) водных биоресурсов</w:t>
            </w:r>
            <w:r w:rsidR="00862BD4">
              <w:rPr>
                <w:rFonts w:eastAsia="Calibri"/>
              </w:rPr>
              <w:t xml:space="preserve"> по большей мере в населенных пунктах</w:t>
            </w:r>
            <w:r w:rsidR="00D767BD" w:rsidRPr="00D767BD">
              <w:rPr>
                <w:rFonts w:eastAsia="Calibri"/>
              </w:rPr>
              <w:t xml:space="preserve">, электроснабжение которых осуществляется от дизельных электростанций, стоимость электроэнергии в которых в среднем в 6 раз выше, а в некоторых населенных пунктах в 12 раз, чем установленный тариф за электроэнергию, поставляемую покупателям на территориях, технологически связанных с единой энергетической системой России. Высокая стоимость электроэнергии существенно увеличивает затраты на первичную обработку (заморозку) и хранение добытого сырья. Данное обстоятельство может послужить неблагоприятным фактором для развития конкуренции на рынке </w:t>
            </w:r>
            <w:r w:rsidR="00D767BD">
              <w:rPr>
                <w:rFonts w:eastAsia="Calibri"/>
              </w:rPr>
              <w:t xml:space="preserve">переработки </w:t>
            </w:r>
            <w:r w:rsidR="00D767BD" w:rsidRPr="00D767BD">
              <w:rPr>
                <w:rFonts w:eastAsia="Calibri"/>
              </w:rPr>
              <w:t>водных биоресурсов, поскольку создаются неравные условия ведения бизнеса.</w:t>
            </w:r>
          </w:p>
          <w:p w:rsidR="00925A32" w:rsidRPr="000D62E2" w:rsidRDefault="00862BD4" w:rsidP="000D62E2">
            <w:pPr>
              <w:autoSpaceDE w:val="0"/>
              <w:autoSpaceDN w:val="0"/>
              <w:adjustRightInd w:val="0"/>
              <w:ind w:firstLine="51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мимо этого, на территориях, </w:t>
            </w:r>
            <w:r w:rsidRPr="00862BD4">
              <w:rPr>
                <w:rFonts w:eastAsia="Calibri"/>
              </w:rPr>
              <w:t>технологически связанных с единой энергетической системой России</w:t>
            </w:r>
            <w:r>
              <w:rPr>
                <w:rFonts w:eastAsia="Calibri"/>
              </w:rPr>
              <w:t>, где стоимость электроэнергии позволяет осуществлять глубокую переработку водных биоресурсов</w:t>
            </w:r>
            <w:r w:rsidR="000D62E2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отсутствуют производственные мощности для их переработки, </w:t>
            </w:r>
            <w:r w:rsidR="000D62E2">
              <w:rPr>
                <w:rFonts w:eastAsia="Calibri"/>
              </w:rPr>
              <w:t>производственный фонд по большей мере представлен только холодильным оборудованием, предназначенным для заморозки водных биоресурсов.</w:t>
            </w:r>
          </w:p>
        </w:tc>
      </w:tr>
      <w:tr w:rsidR="002522EE" w:rsidRPr="003C6EAE" w:rsidTr="001F47E1">
        <w:tc>
          <w:tcPr>
            <w:tcW w:w="456" w:type="dxa"/>
            <w:shd w:val="clear" w:color="auto" w:fill="auto"/>
          </w:tcPr>
          <w:p w:rsidR="002522EE" w:rsidRPr="003C6EAE" w:rsidRDefault="00925A32" w:rsidP="003C6E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2522EE" w:rsidRPr="003C6EAE" w:rsidRDefault="002522EE" w:rsidP="003C6EAE">
            <w:pPr>
              <w:jc w:val="both"/>
              <w:rPr>
                <w:rFonts w:eastAsia="Calibri"/>
                <w:bCs/>
              </w:rPr>
            </w:pPr>
            <w:r w:rsidRPr="003C6EAE">
              <w:rPr>
                <w:rFonts w:eastAsia="Calibri"/>
                <w:bCs/>
              </w:rPr>
              <w:t>Содержание и текущий ремонт в многоквартирных домах</w:t>
            </w:r>
          </w:p>
        </w:tc>
        <w:tc>
          <w:tcPr>
            <w:tcW w:w="6310" w:type="dxa"/>
            <w:shd w:val="clear" w:color="auto" w:fill="auto"/>
          </w:tcPr>
          <w:p w:rsidR="00884FB6" w:rsidRDefault="008A2524" w:rsidP="004E4DF4">
            <w:pPr>
              <w:ind w:firstLine="58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 состояния на 01.01.2020 в Каргасокском районе насчитывается 122 многоквартирных дома (далее – МКД), общей площадью 67,9 тыс. м</w:t>
            </w:r>
            <w:r w:rsidRPr="008A2524">
              <w:rPr>
                <w:rFonts w:eastAsia="Calibri"/>
                <w:bCs/>
                <w:vertAlign w:val="superscript"/>
              </w:rPr>
              <w:t>2</w:t>
            </w:r>
            <w:r>
              <w:rPr>
                <w:rFonts w:eastAsia="Calibri"/>
                <w:bCs/>
              </w:rPr>
              <w:t>., 107 из которых находятся по</w:t>
            </w:r>
            <w:r w:rsidR="008B7FCA">
              <w:rPr>
                <w:rFonts w:eastAsia="Calibri"/>
                <w:bCs/>
              </w:rPr>
              <w:t>д</w:t>
            </w:r>
            <w:r>
              <w:rPr>
                <w:rFonts w:eastAsia="Calibri"/>
                <w:bCs/>
              </w:rPr>
              <w:t xml:space="preserve"> собственным управлением, 1 МКД находится под управлением управляющей компании, 2 МКД под управлением ТСЖ и ЖСК, </w:t>
            </w:r>
            <w:r w:rsidR="00884FB6">
              <w:rPr>
                <w:rFonts w:eastAsia="Calibri"/>
                <w:bCs/>
              </w:rPr>
              <w:t xml:space="preserve">в </w:t>
            </w:r>
            <w:r>
              <w:rPr>
                <w:rFonts w:eastAsia="Calibri"/>
                <w:bCs/>
              </w:rPr>
              <w:t>12 МКД не выбран способ управления.</w:t>
            </w:r>
          </w:p>
          <w:p w:rsidR="00780BE1" w:rsidRDefault="008A2524" w:rsidP="00780BE1">
            <w:pPr>
              <w:ind w:firstLine="58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сего 2 МКД находится</w:t>
            </w:r>
            <w:r w:rsidR="00884FB6">
              <w:rPr>
                <w:rFonts w:eastAsia="Calibri"/>
                <w:bCs/>
              </w:rPr>
              <w:t xml:space="preserve"> в муниципальной собственности</w:t>
            </w:r>
            <w:r w:rsidR="00AA3ADB">
              <w:rPr>
                <w:rFonts w:eastAsia="Calibri"/>
                <w:bCs/>
              </w:rPr>
              <w:t>,</w:t>
            </w:r>
            <w:r w:rsidR="00884FB6">
              <w:rPr>
                <w:rFonts w:eastAsia="Calibri"/>
                <w:bCs/>
              </w:rPr>
              <w:t xml:space="preserve"> и в 9 МКД доля </w:t>
            </w:r>
            <w:r w:rsidR="00884FB6" w:rsidRPr="00884FB6">
              <w:rPr>
                <w:rFonts w:eastAsia="Calibri"/>
                <w:bCs/>
              </w:rPr>
              <w:t>муниципального образования в праве общей собственности на общее имущество в многоквартирных домах составляет более чем пятьдесят процентов</w:t>
            </w:r>
            <w:r w:rsidR="00780BE1">
              <w:rPr>
                <w:rFonts w:eastAsia="Calibri"/>
                <w:bCs/>
              </w:rPr>
              <w:t>.</w:t>
            </w:r>
          </w:p>
          <w:p w:rsidR="00780BE1" w:rsidRDefault="00780BE1" w:rsidP="00780BE1">
            <w:pPr>
              <w:ind w:firstLine="58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 отношении домов, в которых не установлен способ управления, объявлялся открытый конкурс </w:t>
            </w:r>
            <w:r w:rsidR="00301C38">
              <w:rPr>
                <w:rFonts w:eastAsia="Calibri"/>
                <w:bCs/>
              </w:rPr>
              <w:t>по о</w:t>
            </w:r>
            <w:r>
              <w:rPr>
                <w:rFonts w:eastAsia="Calibri"/>
                <w:bCs/>
              </w:rPr>
              <w:t>тбору организаций для управления МКД</w:t>
            </w:r>
            <w:r w:rsidR="00301C38">
              <w:rPr>
                <w:rFonts w:eastAsia="Calibri"/>
                <w:bCs/>
              </w:rPr>
              <w:t>. По результатам конкурса не было подано ни одной заявки.</w:t>
            </w:r>
          </w:p>
          <w:p w:rsidR="00780BE1" w:rsidRDefault="004E4DF4" w:rsidP="00780BE1">
            <w:pPr>
              <w:ind w:firstLine="58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 состоянию на 10.02.2020 всего 3 организации имеют л</w:t>
            </w:r>
            <w:r w:rsidRPr="004E4DF4">
              <w:rPr>
                <w:rFonts w:eastAsia="Calibri"/>
                <w:bCs/>
              </w:rPr>
              <w:t>ицензии на осуществление предпринимательской деятельности по управлению многоквартирными домами</w:t>
            </w:r>
            <w:r>
              <w:rPr>
                <w:rFonts w:eastAsia="Calibri"/>
                <w:bCs/>
              </w:rPr>
              <w:t>, одна из которых муниципальной формы</w:t>
            </w:r>
            <w:r w:rsidR="009B42C2">
              <w:rPr>
                <w:rFonts w:eastAsia="Calibri"/>
                <w:bCs/>
              </w:rPr>
              <w:t xml:space="preserve"> собственности. </w:t>
            </w:r>
            <w:r w:rsidR="00780BE1">
              <w:rPr>
                <w:rFonts w:eastAsia="Calibri"/>
                <w:bCs/>
              </w:rPr>
              <w:t xml:space="preserve">С </w:t>
            </w:r>
            <w:r w:rsidR="00301C38">
              <w:rPr>
                <w:rFonts w:eastAsia="Calibri"/>
                <w:bCs/>
              </w:rPr>
              <w:t xml:space="preserve">одной </w:t>
            </w:r>
            <w:r w:rsidR="009B42C2">
              <w:rPr>
                <w:rFonts w:eastAsia="Calibri"/>
                <w:bCs/>
              </w:rPr>
              <w:t>организацией домами, которые находятся под собственным управлением</w:t>
            </w:r>
            <w:r w:rsidR="00780BE1">
              <w:rPr>
                <w:rFonts w:eastAsia="Calibri"/>
                <w:bCs/>
              </w:rPr>
              <w:t>,</w:t>
            </w:r>
            <w:r w:rsidR="009B42C2">
              <w:rPr>
                <w:rFonts w:eastAsia="Calibri"/>
                <w:bCs/>
              </w:rPr>
              <w:t xml:space="preserve"> заключены договоры </w:t>
            </w:r>
            <w:r w:rsidR="009B42C2">
              <w:rPr>
                <w:rFonts w:eastAsia="Calibri"/>
              </w:rPr>
              <w:t xml:space="preserve">оказания </w:t>
            </w:r>
            <w:r w:rsidR="009B42C2">
              <w:rPr>
                <w:rFonts w:eastAsia="Calibri"/>
              </w:rPr>
              <w:lastRenderedPageBreak/>
              <w:t>услуг по содержанию и (или) выполнению работ по ремонту общего имущества</w:t>
            </w:r>
            <w:r w:rsidR="00780BE1">
              <w:rPr>
                <w:rFonts w:eastAsia="Calibri"/>
              </w:rPr>
              <w:t>.</w:t>
            </w:r>
          </w:p>
          <w:p w:rsidR="00780BE1" w:rsidRPr="00780BE1" w:rsidRDefault="00301C38" w:rsidP="00780BE1">
            <w:pPr>
              <w:ind w:firstLine="58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На основании этих данных можно сделать вывод о том, что данный рынок </w:t>
            </w:r>
            <w:r w:rsidR="002E105E">
              <w:rPr>
                <w:rFonts w:eastAsia="Calibri"/>
                <w:bCs/>
              </w:rPr>
              <w:t>может быть конкурентным, и необходимо оказывать содействие развитию конкуренции на нем.</w:t>
            </w:r>
          </w:p>
        </w:tc>
      </w:tr>
      <w:tr w:rsidR="002522EE" w:rsidRPr="00E1607B" w:rsidTr="001F47E1">
        <w:tc>
          <w:tcPr>
            <w:tcW w:w="456" w:type="dxa"/>
            <w:shd w:val="clear" w:color="auto" w:fill="auto"/>
          </w:tcPr>
          <w:p w:rsidR="002522EE" w:rsidRPr="003C6EAE" w:rsidRDefault="00925A32" w:rsidP="003C6E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</w:t>
            </w:r>
          </w:p>
        </w:tc>
        <w:tc>
          <w:tcPr>
            <w:tcW w:w="2753" w:type="dxa"/>
            <w:shd w:val="clear" w:color="auto" w:fill="auto"/>
          </w:tcPr>
          <w:p w:rsidR="002522EE" w:rsidRPr="003C6EAE" w:rsidRDefault="002522EE" w:rsidP="003C6EAE">
            <w:pPr>
              <w:jc w:val="both"/>
              <w:rPr>
                <w:rFonts w:eastAsia="Calibri"/>
                <w:bCs/>
              </w:rPr>
            </w:pPr>
            <w:r w:rsidRPr="003C6EAE">
              <w:rPr>
                <w:rFonts w:eastAsia="Calibri"/>
                <w:bCs/>
              </w:rPr>
              <w:t>Перевозки по муниципальным маршрутам</w:t>
            </w:r>
          </w:p>
        </w:tc>
        <w:tc>
          <w:tcPr>
            <w:tcW w:w="6310" w:type="dxa"/>
            <w:shd w:val="clear" w:color="auto" w:fill="auto"/>
          </w:tcPr>
          <w:p w:rsidR="00E1607B" w:rsidRPr="00E1607B" w:rsidRDefault="008F66D9" w:rsidP="00E1607B">
            <w:pPr>
              <w:ind w:firstLine="589"/>
              <w:jc w:val="both"/>
              <w:rPr>
                <w:rFonts w:eastAsia="Calibri"/>
                <w:bCs/>
              </w:rPr>
            </w:pPr>
            <w:r w:rsidRPr="00E1607B">
              <w:rPr>
                <w:rFonts w:eastAsia="Calibri"/>
                <w:bCs/>
              </w:rPr>
              <w:t xml:space="preserve">В Каргасокском районе </w:t>
            </w:r>
            <w:r w:rsidR="00C527FF" w:rsidRPr="00E1607B">
              <w:rPr>
                <w:rFonts w:eastAsia="Calibri"/>
                <w:bCs/>
              </w:rPr>
              <w:t xml:space="preserve">перевозка </w:t>
            </w:r>
            <w:r w:rsidR="00CB7DED">
              <w:rPr>
                <w:rFonts w:eastAsia="Calibri"/>
                <w:bCs/>
              </w:rPr>
              <w:t xml:space="preserve">пассажиров автомобильным транспортом </w:t>
            </w:r>
            <w:r w:rsidR="00C527FF" w:rsidRPr="00E1607B">
              <w:rPr>
                <w:rFonts w:eastAsia="Calibri"/>
                <w:bCs/>
              </w:rPr>
              <w:t>осуществляется</w:t>
            </w:r>
            <w:r w:rsidRPr="00E1607B">
              <w:rPr>
                <w:rFonts w:eastAsia="Calibri"/>
                <w:bCs/>
              </w:rPr>
              <w:t xml:space="preserve"> по</w:t>
            </w:r>
            <w:r w:rsidR="00C527FF" w:rsidRPr="00E1607B">
              <w:rPr>
                <w:rFonts w:eastAsia="Calibri"/>
                <w:bCs/>
              </w:rPr>
              <w:t xml:space="preserve"> 6</w:t>
            </w:r>
            <w:r w:rsidRPr="00E1607B">
              <w:rPr>
                <w:rFonts w:eastAsia="Calibri"/>
                <w:bCs/>
              </w:rPr>
              <w:t xml:space="preserve"> муниципальным маршрутам</w:t>
            </w:r>
            <w:r w:rsidR="00C527FF" w:rsidRPr="00E1607B">
              <w:rPr>
                <w:rFonts w:eastAsia="Calibri"/>
                <w:bCs/>
              </w:rPr>
              <w:t>.</w:t>
            </w:r>
            <w:r w:rsidRPr="00E1607B">
              <w:rPr>
                <w:rFonts w:eastAsia="Calibri"/>
                <w:bCs/>
              </w:rPr>
              <w:t xml:space="preserve"> </w:t>
            </w:r>
            <w:r w:rsidR="00C527FF" w:rsidRPr="00E1607B">
              <w:rPr>
                <w:rFonts w:eastAsia="Calibri"/>
                <w:bCs/>
              </w:rPr>
              <w:t>Перевозку осуществляет</w:t>
            </w:r>
            <w:r w:rsidR="009F5DEF" w:rsidRPr="00E1607B">
              <w:rPr>
                <w:rFonts w:eastAsia="Calibri"/>
                <w:bCs/>
              </w:rPr>
              <w:t xml:space="preserve"> одна организация – Муниципальное унитарное автотранспортное предприятие муниципального образования «Каргасокский район»</w:t>
            </w:r>
            <w:r w:rsidR="00C527FF" w:rsidRPr="00E1607B">
              <w:rPr>
                <w:rFonts w:eastAsia="Calibri"/>
                <w:bCs/>
              </w:rPr>
              <w:t>.</w:t>
            </w:r>
            <w:r w:rsidR="000A00C5" w:rsidRPr="00E1607B">
              <w:rPr>
                <w:rFonts w:eastAsia="Calibri"/>
                <w:bCs/>
              </w:rPr>
              <w:t xml:space="preserve"> По состоянию на 10.02.2020 в реестре</w:t>
            </w:r>
            <w:r w:rsidR="000A00C5" w:rsidRPr="00E1607B">
              <w:t xml:space="preserve"> </w:t>
            </w:r>
            <w:r w:rsidR="000A00C5" w:rsidRPr="00E1607B">
              <w:rPr>
                <w:rFonts w:eastAsia="Calibri"/>
                <w:bCs/>
              </w:rPr>
              <w:t>выданных, переоформленных, продленных, приостановленных, возобновленных и аннулированных лицензий  на право осуществления перевозочной деятельности в сфере автомобильного транспорта, ведение которого осуществляет ТОГАДН по Томской области Сибирского МУГАДН Федеральной службы по надзо</w:t>
            </w:r>
            <w:r w:rsidR="00CE2BBB">
              <w:rPr>
                <w:rFonts w:eastAsia="Calibri"/>
                <w:bCs/>
              </w:rPr>
              <w:t>ру в сфере транспорта, содержат</w:t>
            </w:r>
            <w:r w:rsidR="000A00C5" w:rsidRPr="00E1607B">
              <w:rPr>
                <w:rFonts w:eastAsia="Calibri"/>
                <w:bCs/>
              </w:rPr>
              <w:t xml:space="preserve">ся сведения об одной организации, имеющей лицензию на </w:t>
            </w:r>
            <w:r w:rsidR="007B1178" w:rsidRPr="00E1607B">
              <w:rPr>
                <w:rFonts w:eastAsia="Calibri"/>
                <w:bCs/>
              </w:rPr>
              <w:t>право перевозки пассажиров автомобильным транспортом, оборудованным для перевозок более восьми  человек.</w:t>
            </w:r>
            <w:r w:rsidR="000A00C5" w:rsidRPr="00E1607B">
              <w:rPr>
                <w:rFonts w:eastAsia="Calibri"/>
                <w:bCs/>
              </w:rPr>
              <w:t xml:space="preserve"> Таким образом, </w:t>
            </w:r>
            <w:r w:rsidR="00CE2BBB">
              <w:rPr>
                <w:rFonts w:eastAsia="Calibri"/>
                <w:bCs/>
              </w:rPr>
              <w:t>100% рынка по перевозам</w:t>
            </w:r>
            <w:r w:rsidR="006F4753" w:rsidRPr="00E1607B">
              <w:rPr>
                <w:rFonts w:eastAsia="Calibri"/>
                <w:bCs/>
              </w:rPr>
              <w:t xml:space="preserve"> по муниципальным маршрутам занято организацией муни</w:t>
            </w:r>
            <w:r w:rsidR="00E1607B">
              <w:rPr>
                <w:rFonts w:eastAsia="Calibri"/>
                <w:bCs/>
              </w:rPr>
              <w:t>ципальной формой собственности.</w:t>
            </w:r>
          </w:p>
          <w:p w:rsidR="002522EE" w:rsidRDefault="00E1607B" w:rsidP="00E1607B">
            <w:pPr>
              <w:ind w:firstLine="589"/>
              <w:jc w:val="both"/>
              <w:rPr>
                <w:rFonts w:eastAsia="Calibri"/>
                <w:bCs/>
              </w:rPr>
            </w:pPr>
            <w:r w:rsidRPr="00E1607B">
              <w:rPr>
                <w:rFonts w:eastAsia="Calibri"/>
                <w:bCs/>
              </w:rPr>
              <w:t xml:space="preserve">Помимо этого, Федеральным законом от 27.12.2019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 установлено, что </w:t>
            </w:r>
            <w:r w:rsidRPr="00E1607B">
              <w:rPr>
                <w:rFonts w:eastAsia="Calibri"/>
              </w:rPr>
              <w:t>муниципальные унитарные предприятия, осуществляющие деятельность на товарных рынках в Российской Федерации, находящихся в условиях конкуренции, подлежат ликвидации или реорганизации по решению учредителя до 1 января 2025 года</w:t>
            </w:r>
            <w:r>
              <w:rPr>
                <w:rFonts w:eastAsia="Calibri"/>
                <w:bCs/>
              </w:rPr>
              <w:t>.</w:t>
            </w:r>
          </w:p>
          <w:p w:rsidR="00E1607B" w:rsidRPr="00E1607B" w:rsidRDefault="00E1607B" w:rsidP="00E1607B">
            <w:pPr>
              <w:ind w:firstLine="58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 связи с данными обстоятельства</w:t>
            </w:r>
            <w:r w:rsidR="00463DD1">
              <w:rPr>
                <w:rFonts w:eastAsia="Calibri"/>
                <w:bCs/>
              </w:rPr>
              <w:t>ми</w:t>
            </w:r>
            <w:r>
              <w:rPr>
                <w:rFonts w:eastAsia="Calibri"/>
                <w:bCs/>
              </w:rPr>
              <w:t xml:space="preserve"> возникает необходимость развития конкуренции на рынке п</w:t>
            </w:r>
            <w:r w:rsidRPr="003C6EAE">
              <w:rPr>
                <w:rFonts w:eastAsia="Calibri"/>
                <w:bCs/>
              </w:rPr>
              <w:t>еревозки по муниципальным маршрутам</w:t>
            </w:r>
            <w:r>
              <w:rPr>
                <w:rFonts w:eastAsia="Calibri"/>
                <w:bCs/>
              </w:rPr>
              <w:t>.</w:t>
            </w:r>
          </w:p>
        </w:tc>
      </w:tr>
      <w:tr w:rsidR="002522EE" w:rsidRPr="003C6EAE" w:rsidTr="001F47E1">
        <w:tc>
          <w:tcPr>
            <w:tcW w:w="456" w:type="dxa"/>
            <w:shd w:val="clear" w:color="auto" w:fill="auto"/>
          </w:tcPr>
          <w:p w:rsidR="002522EE" w:rsidRPr="003C6EAE" w:rsidRDefault="00925A32" w:rsidP="003C6E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753" w:type="dxa"/>
            <w:shd w:val="clear" w:color="auto" w:fill="auto"/>
          </w:tcPr>
          <w:p w:rsidR="002522EE" w:rsidRPr="003C6EAE" w:rsidRDefault="002522EE" w:rsidP="003C6EAE">
            <w:pPr>
              <w:jc w:val="both"/>
              <w:rPr>
                <w:rFonts w:eastAsia="Calibri"/>
                <w:bCs/>
              </w:rPr>
            </w:pPr>
            <w:r w:rsidRPr="003C6EAE">
              <w:rPr>
                <w:rFonts w:eastAsia="Calibri"/>
                <w:bCs/>
              </w:rPr>
              <w:t>Перевозки легковым такси</w:t>
            </w:r>
          </w:p>
        </w:tc>
        <w:tc>
          <w:tcPr>
            <w:tcW w:w="6310" w:type="dxa"/>
            <w:shd w:val="clear" w:color="auto" w:fill="auto"/>
          </w:tcPr>
          <w:p w:rsidR="002522EE" w:rsidRPr="001D4325" w:rsidRDefault="00D12FDE" w:rsidP="001D432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</w:rPr>
              <w:t xml:space="preserve">По состоянию на 10.02.2020 на территории Каргасокского района зарегистрировано 30 субъектов малого предпринимательства, осуществляющих деятельность по перевозке </w:t>
            </w:r>
            <w:r w:rsidR="001D4325">
              <w:rPr>
                <w:rFonts w:eastAsia="Calibri"/>
                <w:bCs/>
              </w:rPr>
              <w:t>пассажиров.</w:t>
            </w:r>
            <w:r w:rsidR="008F66D9">
              <w:rPr>
                <w:rFonts w:eastAsia="Calibri"/>
                <w:bCs/>
              </w:rPr>
              <w:t xml:space="preserve"> 100% организаций частной формы собственности.</w:t>
            </w:r>
            <w:r w:rsidR="001D4325">
              <w:rPr>
                <w:rFonts w:eastAsia="Calibri"/>
                <w:bCs/>
              </w:rPr>
              <w:t xml:space="preserve"> По данным р</w:t>
            </w:r>
            <w:r w:rsidR="001D4325" w:rsidRPr="001D4325">
              <w:rPr>
                <w:rFonts w:eastAsia="Calibri"/>
                <w:bCs/>
              </w:rPr>
              <w:t>еестр</w:t>
            </w:r>
            <w:r w:rsidR="001D4325">
              <w:rPr>
                <w:rFonts w:eastAsia="Calibri"/>
                <w:bCs/>
              </w:rPr>
              <w:t>а</w:t>
            </w:r>
            <w:r w:rsidR="001D4325" w:rsidRPr="001D4325">
              <w:rPr>
                <w:rFonts w:eastAsia="Calibri"/>
                <w:bCs/>
              </w:rPr>
              <w:t xml:space="preserve"> действующих разрешений на осуществление деятельности по перевозке пассажиров и багажа легковым такси на территории Томской области </w:t>
            </w:r>
            <w:r>
              <w:rPr>
                <w:rFonts w:eastAsia="Calibri"/>
                <w:bCs/>
              </w:rPr>
              <w:t xml:space="preserve">только 8 </w:t>
            </w:r>
            <w:r w:rsidR="001D4325">
              <w:rPr>
                <w:rFonts w:eastAsia="Calibri"/>
                <w:bCs/>
              </w:rPr>
              <w:t xml:space="preserve">субъектов малого предпринимательства, зарегистрированных на территории Каргасокского района, имеют разрешение </w:t>
            </w:r>
            <w:r w:rsidR="001D4325" w:rsidRPr="001D4325">
              <w:rPr>
                <w:rFonts w:eastAsia="Calibri"/>
                <w:bCs/>
              </w:rPr>
              <w:t>на осуществление деятельности по перевозке пас</w:t>
            </w:r>
            <w:r w:rsidR="001D4325">
              <w:rPr>
                <w:rFonts w:eastAsia="Calibri"/>
                <w:bCs/>
              </w:rPr>
              <w:t xml:space="preserve">сажиров и багажа легковым такси. </w:t>
            </w:r>
            <w:r w:rsidR="001D4325" w:rsidRPr="001D4325">
              <w:rPr>
                <w:rFonts w:eastAsia="Calibri"/>
              </w:rPr>
              <w:t xml:space="preserve">Основной проблемой на рынке оказания услуг по перевозке пассажиров и багажа легковым такси является наличие </w:t>
            </w:r>
            <w:r w:rsidR="001D4325">
              <w:rPr>
                <w:rFonts w:eastAsia="Calibri"/>
              </w:rPr>
              <w:t xml:space="preserve">нелегальных перевозчиков такси. В связи с этим существует необходимость проведения </w:t>
            </w:r>
            <w:r w:rsidR="001D4325">
              <w:rPr>
                <w:rFonts w:eastAsia="Calibri"/>
              </w:rPr>
              <w:lastRenderedPageBreak/>
              <w:t xml:space="preserve">мероприятий, направленных на </w:t>
            </w:r>
            <w:r w:rsidR="008F66D9">
              <w:rPr>
                <w:rFonts w:eastAsia="Calibri"/>
              </w:rPr>
              <w:t>легализацию перевозчиков, которые также будут способствовать развитию конкуренции за счет увеличения числа легальных перевозчиков.</w:t>
            </w:r>
          </w:p>
        </w:tc>
      </w:tr>
      <w:tr w:rsidR="002522EE" w:rsidRPr="003C6EAE" w:rsidTr="001F47E1">
        <w:trPr>
          <w:trHeight w:val="1690"/>
        </w:trPr>
        <w:tc>
          <w:tcPr>
            <w:tcW w:w="456" w:type="dxa"/>
            <w:shd w:val="clear" w:color="auto" w:fill="auto"/>
          </w:tcPr>
          <w:p w:rsidR="002522EE" w:rsidRPr="003C6EAE" w:rsidRDefault="00925A32" w:rsidP="003C6EA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</w:t>
            </w:r>
          </w:p>
        </w:tc>
        <w:tc>
          <w:tcPr>
            <w:tcW w:w="2753" w:type="dxa"/>
            <w:shd w:val="clear" w:color="auto" w:fill="auto"/>
          </w:tcPr>
          <w:p w:rsidR="002522EE" w:rsidRPr="003C6EAE" w:rsidRDefault="00C53029" w:rsidP="003C6EAE">
            <w:pPr>
              <w:jc w:val="both"/>
              <w:rPr>
                <w:rFonts w:eastAsia="Calibri"/>
                <w:bCs/>
              </w:rPr>
            </w:pPr>
            <w:r w:rsidRPr="003C6EAE">
              <w:rPr>
                <w:rFonts w:eastAsia="Calibri"/>
                <w:bCs/>
              </w:rPr>
              <w:t>Обработка древе</w:t>
            </w:r>
            <w:r w:rsidR="002522EE" w:rsidRPr="003C6EAE">
              <w:rPr>
                <w:rFonts w:eastAsia="Calibri"/>
                <w:bCs/>
              </w:rPr>
              <w:t>сины</w:t>
            </w:r>
            <w:r w:rsidR="00AC724F">
              <w:rPr>
                <w:rFonts w:eastAsia="Calibri"/>
                <w:bCs/>
              </w:rPr>
              <w:t xml:space="preserve"> </w:t>
            </w:r>
            <w:r w:rsidR="00AC724F">
              <w:rPr>
                <w:rFonts w:eastAsia="Calibri"/>
              </w:rPr>
              <w:t>и производства изделий из дерева</w:t>
            </w:r>
          </w:p>
        </w:tc>
        <w:tc>
          <w:tcPr>
            <w:tcW w:w="6310" w:type="dxa"/>
            <w:shd w:val="clear" w:color="auto" w:fill="auto"/>
          </w:tcPr>
          <w:p w:rsidR="002522EE" w:rsidRDefault="00F833EA" w:rsidP="00F833EA">
            <w:pPr>
              <w:ind w:firstLine="58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ъем заготовки древесины в Каргасокском районе в 2019 году составил 219,902 тыс.м</w:t>
            </w:r>
            <w:r>
              <w:rPr>
                <w:rFonts w:eastAsia="Calibri"/>
                <w:bCs/>
                <w:vertAlign w:val="superscript"/>
              </w:rPr>
              <w:t>3</w:t>
            </w:r>
            <w:r w:rsidRPr="00F833EA">
              <w:rPr>
                <w:rFonts w:eastAsia="Calibri"/>
                <w:bCs/>
              </w:rPr>
              <w:t>,</w:t>
            </w:r>
            <w:r>
              <w:rPr>
                <w:rFonts w:eastAsia="Calibri"/>
                <w:bCs/>
                <w:vertAlign w:val="superscript"/>
              </w:rPr>
              <w:t xml:space="preserve"> </w:t>
            </w:r>
            <w:r>
              <w:rPr>
                <w:rFonts w:eastAsia="Calibri"/>
                <w:bCs/>
              </w:rPr>
              <w:t>что на 6,77% меньше, чем в 2018 году (235,873 тыс.м</w:t>
            </w:r>
            <w:r>
              <w:rPr>
                <w:rFonts w:eastAsia="Calibri"/>
                <w:bCs/>
                <w:vertAlign w:val="superscript"/>
              </w:rPr>
              <w:t>3</w:t>
            </w:r>
            <w:r>
              <w:rPr>
                <w:rFonts w:eastAsia="Calibri"/>
                <w:bCs/>
              </w:rPr>
              <w:t xml:space="preserve">), при этом объем заготовленной древесины для вывоза и дальнейшей переработки составил </w:t>
            </w:r>
            <w:r w:rsidR="00A93F00">
              <w:rPr>
                <w:rFonts w:eastAsia="Calibri"/>
                <w:bCs/>
              </w:rPr>
              <w:t>только 60,237 тыс.</w:t>
            </w:r>
            <w:r w:rsidR="006F7E97">
              <w:rPr>
                <w:rFonts w:eastAsia="Calibri"/>
                <w:bCs/>
              </w:rPr>
              <w:t>м</w:t>
            </w:r>
            <w:r w:rsidR="006F7E97">
              <w:rPr>
                <w:rFonts w:eastAsia="Calibri"/>
                <w:bCs/>
                <w:vertAlign w:val="superscript"/>
              </w:rPr>
              <w:t>3</w:t>
            </w:r>
            <w:r w:rsidR="006F7E97">
              <w:rPr>
                <w:rFonts w:eastAsia="Calibri"/>
                <w:bCs/>
              </w:rPr>
              <w:t>, весь остальной объем – это результат деятельности нефти- и газодобывающих компаний, которые заготавливают древесину для собственных нужд или в процесс</w:t>
            </w:r>
            <w:r w:rsidR="00061B35">
              <w:rPr>
                <w:rFonts w:eastAsia="Calibri"/>
                <w:bCs/>
              </w:rPr>
              <w:t>е освоения новых месторождений.</w:t>
            </w:r>
          </w:p>
          <w:p w:rsidR="006F7E97" w:rsidRDefault="006F7E97" w:rsidP="006F7E97">
            <w:pPr>
              <w:ind w:firstLine="58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о состоянию на 10.02.2020 в Едином реестре субъектов малого и среднего предпринимательства содержаться в сведения </w:t>
            </w:r>
            <w:r w:rsidR="00061B35">
              <w:rPr>
                <w:rFonts w:eastAsia="Calibri"/>
                <w:bCs/>
              </w:rPr>
              <w:t>о 14</w:t>
            </w:r>
            <w:r>
              <w:rPr>
                <w:rFonts w:eastAsia="Calibri"/>
                <w:bCs/>
              </w:rPr>
              <w:t xml:space="preserve"> субъектах, которые осуществляют деятельность в сфере лесозаготовки</w:t>
            </w:r>
            <w:r w:rsidR="00CE2BBB">
              <w:rPr>
                <w:rFonts w:eastAsia="Calibri"/>
                <w:bCs/>
              </w:rPr>
              <w:t>,</w:t>
            </w:r>
            <w:r>
              <w:rPr>
                <w:rFonts w:eastAsia="Calibri"/>
                <w:bCs/>
              </w:rPr>
              <w:t xml:space="preserve"> и 4 субъектах, осуществляющих деятельность по п</w:t>
            </w:r>
            <w:r w:rsidR="00061B35">
              <w:rPr>
                <w:rFonts w:eastAsia="Calibri"/>
                <w:bCs/>
              </w:rPr>
              <w:t>роизводству</w:t>
            </w:r>
            <w:r w:rsidRPr="006F7E97">
              <w:rPr>
                <w:rFonts w:eastAsia="Calibri"/>
                <w:bCs/>
              </w:rPr>
              <w:t xml:space="preserve"> пиломатериалов</w:t>
            </w:r>
            <w:r w:rsidR="00061B35">
              <w:rPr>
                <w:rFonts w:eastAsia="Calibri"/>
                <w:bCs/>
              </w:rPr>
              <w:t>. 100% организаций частной формы собственности</w:t>
            </w:r>
            <w:r w:rsidR="00CE2BBB">
              <w:rPr>
                <w:rFonts w:eastAsia="Calibri"/>
                <w:bCs/>
              </w:rPr>
              <w:t>.</w:t>
            </w:r>
          </w:p>
          <w:p w:rsidR="003A4EFF" w:rsidRDefault="00061B35" w:rsidP="006F7E97">
            <w:pPr>
              <w:ind w:firstLine="58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з общего объема заготовленной древесины для вывоза и дальнейшей переработки в 2019 году </w:t>
            </w:r>
            <w:r w:rsidR="003A4EFF">
              <w:rPr>
                <w:rFonts w:eastAsia="Calibri"/>
                <w:bCs/>
              </w:rPr>
              <w:t>(13,095 тыс.м</w:t>
            </w:r>
            <w:r w:rsidR="003A4EFF">
              <w:rPr>
                <w:rFonts w:eastAsia="Calibri"/>
                <w:bCs/>
                <w:vertAlign w:val="superscript"/>
              </w:rPr>
              <w:t>3</w:t>
            </w:r>
            <w:r w:rsidR="00D60A9F">
              <w:rPr>
                <w:rFonts w:eastAsia="Calibri"/>
                <w:bCs/>
              </w:rPr>
              <w:t>)</w:t>
            </w:r>
            <w:r w:rsidR="003A4EF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только 3 субъекта малого предпри</w:t>
            </w:r>
            <w:r w:rsidR="00CB7DED">
              <w:rPr>
                <w:rFonts w:eastAsia="Calibri"/>
                <w:bCs/>
              </w:rPr>
              <w:t>нимательства, зарегистрированные</w:t>
            </w:r>
            <w:r>
              <w:rPr>
                <w:rFonts w:eastAsia="Calibri"/>
                <w:bCs/>
              </w:rPr>
              <w:t xml:space="preserve"> в Каргасокском районе, заключили договор</w:t>
            </w:r>
            <w:r w:rsidR="00CB7DED">
              <w:rPr>
                <w:rFonts w:eastAsia="Calibri"/>
                <w:bCs/>
              </w:rPr>
              <w:t>а</w:t>
            </w:r>
            <w:r>
              <w:rPr>
                <w:rFonts w:eastAsia="Calibri"/>
                <w:bCs/>
              </w:rPr>
              <w:t xml:space="preserve"> аренды земельного участка дл</w:t>
            </w:r>
            <w:r w:rsidR="00CE2BBB">
              <w:rPr>
                <w:rFonts w:eastAsia="Calibri"/>
                <w:bCs/>
              </w:rPr>
              <w:t>я заготовки древесины.</w:t>
            </w:r>
          </w:p>
          <w:p w:rsidR="00061B35" w:rsidRPr="006F7E97" w:rsidRDefault="003A4EFF" w:rsidP="003A4EFF">
            <w:pPr>
              <w:ind w:firstLine="589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 основании этих данных</w:t>
            </w:r>
            <w:r w:rsidR="00061B35">
              <w:rPr>
                <w:rFonts w:eastAsia="Calibri"/>
                <w:bCs/>
              </w:rPr>
              <w:t xml:space="preserve"> можно сделать вывод, что </w:t>
            </w:r>
            <w:r>
              <w:rPr>
                <w:rFonts w:eastAsia="Calibri"/>
                <w:bCs/>
              </w:rPr>
              <w:t>рынок обработки</w:t>
            </w:r>
            <w:r w:rsidRPr="003C6EAE">
              <w:rPr>
                <w:rFonts w:eastAsia="Calibri"/>
                <w:bCs/>
              </w:rPr>
              <w:t xml:space="preserve"> древесины</w:t>
            </w:r>
            <w:r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</w:rPr>
              <w:t xml:space="preserve">и производства изделий из дерева недостаточно развит и имеет низкую концентрацию легальных участников, а также высокую концентрацию нелегальных участников. </w:t>
            </w:r>
            <w:r w:rsidR="00D60A9F">
              <w:rPr>
                <w:rFonts w:eastAsia="Calibri"/>
              </w:rPr>
              <w:t xml:space="preserve">Поэтому рынок обработки </w:t>
            </w:r>
            <w:r w:rsidR="00D60A9F" w:rsidRPr="003C6EAE">
              <w:rPr>
                <w:rFonts w:eastAsia="Calibri"/>
                <w:bCs/>
              </w:rPr>
              <w:t>древесины</w:t>
            </w:r>
            <w:r w:rsidR="00D60A9F">
              <w:rPr>
                <w:rFonts w:eastAsia="Calibri"/>
                <w:bCs/>
              </w:rPr>
              <w:t xml:space="preserve"> </w:t>
            </w:r>
            <w:r w:rsidR="00D60A9F">
              <w:rPr>
                <w:rFonts w:eastAsia="Calibri"/>
              </w:rPr>
              <w:t xml:space="preserve">и производства изделий из дерева необходимо включить в </w:t>
            </w:r>
            <w:r w:rsidR="00D60A9F">
              <w:rPr>
                <w:rFonts w:eastAsia="Calibri"/>
                <w:bCs/>
              </w:rPr>
              <w:t>перечень товарных рынков на территории Каргасокского района, приоритетных для содействия развитию конкуренции.</w:t>
            </w:r>
          </w:p>
        </w:tc>
      </w:tr>
      <w:tr w:rsidR="003801F0" w:rsidRPr="00354F05" w:rsidTr="001F47E1">
        <w:trPr>
          <w:trHeight w:val="169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F0" w:rsidRPr="00B73443" w:rsidRDefault="003801F0" w:rsidP="003801F0">
            <w:pPr>
              <w:jc w:val="center"/>
              <w:rPr>
                <w:rFonts w:eastAsia="Calibri"/>
                <w:bCs/>
              </w:rPr>
            </w:pPr>
            <w:r w:rsidRPr="00B73443">
              <w:rPr>
                <w:rFonts w:eastAsia="Calibri"/>
                <w:bCs/>
              </w:rPr>
              <w:t>7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F0" w:rsidRPr="00B73443" w:rsidRDefault="003801F0" w:rsidP="00AE50EF">
            <w:pPr>
              <w:jc w:val="both"/>
              <w:rPr>
                <w:rFonts w:eastAsia="Calibri"/>
                <w:bCs/>
              </w:rPr>
            </w:pPr>
            <w:r w:rsidRPr="00B73443">
              <w:rPr>
                <w:rFonts w:eastAsia="Calibri"/>
                <w:bCs/>
              </w:rPr>
              <w:t>Рынок оказания услуг по благоустройству городской сред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F0" w:rsidRPr="00B73443" w:rsidRDefault="003801F0" w:rsidP="003801F0">
            <w:pPr>
              <w:ind w:firstLine="589"/>
              <w:jc w:val="both"/>
              <w:rPr>
                <w:rFonts w:eastAsia="Calibri"/>
                <w:bCs/>
              </w:rPr>
            </w:pPr>
            <w:r w:rsidRPr="00B73443">
              <w:rPr>
                <w:rFonts w:eastAsia="Calibri"/>
                <w:bCs/>
              </w:rPr>
              <w:t>Развитие рынка услуг в сфере благоустройства городской среды связано с вхождением Каргасокского района в Национальный проект «Жилье и городская среда». Национальный проект включает реализацию федерального проекта «Формирование комфортной городской среды» на период 2019-2024 годы, которым определены основные целевые показатели:</w:t>
            </w:r>
          </w:p>
          <w:p w:rsidR="003801F0" w:rsidRPr="00B73443" w:rsidRDefault="003801F0" w:rsidP="003801F0">
            <w:pPr>
              <w:ind w:firstLine="589"/>
              <w:jc w:val="both"/>
              <w:rPr>
                <w:rFonts w:eastAsia="Calibri"/>
                <w:bCs/>
              </w:rPr>
            </w:pPr>
            <w:r w:rsidRPr="00B73443">
              <w:rPr>
                <w:rFonts w:eastAsia="Calibri"/>
                <w:bCs/>
              </w:rPr>
              <w:t>- кардинальное повышение комфортности среды обитания, повышение ее индекса качества, сокращение в соответствии с этим индексом количества населенных пунктов с неблагоприятной средой;</w:t>
            </w:r>
          </w:p>
          <w:p w:rsidR="003801F0" w:rsidRPr="00B73443" w:rsidRDefault="003801F0" w:rsidP="003801F0">
            <w:pPr>
              <w:ind w:firstLine="589"/>
              <w:jc w:val="both"/>
              <w:rPr>
                <w:rFonts w:eastAsia="Calibri"/>
                <w:bCs/>
              </w:rPr>
            </w:pPr>
            <w:r w:rsidRPr="00B73443">
              <w:rPr>
                <w:rFonts w:eastAsia="Calibri"/>
                <w:bCs/>
              </w:rPr>
              <w:t>-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и совершенствования среды обитания.</w:t>
            </w:r>
          </w:p>
          <w:p w:rsidR="003801F0" w:rsidRPr="00B73443" w:rsidRDefault="003801F0" w:rsidP="003801F0">
            <w:pPr>
              <w:ind w:firstLine="589"/>
              <w:jc w:val="both"/>
              <w:rPr>
                <w:rFonts w:eastAsia="Calibri"/>
                <w:bCs/>
              </w:rPr>
            </w:pPr>
            <w:r w:rsidRPr="00B73443">
              <w:rPr>
                <w:rFonts w:eastAsia="Calibri"/>
                <w:bCs/>
              </w:rPr>
              <w:lastRenderedPageBreak/>
              <w:t>В целом предусматривается благоустройство всех общественных территорий, нуждающихся в этом по итогам инвентаризации.</w:t>
            </w:r>
          </w:p>
          <w:p w:rsidR="003801F0" w:rsidRPr="00B73443" w:rsidRDefault="003801F0" w:rsidP="003801F0">
            <w:pPr>
              <w:ind w:firstLine="589"/>
              <w:jc w:val="both"/>
              <w:rPr>
                <w:rFonts w:eastAsia="Calibri"/>
                <w:bCs/>
              </w:rPr>
            </w:pPr>
            <w:r w:rsidRPr="00B73443">
              <w:rPr>
                <w:rFonts w:eastAsia="Calibri"/>
                <w:bCs/>
              </w:rPr>
              <w:t>Работы по благоустройству объектов осуществляют подрядчики, выбранные по итогам конкурсных процедур в соответствии с законодательством в сфере закупок товаров, работ и услуг. В этой связи вопрос развития рынка оказания услуг по благоустройству городской среды является актуальным для района. Проблемы в развитии конкуренции в этой сфере связаны с отсутствием квалифицированных кадров, отсутствием современных технологий и специализированной техники, что приводит к низкому качеству услуг.</w:t>
            </w:r>
          </w:p>
        </w:tc>
      </w:tr>
      <w:tr w:rsidR="003801F0" w:rsidRPr="00354F05" w:rsidTr="001F47E1">
        <w:trPr>
          <w:trHeight w:val="169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F0" w:rsidRPr="00B73443" w:rsidRDefault="003801F0" w:rsidP="003801F0">
            <w:pPr>
              <w:jc w:val="center"/>
              <w:rPr>
                <w:rFonts w:eastAsia="Calibri"/>
                <w:bCs/>
              </w:rPr>
            </w:pPr>
            <w:r w:rsidRPr="00B73443">
              <w:rPr>
                <w:rFonts w:eastAsia="Calibri"/>
                <w:bCs/>
              </w:rPr>
              <w:lastRenderedPageBreak/>
              <w:t>8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F0" w:rsidRPr="00B73443" w:rsidRDefault="003801F0" w:rsidP="00AE50EF">
            <w:pPr>
              <w:jc w:val="both"/>
              <w:rPr>
                <w:rFonts w:eastAsia="Calibri"/>
                <w:bCs/>
              </w:rPr>
            </w:pPr>
            <w:r w:rsidRPr="00B73443">
              <w:rPr>
                <w:rFonts w:eastAsia="Calibri"/>
                <w:bCs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F0" w:rsidRPr="00B73443" w:rsidRDefault="003801F0" w:rsidP="003801F0">
            <w:pPr>
              <w:ind w:firstLine="589"/>
              <w:jc w:val="both"/>
              <w:rPr>
                <w:rFonts w:eastAsia="Calibri"/>
                <w:bCs/>
              </w:rPr>
            </w:pPr>
            <w:r w:rsidRPr="00B73443">
              <w:rPr>
                <w:rFonts w:eastAsia="Calibri"/>
                <w:bCs/>
              </w:rPr>
              <w:t>В целом район характеризуется сложной территориальной схемой с отсутствующим круглогодичным транспортным сообщением между населенными пунктами. В районе наблюдается ежегодное снижение численности населения. Субъекты, осуществляющие капитальное строительство, в Каргасокском районе представлены в основном организациями частной формы собственности. Инфраструктура района наиболее развита в районном центре Каргасокского района селе Каргасок. В райцентре осуществляется строительство новых торговых центров. Кроме того, ежегодно направляются инвестиции в социальную сферу района на развитие объектов образования, культуры, физической культуры и спорта.</w:t>
            </w:r>
          </w:p>
          <w:p w:rsidR="003801F0" w:rsidRPr="00B73443" w:rsidRDefault="003801F0" w:rsidP="003801F0">
            <w:pPr>
              <w:ind w:firstLine="589"/>
              <w:jc w:val="both"/>
              <w:rPr>
                <w:rFonts w:eastAsia="Calibri"/>
                <w:bCs/>
              </w:rPr>
            </w:pPr>
            <w:r w:rsidRPr="00B73443">
              <w:rPr>
                <w:rFonts w:eastAsia="Calibri"/>
                <w:bCs/>
              </w:rPr>
              <w:t>Проблемы в развитии конкуренции на рынке строительства (за исключением дорожного строительства): сложное территориальное расположение района (значительное удаление от областного центра, отсутствие круглогодичного транспортного сообщения), отсутствие стабильно развивающихся производств на территории района, отсутствие современных технологий в сфере строительства, сложность привлечения инвестиций в объекты капитального строительства.</w:t>
            </w:r>
          </w:p>
        </w:tc>
      </w:tr>
      <w:tr w:rsidR="001F47E1" w:rsidRPr="001F47E1" w:rsidTr="001F47E1">
        <w:trPr>
          <w:trHeight w:val="169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43" w:rsidRPr="001F47E1" w:rsidRDefault="00B73443" w:rsidP="00B73443">
            <w:pPr>
              <w:ind w:left="-15" w:hanging="30"/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t>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43" w:rsidRPr="001F47E1" w:rsidRDefault="00B73443" w:rsidP="00B73443">
            <w:pPr>
              <w:rPr>
                <w:color w:val="FF0000"/>
              </w:rPr>
            </w:pPr>
            <w:r w:rsidRPr="001F47E1">
              <w:rPr>
                <w:color w:val="FF0000"/>
              </w:rPr>
              <w:t>Рынок медицинских услуг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43" w:rsidRPr="001F47E1" w:rsidRDefault="00B73443" w:rsidP="00B73443">
            <w:pPr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t xml:space="preserve">На территории муниципального образования «Каргасокский район» рынок медицинских услуг осуществляется двумя организациями частной формы собственности (стоматологические кабинеты)», зарегистрированные в с. Каргасок, также медицинские услуги предоставляет медицинская организация государственной формы собственности ОГБУЗ «Каргасокская РБ». </w:t>
            </w:r>
          </w:p>
          <w:p w:rsidR="00B73443" w:rsidRPr="001F47E1" w:rsidRDefault="00B73443" w:rsidP="00B73443">
            <w:pPr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t>В настоящее время бесплатная медицинская помощь, установленная Программой государственных гарантий бесплатного оказания гражданам медицинской помощи на территории Томской области оказывается только ОГБУЗ «Каргасокская РБ».</w:t>
            </w:r>
          </w:p>
          <w:p w:rsidR="00B73443" w:rsidRPr="001F47E1" w:rsidRDefault="00B73443" w:rsidP="00B73443">
            <w:pPr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t xml:space="preserve">Спектр предоставляемых населению видов медицинской помощи, оказываемых негосударственными медицинскими </w:t>
            </w:r>
            <w:r w:rsidRPr="001F47E1">
              <w:rPr>
                <w:color w:val="FF0000"/>
              </w:rPr>
              <w:lastRenderedPageBreak/>
              <w:t>организациями ограничивается стоматологическими услугами.</w:t>
            </w:r>
          </w:p>
          <w:p w:rsidR="00B73443" w:rsidRPr="001F47E1" w:rsidRDefault="00B73443" w:rsidP="00B73443">
            <w:pPr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t>Основным препятствием для развития конкурентной среды на рынке медицинских услуг является невысокая численность населения, а также нехватка грамотных специалистов.</w:t>
            </w:r>
          </w:p>
        </w:tc>
      </w:tr>
      <w:tr w:rsidR="001F47E1" w:rsidRPr="001F47E1" w:rsidTr="001F47E1">
        <w:trPr>
          <w:trHeight w:val="169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43" w:rsidRPr="001F47E1" w:rsidRDefault="00B73443" w:rsidP="00B73443">
            <w:pPr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lastRenderedPageBreak/>
              <w:t>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43" w:rsidRPr="001F47E1" w:rsidRDefault="00B73443" w:rsidP="00B73443">
            <w:pPr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t>Рынок оказания услуг розничной торговли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43" w:rsidRPr="001F47E1" w:rsidRDefault="00B73443" w:rsidP="00B73443">
            <w:pPr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t>На территории муниципального образования «Каргасокский район» розничная торговля лекарственными препаратами, медицинскими изделиями и сопутствующими товарами осуществляют восемь юридических организаций частной формы собственности, зарегистрированными в Саратовской области, Томском районе, г. Томске и с. Каргасок. 8 аптек находится в с. Каргасок 3 в отдалённых сельских поселениях. Также 20 ФАПов в сельских поселениях реализуют лекарственные препараты.</w:t>
            </w:r>
          </w:p>
          <w:p w:rsidR="00B73443" w:rsidRPr="001F47E1" w:rsidRDefault="00B73443" w:rsidP="00B73443">
            <w:pPr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t xml:space="preserve">Включение рынка розничной торговли лекарственными препаратами обусловлено, в первую очередь, отсутствием конкуренции на территории муниципального образования в данной сфере, что влечет за собой значительное завышение уровня цен, по сравнению с ценами на лекарственные препараты в областном центре и других районах области и ограниченный ассортимент лекарственных препаратов. У населения отсутствует выбор, и необходимые лекарственные препараты приобретаются за ту цену, которую устанавливает единственный поставщик на территории. Кроме того, аптечная организация – это один из социально значимых объектов, по которому необходимо повышение уровня физической и экономической доступности товаров. </w:t>
            </w:r>
          </w:p>
          <w:p w:rsidR="00B73443" w:rsidRPr="001F47E1" w:rsidRDefault="00B73443" w:rsidP="00B73443">
            <w:pPr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t>Основными препятствиями для развития конкурентной среды в данной сфере является невысокая численность населения, а также близкое расположение населенных пунктах муниципального образования, что влечет небольшой спрос и низкую экономическую выгоду для хозяйствующих субъектов частной формы собственности.</w:t>
            </w:r>
          </w:p>
        </w:tc>
      </w:tr>
      <w:tr w:rsidR="001F47E1" w:rsidRPr="001F47E1" w:rsidTr="001F47E1">
        <w:trPr>
          <w:trHeight w:val="169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43" w:rsidRPr="001F47E1" w:rsidRDefault="00B73443" w:rsidP="00B73443">
            <w:pPr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t>1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43" w:rsidRPr="001F47E1" w:rsidRDefault="00B73443" w:rsidP="00B73443">
            <w:pPr>
              <w:jc w:val="both"/>
              <w:rPr>
                <w:bCs/>
                <w:color w:val="FF0000"/>
              </w:rPr>
            </w:pPr>
            <w:r w:rsidRPr="001F47E1">
              <w:rPr>
                <w:color w:val="FF0000"/>
              </w:rPr>
              <w:t>Рынок оказания услуг по ремонту автотранспортных средств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43" w:rsidRPr="001F47E1" w:rsidRDefault="00B73443" w:rsidP="00B73443">
            <w:pPr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t>Согласно Единому реестру субъектов малого и среднего предпринимательства Федеральной налоговой службы в Томской области по виду деятельности "45.20. Техническое обслуживание и ремонт автотранспортных средств" в Каргасокском районе действует 8 индивидуальных предпринимателей.</w:t>
            </w:r>
          </w:p>
          <w:p w:rsidR="00B73443" w:rsidRPr="001F47E1" w:rsidRDefault="00B73443" w:rsidP="00B73443">
            <w:pPr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t xml:space="preserve">Основной проблемой на рынке оказания услуг по ремонту автотранспортных средств является наличие нелегальных автомастерских, </w:t>
            </w:r>
            <w:r w:rsidRPr="001F47E1">
              <w:rPr>
                <w:color w:val="FF0000"/>
                <w:lang w:eastAsia="ar-SA"/>
              </w:rPr>
              <w:t>ввиду малочисленности населения Каргасокского района</w:t>
            </w:r>
            <w:r w:rsidRPr="001F47E1">
              <w:rPr>
                <w:color w:val="FF0000"/>
              </w:rPr>
              <w:t xml:space="preserve"> присутствуют серьезные риски получения прибыли.</w:t>
            </w:r>
            <w:r w:rsidRPr="001F47E1">
              <w:rPr>
                <w:color w:val="FF0000"/>
                <w:lang w:eastAsia="ar-SA"/>
              </w:rPr>
              <w:t xml:space="preserve"> Перспективы развития рынка оказания услуг по ремонту автотранспортных средств на территории муниципального образования в будущем возможны, в случае заинтересованности субъектов предпринимательской деятельности и оказания финансовой поддержки органами власти.</w:t>
            </w:r>
          </w:p>
        </w:tc>
      </w:tr>
      <w:tr w:rsidR="001F47E1" w:rsidRPr="001F47E1" w:rsidTr="001F47E1">
        <w:trPr>
          <w:trHeight w:val="169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43" w:rsidRPr="001F47E1" w:rsidRDefault="00B73443" w:rsidP="00B73443">
            <w:pPr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lastRenderedPageBreak/>
              <w:t>1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43" w:rsidRPr="001F47E1" w:rsidRDefault="00B73443" w:rsidP="00B73443">
            <w:pPr>
              <w:jc w:val="both"/>
              <w:rPr>
                <w:bCs/>
                <w:color w:val="FF0000"/>
              </w:rPr>
            </w:pPr>
            <w:r w:rsidRPr="001F47E1">
              <w:rPr>
                <w:color w:val="FF0000"/>
              </w:rPr>
              <w:t>Рынок кадастровых и землеустроительных работ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443" w:rsidRPr="001F47E1" w:rsidRDefault="00B73443" w:rsidP="00B73443">
            <w:pPr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t>Согласно Единому реестру субъектов малого и среднего предпринимательства Федеральной налоговой службы в Томской области в муниципальном образовании «Каргасокский район» по виду деятельности "71.12.7 Кадастровая деятельность", "71.12.46 Землеустройство" зарегистрированы 1 организация и 1 индивидуальный предприниматель (частная форма собственности).</w:t>
            </w:r>
          </w:p>
          <w:p w:rsidR="00B73443" w:rsidRPr="001F47E1" w:rsidRDefault="00B73443" w:rsidP="00B73443">
            <w:pPr>
              <w:ind w:firstLine="708"/>
              <w:jc w:val="both"/>
              <w:rPr>
                <w:color w:val="FF0000"/>
              </w:rPr>
            </w:pPr>
            <w:r w:rsidRPr="001F47E1">
              <w:rPr>
                <w:color w:val="FF0000"/>
              </w:rPr>
              <w:t>Основными проблемами на рынке кадастровых и землеустроительных работ являются: невысокая численность населения, высокая стоимость кадастровых работ и технической инвентаризации.</w:t>
            </w:r>
          </w:p>
          <w:p w:rsidR="00B73443" w:rsidRPr="001F47E1" w:rsidRDefault="00B73443" w:rsidP="00B73443">
            <w:pPr>
              <w:jc w:val="both"/>
              <w:rPr>
                <w:color w:val="FF0000"/>
              </w:rPr>
            </w:pPr>
          </w:p>
        </w:tc>
      </w:tr>
      <w:tr w:rsidR="001F47E1" w:rsidRPr="00354F05" w:rsidTr="00F06CD5">
        <w:trPr>
          <w:trHeight w:val="219"/>
        </w:trPr>
        <w:tc>
          <w:tcPr>
            <w:tcW w:w="9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7E1" w:rsidRPr="003801F0" w:rsidRDefault="001F47E1" w:rsidP="00F06CD5">
            <w:pPr>
              <w:jc w:val="both"/>
              <w:rPr>
                <w:rFonts w:eastAsia="Calibri"/>
                <w:bCs/>
                <w:color w:val="FF0000"/>
              </w:rPr>
            </w:pPr>
            <w:r>
              <w:rPr>
                <w:rFonts w:eastAsia="Calibri"/>
                <w:color w:val="FF0000"/>
                <w:sz w:val="22"/>
                <w:szCs w:val="22"/>
              </w:rPr>
              <w:t xml:space="preserve">Строки 9-12 </w:t>
            </w:r>
            <w:r w:rsidR="00F06CD5">
              <w:rPr>
                <w:rFonts w:eastAsia="Calibri"/>
                <w:color w:val="FF0000"/>
                <w:sz w:val="22"/>
                <w:szCs w:val="22"/>
              </w:rPr>
              <w:t>введены</w:t>
            </w:r>
            <w:r>
              <w:rPr>
                <w:rFonts w:eastAsia="Calibri"/>
                <w:color w:val="FF0000"/>
                <w:sz w:val="22"/>
                <w:szCs w:val="22"/>
              </w:rPr>
              <w:t xml:space="preserve"> распоряжени</w:t>
            </w:r>
            <w:r w:rsidR="00F06CD5">
              <w:rPr>
                <w:rFonts w:eastAsia="Calibri"/>
                <w:color w:val="FF0000"/>
                <w:sz w:val="22"/>
                <w:szCs w:val="22"/>
              </w:rPr>
              <w:t>ем</w:t>
            </w:r>
            <w:r>
              <w:rPr>
                <w:rFonts w:eastAsia="Calibri"/>
                <w:color w:val="FF0000"/>
                <w:sz w:val="22"/>
                <w:szCs w:val="22"/>
              </w:rPr>
              <w:t xml:space="preserve"> Администрации К</w:t>
            </w:r>
            <w:r w:rsidRPr="006551F8">
              <w:rPr>
                <w:rFonts w:eastAsia="Calibri"/>
                <w:color w:val="FF0000"/>
                <w:sz w:val="22"/>
                <w:szCs w:val="22"/>
              </w:rPr>
              <w:t xml:space="preserve">аргасокского района </w:t>
            </w:r>
            <w:r>
              <w:rPr>
                <w:rFonts w:eastAsia="Calibri"/>
                <w:color w:val="FF0000"/>
                <w:sz w:val="22"/>
                <w:szCs w:val="22"/>
              </w:rPr>
              <w:t>от 07.06.2021 №288</w:t>
            </w:r>
          </w:p>
        </w:tc>
      </w:tr>
    </w:tbl>
    <w:p w:rsidR="00C45258" w:rsidRDefault="00C45258" w:rsidP="000C6E3B">
      <w:pPr>
        <w:jc w:val="center"/>
        <w:rPr>
          <w:rFonts w:eastAsia="Calibri"/>
          <w:bCs/>
        </w:rPr>
      </w:pPr>
    </w:p>
    <w:p w:rsidR="00C45258" w:rsidRDefault="00C45258" w:rsidP="000C6E3B">
      <w:pPr>
        <w:jc w:val="center"/>
        <w:rPr>
          <w:rFonts w:eastAsia="Calibri"/>
          <w:bCs/>
        </w:rPr>
        <w:sectPr w:rsidR="00C45258" w:rsidSect="0053637A">
          <w:headerReference w:type="even" r:id="rId10"/>
          <w:headerReference w:type="default" r:id="rId11"/>
          <w:pgSz w:w="11905" w:h="16838"/>
          <w:pgMar w:top="1134" w:right="567" w:bottom="1134" w:left="1701" w:header="142" w:footer="720" w:gutter="0"/>
          <w:cols w:space="720"/>
          <w:noEndnote/>
          <w:titlePg/>
          <w:docGrid w:linePitch="326"/>
        </w:sectPr>
      </w:pPr>
    </w:p>
    <w:p w:rsidR="0018110C" w:rsidRDefault="0018110C" w:rsidP="000C6E3B">
      <w:pPr>
        <w:jc w:val="center"/>
        <w:rPr>
          <w:rFonts w:eastAsia="Calibri"/>
          <w:bCs/>
        </w:rPr>
      </w:pPr>
      <w:r>
        <w:rPr>
          <w:rFonts w:eastAsia="Calibri"/>
          <w:bCs/>
          <w:lang w:val="en-US"/>
        </w:rPr>
        <w:lastRenderedPageBreak/>
        <w:t>II</w:t>
      </w:r>
      <w:r w:rsidRPr="0018110C">
        <w:rPr>
          <w:rFonts w:eastAsia="Calibri"/>
          <w:bCs/>
        </w:rPr>
        <w:t xml:space="preserve">. </w:t>
      </w:r>
      <w:r>
        <w:rPr>
          <w:rFonts w:eastAsia="Calibri"/>
          <w:bCs/>
        </w:rPr>
        <w:t>Мероприятия по содействию развитию конкуренции на товарных рынках Каргасокского района</w:t>
      </w:r>
    </w:p>
    <w:p w:rsidR="0018110C" w:rsidRDefault="0018110C" w:rsidP="000C6E3B">
      <w:pPr>
        <w:jc w:val="center"/>
        <w:rPr>
          <w:rFonts w:eastAsia="Calibri"/>
          <w:bCs/>
        </w:rPr>
      </w:pPr>
    </w:p>
    <w:tbl>
      <w:tblPr>
        <w:tblW w:w="1480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224"/>
        <w:gridCol w:w="2294"/>
        <w:gridCol w:w="2412"/>
        <w:gridCol w:w="86"/>
        <w:gridCol w:w="2458"/>
        <w:gridCol w:w="584"/>
        <w:gridCol w:w="207"/>
        <w:gridCol w:w="2323"/>
        <w:gridCol w:w="1467"/>
        <w:gridCol w:w="2151"/>
        <w:gridCol w:w="17"/>
      </w:tblGrid>
      <w:tr w:rsidR="00932668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932668" w:rsidRPr="00A74FC9" w:rsidRDefault="00932668" w:rsidP="00A74FC9">
            <w:pPr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№ п/п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932668" w:rsidRPr="00A74FC9" w:rsidRDefault="00932668" w:rsidP="00A74FC9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 xml:space="preserve">Мероприятие 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932668" w:rsidRPr="00A74FC9" w:rsidRDefault="00932668" w:rsidP="00A74FC9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 xml:space="preserve">Цель мероприятия 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932668" w:rsidRPr="00A74FC9" w:rsidRDefault="00932668" w:rsidP="00A74FC9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Результат мероприятия (показатель)</w:t>
            </w:r>
          </w:p>
        </w:tc>
        <w:tc>
          <w:tcPr>
            <w:tcW w:w="1467" w:type="dxa"/>
            <w:shd w:val="clear" w:color="auto" w:fill="auto"/>
          </w:tcPr>
          <w:p w:rsidR="00932668" w:rsidRPr="00A74FC9" w:rsidRDefault="00932668" w:rsidP="00A74FC9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2151" w:type="dxa"/>
            <w:shd w:val="clear" w:color="auto" w:fill="auto"/>
          </w:tcPr>
          <w:p w:rsidR="00932668" w:rsidRPr="00A74FC9" w:rsidRDefault="00932668" w:rsidP="00A74FC9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Ответственный исполнитель</w:t>
            </w:r>
          </w:p>
        </w:tc>
      </w:tr>
      <w:tr w:rsidR="00932668" w:rsidRPr="00A74FC9" w:rsidTr="00AA58F2">
        <w:trPr>
          <w:gridAfter w:val="1"/>
          <w:wAfter w:w="17" w:type="dxa"/>
        </w:trPr>
        <w:tc>
          <w:tcPr>
            <w:tcW w:w="14783" w:type="dxa"/>
            <w:gridSpan w:val="11"/>
            <w:shd w:val="clear" w:color="auto" w:fill="auto"/>
          </w:tcPr>
          <w:p w:rsidR="00932668" w:rsidRPr="00A74FC9" w:rsidRDefault="00D041C7" w:rsidP="00A74F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932668" w:rsidRPr="00A74FC9">
              <w:rPr>
                <w:rFonts w:eastAsia="Calibri"/>
                <w:bCs/>
              </w:rPr>
              <w:t>. Рынок вылова водных биоресурсов</w:t>
            </w:r>
            <w:r w:rsidR="006B6666" w:rsidRPr="00A74FC9">
              <w:rPr>
                <w:rFonts w:eastAsia="Calibri"/>
                <w:bCs/>
              </w:rPr>
              <w:t xml:space="preserve"> </w:t>
            </w:r>
          </w:p>
        </w:tc>
      </w:tr>
      <w:tr w:rsidR="00183EFC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183EFC" w:rsidRPr="00A74FC9" w:rsidRDefault="00F85EA4" w:rsidP="00A74F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183EFC" w:rsidRPr="00A74FC9">
              <w:rPr>
                <w:rFonts w:eastAsia="Calibri"/>
                <w:bCs/>
              </w:rPr>
              <w:t>.1.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183EFC" w:rsidRPr="00A74FC9" w:rsidRDefault="00175F01" w:rsidP="00A74FC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4FC9">
              <w:rPr>
                <w:rFonts w:eastAsia="Calibri"/>
              </w:rPr>
              <w:t>Предоставление субсидии на возмещение части затрат, связанных с приобретением технических средств и оборудования для осуществления промышленного рыболовства и рыбопереработки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183EFC" w:rsidRPr="009610AD" w:rsidRDefault="009610AD" w:rsidP="009610A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610AD">
              <w:rPr>
                <w:rFonts w:eastAsia="Calibri"/>
              </w:rPr>
              <w:t>Создание новых рыбодобывающих предприятий и новых рыболовецких бригад, развитие действующих рыбодобывающих предприятий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1822E7" w:rsidRDefault="001822E7" w:rsidP="00A74F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казатель:</w:t>
            </w:r>
          </w:p>
          <w:p w:rsidR="00967A6D" w:rsidRDefault="001822E7" w:rsidP="00A74F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</w:t>
            </w:r>
            <w:r w:rsidR="00967A6D" w:rsidRPr="00967A6D">
              <w:rPr>
                <w:rFonts w:eastAsia="Calibri"/>
                <w:bCs/>
              </w:rPr>
              <w:t>ост объемов добычи водных биоресурсов</w:t>
            </w:r>
            <w:r>
              <w:rPr>
                <w:rFonts w:eastAsia="Calibri"/>
                <w:bCs/>
              </w:rPr>
              <w:t>.</w:t>
            </w:r>
          </w:p>
          <w:p w:rsidR="001822E7" w:rsidRDefault="001822E7" w:rsidP="00A74FC9">
            <w:pPr>
              <w:jc w:val="center"/>
              <w:rPr>
                <w:rFonts w:eastAsia="Calibri"/>
                <w:bCs/>
              </w:rPr>
            </w:pPr>
          </w:p>
          <w:p w:rsidR="001822E7" w:rsidRDefault="001822E7" w:rsidP="00A74F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зультат:</w:t>
            </w:r>
          </w:p>
          <w:p w:rsidR="00183EFC" w:rsidRDefault="00967A6D" w:rsidP="00A74F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</w:t>
            </w:r>
            <w:r w:rsidR="00F93AA2">
              <w:rPr>
                <w:rFonts w:eastAsia="Calibri"/>
                <w:bCs/>
              </w:rPr>
              <w:t>а 10</w:t>
            </w:r>
            <w:r w:rsidR="00183EFC" w:rsidRPr="00A74FC9">
              <w:rPr>
                <w:rFonts w:eastAsia="Calibri"/>
                <w:bCs/>
              </w:rPr>
              <w:t>%</w:t>
            </w:r>
            <w:r w:rsidR="00F93AA2">
              <w:rPr>
                <w:rFonts w:eastAsia="Calibri"/>
                <w:bCs/>
              </w:rPr>
              <w:t xml:space="preserve"> к 01.01.2022</w:t>
            </w:r>
          </w:p>
          <w:p w:rsidR="00920CEA" w:rsidRDefault="00920CEA" w:rsidP="00A74F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(на 5% в 2020 году,</w:t>
            </w:r>
          </w:p>
          <w:p w:rsidR="00920CEA" w:rsidRPr="00A74FC9" w:rsidRDefault="00920CEA" w:rsidP="00A74F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 5% в 2021 году)</w:t>
            </w:r>
          </w:p>
        </w:tc>
        <w:tc>
          <w:tcPr>
            <w:tcW w:w="1467" w:type="dxa"/>
            <w:shd w:val="clear" w:color="auto" w:fill="auto"/>
          </w:tcPr>
          <w:p w:rsidR="00183EFC" w:rsidRPr="00A74FC9" w:rsidRDefault="005C0418" w:rsidP="00A74FC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183EFC" w:rsidRPr="00A74FC9">
              <w:rPr>
                <w:rFonts w:eastAsia="Calibri"/>
              </w:rPr>
              <w:t xml:space="preserve"> - 2022 годы</w:t>
            </w:r>
          </w:p>
        </w:tc>
        <w:tc>
          <w:tcPr>
            <w:tcW w:w="2151" w:type="dxa"/>
            <w:shd w:val="clear" w:color="auto" w:fill="auto"/>
          </w:tcPr>
          <w:p w:rsidR="00183EFC" w:rsidRPr="00A74FC9" w:rsidRDefault="00183EFC" w:rsidP="00A74FC9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967A6D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967A6D" w:rsidRPr="00A74FC9" w:rsidRDefault="00967A6D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Pr="00A74FC9">
              <w:rPr>
                <w:rFonts w:eastAsia="Calibri"/>
                <w:bCs/>
              </w:rPr>
              <w:t>.2.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967A6D" w:rsidRPr="00A74FC9" w:rsidRDefault="00967A6D" w:rsidP="00967A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4FC9">
              <w:rPr>
                <w:rFonts w:eastAsia="Calibri"/>
              </w:rPr>
              <w:t>Предоставление субсидий на возмещение разницы в тарифах за электроэнергию, вырабатываемую дизельными электростанциями и потребляемую промышленными холодильными камерами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967A6D" w:rsidRPr="00A74FC9" w:rsidRDefault="009610AD" w:rsidP="00967A6D">
            <w:pPr>
              <w:jc w:val="center"/>
              <w:rPr>
                <w:rFonts w:eastAsia="Calibri"/>
                <w:bCs/>
              </w:rPr>
            </w:pPr>
            <w:r w:rsidRPr="009610AD">
              <w:rPr>
                <w:rFonts w:eastAsia="Calibri"/>
                <w:bCs/>
              </w:rPr>
              <w:t>Создание новых рыбодобывающих предприятий и новых рыболовецких бригад, развитие действующих рыбодобывающих предприятий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1822E7" w:rsidRPr="001822E7" w:rsidRDefault="001822E7" w:rsidP="001822E7">
            <w:pPr>
              <w:jc w:val="center"/>
              <w:rPr>
                <w:rFonts w:eastAsia="Calibri"/>
                <w:bCs/>
              </w:rPr>
            </w:pPr>
            <w:r w:rsidRPr="001822E7">
              <w:rPr>
                <w:rFonts w:eastAsia="Calibri"/>
                <w:bCs/>
              </w:rPr>
              <w:t>Показатель:</w:t>
            </w:r>
          </w:p>
          <w:p w:rsidR="001822E7" w:rsidRPr="001822E7" w:rsidRDefault="001822E7" w:rsidP="001822E7">
            <w:pPr>
              <w:jc w:val="center"/>
              <w:rPr>
                <w:rFonts w:eastAsia="Calibri"/>
                <w:bCs/>
              </w:rPr>
            </w:pPr>
            <w:r w:rsidRPr="001822E7">
              <w:rPr>
                <w:rFonts w:eastAsia="Calibri"/>
                <w:bCs/>
              </w:rPr>
              <w:t>рост объемов добычи водных биоресурсов.</w:t>
            </w:r>
          </w:p>
          <w:p w:rsidR="001822E7" w:rsidRPr="001822E7" w:rsidRDefault="001822E7" w:rsidP="001822E7">
            <w:pPr>
              <w:jc w:val="center"/>
              <w:rPr>
                <w:rFonts w:eastAsia="Calibri"/>
                <w:bCs/>
              </w:rPr>
            </w:pPr>
          </w:p>
          <w:p w:rsidR="001822E7" w:rsidRPr="001822E7" w:rsidRDefault="001822E7" w:rsidP="001822E7">
            <w:pPr>
              <w:jc w:val="center"/>
              <w:rPr>
                <w:rFonts w:eastAsia="Calibri"/>
                <w:bCs/>
              </w:rPr>
            </w:pPr>
            <w:r w:rsidRPr="001822E7">
              <w:rPr>
                <w:rFonts w:eastAsia="Calibri"/>
                <w:bCs/>
              </w:rPr>
              <w:t>Результат:</w:t>
            </w:r>
          </w:p>
          <w:p w:rsidR="00920CEA" w:rsidRPr="00920CEA" w:rsidRDefault="00920CEA" w:rsidP="00920CEA">
            <w:pPr>
              <w:jc w:val="center"/>
              <w:rPr>
                <w:rFonts w:eastAsia="Calibri"/>
                <w:bCs/>
              </w:rPr>
            </w:pPr>
            <w:r w:rsidRPr="00920CEA">
              <w:rPr>
                <w:rFonts w:eastAsia="Calibri"/>
                <w:bCs/>
              </w:rPr>
              <w:t>на 10% к 01.01.2022</w:t>
            </w:r>
          </w:p>
          <w:p w:rsidR="00920CEA" w:rsidRPr="00920CEA" w:rsidRDefault="00920CEA" w:rsidP="00920CEA">
            <w:pPr>
              <w:jc w:val="center"/>
              <w:rPr>
                <w:rFonts w:eastAsia="Calibri"/>
                <w:bCs/>
              </w:rPr>
            </w:pPr>
            <w:r w:rsidRPr="00920CEA">
              <w:rPr>
                <w:rFonts w:eastAsia="Calibri"/>
                <w:bCs/>
              </w:rPr>
              <w:t>(на 5% в 2020 году,</w:t>
            </w:r>
          </w:p>
          <w:p w:rsidR="00967A6D" w:rsidRPr="00A74FC9" w:rsidRDefault="00920CEA" w:rsidP="00920CEA">
            <w:pPr>
              <w:jc w:val="center"/>
              <w:rPr>
                <w:rFonts w:eastAsia="Calibri"/>
                <w:bCs/>
              </w:rPr>
            </w:pPr>
            <w:r w:rsidRPr="00920CEA">
              <w:rPr>
                <w:rFonts w:eastAsia="Calibri"/>
                <w:bCs/>
              </w:rPr>
              <w:t>на 5% в 2021 году)</w:t>
            </w:r>
          </w:p>
        </w:tc>
        <w:tc>
          <w:tcPr>
            <w:tcW w:w="1467" w:type="dxa"/>
            <w:shd w:val="clear" w:color="auto" w:fill="auto"/>
          </w:tcPr>
          <w:p w:rsidR="00967A6D" w:rsidRPr="00A74FC9" w:rsidRDefault="00967A6D" w:rsidP="00967A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A74FC9">
              <w:rPr>
                <w:rFonts w:eastAsia="Calibri"/>
              </w:rPr>
              <w:t xml:space="preserve"> - 2022 годы</w:t>
            </w:r>
          </w:p>
        </w:tc>
        <w:tc>
          <w:tcPr>
            <w:tcW w:w="2151" w:type="dxa"/>
            <w:shd w:val="clear" w:color="auto" w:fill="auto"/>
          </w:tcPr>
          <w:p w:rsidR="00967A6D" w:rsidRPr="00A74FC9" w:rsidRDefault="00967A6D" w:rsidP="00967A6D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Отдел экономики и социального развития Администрации Каргасокского района</w:t>
            </w:r>
          </w:p>
        </w:tc>
      </w:tr>
      <w:tr w:rsidR="00967A6D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967A6D" w:rsidRPr="00A74FC9" w:rsidRDefault="00967A6D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Pr="00A74FC9">
              <w:rPr>
                <w:rFonts w:eastAsia="Calibri"/>
                <w:bCs/>
              </w:rPr>
              <w:t>.3.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967A6D" w:rsidRPr="00A74FC9" w:rsidRDefault="00967A6D" w:rsidP="00967A6D">
            <w:pPr>
              <w:rPr>
                <w:rFonts w:eastAsia="Calibri"/>
                <w:bCs/>
              </w:rPr>
            </w:pPr>
            <w:r w:rsidRPr="00A74FC9">
              <w:rPr>
                <w:rFonts w:eastAsia="Calibri"/>
              </w:rPr>
              <w:t>Предоставление субсидий на возмещение части затрат, связанных с участием в региональных, межрегиональных, международных выставках, ярмарках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967A6D" w:rsidRPr="00D76DED" w:rsidRDefault="00D76DED" w:rsidP="00D76DE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76DED">
              <w:rPr>
                <w:rFonts w:eastAsia="Calibri"/>
              </w:rPr>
              <w:t>Повышения доли рыбной продукции, заготавливаемой рыбодобывающими предприятиями Каргасокского района</w:t>
            </w:r>
            <w:r>
              <w:rPr>
                <w:rFonts w:eastAsia="Calibri"/>
              </w:rPr>
              <w:t>,</w:t>
            </w:r>
            <w:r w:rsidRPr="00D76DED">
              <w:rPr>
                <w:rFonts w:eastAsia="Calibri"/>
              </w:rPr>
              <w:t xml:space="preserve"> на рынке Томской области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1822E7" w:rsidRPr="001822E7" w:rsidRDefault="001822E7" w:rsidP="001822E7">
            <w:pPr>
              <w:jc w:val="center"/>
              <w:rPr>
                <w:rFonts w:eastAsia="Calibri"/>
                <w:bCs/>
              </w:rPr>
            </w:pPr>
            <w:r w:rsidRPr="001822E7">
              <w:rPr>
                <w:rFonts w:eastAsia="Calibri"/>
                <w:bCs/>
              </w:rPr>
              <w:t>Показатель:</w:t>
            </w:r>
          </w:p>
          <w:p w:rsidR="001822E7" w:rsidRDefault="00920CEA" w:rsidP="001822E7">
            <w:pPr>
              <w:jc w:val="center"/>
              <w:rPr>
                <w:rFonts w:eastAsia="Calibri"/>
                <w:bCs/>
              </w:rPr>
            </w:pPr>
            <w:r w:rsidRPr="00920CEA">
              <w:rPr>
                <w:rFonts w:eastAsia="Calibri"/>
                <w:bCs/>
              </w:rPr>
              <w:t>рост объемов добычи водных биоресурсов.</w:t>
            </w:r>
          </w:p>
          <w:p w:rsidR="00920CEA" w:rsidRPr="001822E7" w:rsidRDefault="00920CEA" w:rsidP="001822E7">
            <w:pPr>
              <w:jc w:val="center"/>
              <w:rPr>
                <w:rFonts w:eastAsia="Calibri"/>
                <w:bCs/>
              </w:rPr>
            </w:pPr>
          </w:p>
          <w:p w:rsidR="001822E7" w:rsidRPr="001822E7" w:rsidRDefault="001822E7" w:rsidP="001822E7">
            <w:pPr>
              <w:jc w:val="center"/>
              <w:rPr>
                <w:rFonts w:eastAsia="Calibri"/>
                <w:bCs/>
              </w:rPr>
            </w:pPr>
            <w:r w:rsidRPr="001822E7">
              <w:rPr>
                <w:rFonts w:eastAsia="Calibri"/>
                <w:bCs/>
              </w:rPr>
              <w:t>Результат:</w:t>
            </w:r>
          </w:p>
          <w:p w:rsidR="00920CEA" w:rsidRPr="00920CEA" w:rsidRDefault="00920CEA" w:rsidP="00920CEA">
            <w:pPr>
              <w:jc w:val="center"/>
              <w:rPr>
                <w:rFonts w:eastAsia="Calibri"/>
                <w:bCs/>
              </w:rPr>
            </w:pPr>
            <w:r w:rsidRPr="00920CEA">
              <w:rPr>
                <w:rFonts w:eastAsia="Calibri"/>
                <w:bCs/>
              </w:rPr>
              <w:t>на 10% к 01.01.2022</w:t>
            </w:r>
          </w:p>
          <w:p w:rsidR="00920CEA" w:rsidRPr="00920CEA" w:rsidRDefault="00920CEA" w:rsidP="00920CEA">
            <w:pPr>
              <w:jc w:val="center"/>
              <w:rPr>
                <w:rFonts w:eastAsia="Calibri"/>
                <w:bCs/>
              </w:rPr>
            </w:pPr>
            <w:r w:rsidRPr="00920CEA">
              <w:rPr>
                <w:rFonts w:eastAsia="Calibri"/>
                <w:bCs/>
              </w:rPr>
              <w:t>(на 5% в 2020 году,</w:t>
            </w:r>
          </w:p>
          <w:p w:rsidR="00967A6D" w:rsidRPr="00A74FC9" w:rsidRDefault="00920CEA" w:rsidP="00920CEA">
            <w:pPr>
              <w:jc w:val="center"/>
              <w:rPr>
                <w:rFonts w:eastAsia="Calibri"/>
                <w:bCs/>
              </w:rPr>
            </w:pPr>
            <w:r w:rsidRPr="00920CEA">
              <w:rPr>
                <w:rFonts w:eastAsia="Calibri"/>
                <w:bCs/>
              </w:rPr>
              <w:t>на 5% в 2021 году)</w:t>
            </w:r>
          </w:p>
        </w:tc>
        <w:tc>
          <w:tcPr>
            <w:tcW w:w="1467" w:type="dxa"/>
            <w:shd w:val="clear" w:color="auto" w:fill="auto"/>
          </w:tcPr>
          <w:p w:rsidR="00967A6D" w:rsidRPr="00A74FC9" w:rsidRDefault="00967A6D" w:rsidP="00967A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A74FC9">
              <w:rPr>
                <w:rFonts w:eastAsia="Calibri"/>
              </w:rPr>
              <w:t xml:space="preserve"> - 2022 годы</w:t>
            </w:r>
          </w:p>
        </w:tc>
        <w:tc>
          <w:tcPr>
            <w:tcW w:w="2151" w:type="dxa"/>
            <w:shd w:val="clear" w:color="auto" w:fill="auto"/>
          </w:tcPr>
          <w:p w:rsidR="00967A6D" w:rsidRPr="00A74FC9" w:rsidRDefault="00967A6D" w:rsidP="00967A6D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Отдел экономики и социального развития Администрации Каргасокского района</w:t>
            </w:r>
          </w:p>
        </w:tc>
      </w:tr>
      <w:tr w:rsidR="00925A32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925A32" w:rsidRDefault="00925A32" w:rsidP="00967A6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982" w:type="dxa"/>
            <w:gridSpan w:val="9"/>
            <w:shd w:val="clear" w:color="auto" w:fill="auto"/>
          </w:tcPr>
          <w:p w:rsidR="00925A32" w:rsidRPr="00A74FC9" w:rsidRDefault="00925A32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 </w:t>
            </w:r>
            <w:r w:rsidRPr="00925A32">
              <w:rPr>
                <w:rFonts w:eastAsia="Calibri"/>
                <w:bCs/>
              </w:rPr>
              <w:t>Рынок переработки водных биоресурсов</w:t>
            </w:r>
          </w:p>
        </w:tc>
      </w:tr>
      <w:tr w:rsidR="00925A32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925A32" w:rsidRPr="00A74FC9" w:rsidRDefault="00925A32" w:rsidP="00925A3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Pr="00A74FC9">
              <w:rPr>
                <w:rFonts w:eastAsia="Calibri"/>
                <w:bCs/>
              </w:rPr>
              <w:t>.1.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925A32" w:rsidRPr="00A74FC9" w:rsidRDefault="00925A32" w:rsidP="00925A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4FC9">
              <w:rPr>
                <w:rFonts w:eastAsia="Calibri"/>
              </w:rPr>
              <w:t xml:space="preserve">Предоставление субсидии на возмещение части затрат, связанных с приобретением технических средств и оборудования для </w:t>
            </w:r>
            <w:r w:rsidRPr="00A74FC9">
              <w:rPr>
                <w:rFonts w:eastAsia="Calibri"/>
              </w:rPr>
              <w:lastRenderedPageBreak/>
              <w:t>осуществления промышленного рыболовства и рыбопереработки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925A32" w:rsidRPr="00925A32" w:rsidRDefault="00925A32" w:rsidP="00925A3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25A32">
              <w:rPr>
                <w:rFonts w:eastAsia="Calibri"/>
              </w:rPr>
              <w:lastRenderedPageBreak/>
              <w:t xml:space="preserve">Рост объемов производства конкурентоспособной рыбной продукции, </w:t>
            </w:r>
            <w:r w:rsidRPr="00925A32">
              <w:rPr>
                <w:rFonts w:eastAsia="Calibri"/>
              </w:rPr>
              <w:lastRenderedPageBreak/>
              <w:t>углубление степени ее переработки, улучшение качества и расширение ассортимента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925A32" w:rsidRDefault="00925A32" w:rsidP="00925A3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Показатель:</w:t>
            </w:r>
          </w:p>
          <w:p w:rsidR="00925A32" w:rsidRDefault="00925A32" w:rsidP="00925A32">
            <w:pPr>
              <w:jc w:val="center"/>
              <w:rPr>
                <w:rFonts w:eastAsia="Calibri"/>
                <w:bCs/>
              </w:rPr>
            </w:pPr>
            <w:r w:rsidRPr="00925A32">
              <w:rPr>
                <w:rFonts w:eastAsia="Calibri"/>
                <w:bCs/>
              </w:rPr>
              <w:lastRenderedPageBreak/>
              <w:t>рост объемов переработки водных биоресурсов</w:t>
            </w:r>
            <w:r>
              <w:rPr>
                <w:rFonts w:eastAsia="Calibri"/>
                <w:bCs/>
              </w:rPr>
              <w:t>.</w:t>
            </w:r>
          </w:p>
          <w:p w:rsidR="00925A32" w:rsidRDefault="00925A32" w:rsidP="00925A32">
            <w:pPr>
              <w:jc w:val="center"/>
              <w:rPr>
                <w:rFonts w:eastAsia="Calibri"/>
                <w:bCs/>
              </w:rPr>
            </w:pPr>
          </w:p>
          <w:p w:rsidR="00925A32" w:rsidRDefault="00925A32" w:rsidP="00925A3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зультат:</w:t>
            </w:r>
          </w:p>
          <w:p w:rsidR="00925A32" w:rsidRDefault="00925A32" w:rsidP="00925A3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 10</w:t>
            </w:r>
            <w:r w:rsidRPr="00A74FC9">
              <w:rPr>
                <w:rFonts w:eastAsia="Calibri"/>
                <w:bCs/>
              </w:rPr>
              <w:t>%</w:t>
            </w:r>
            <w:r>
              <w:rPr>
                <w:rFonts w:eastAsia="Calibri"/>
                <w:bCs/>
              </w:rPr>
              <w:t xml:space="preserve"> к 01.01.2022</w:t>
            </w:r>
          </w:p>
          <w:p w:rsidR="00925A32" w:rsidRDefault="00925A32" w:rsidP="00925A3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(на 5% в 2020 году,</w:t>
            </w:r>
          </w:p>
          <w:p w:rsidR="00925A32" w:rsidRPr="00A74FC9" w:rsidRDefault="00925A32" w:rsidP="00925A3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 5% в 2021 году)</w:t>
            </w:r>
          </w:p>
        </w:tc>
        <w:tc>
          <w:tcPr>
            <w:tcW w:w="1467" w:type="dxa"/>
            <w:shd w:val="clear" w:color="auto" w:fill="auto"/>
          </w:tcPr>
          <w:p w:rsidR="00925A32" w:rsidRPr="00A74FC9" w:rsidRDefault="00925A32" w:rsidP="00925A3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0</w:t>
            </w:r>
            <w:r w:rsidRPr="00A74FC9">
              <w:rPr>
                <w:rFonts w:eastAsia="Calibri"/>
              </w:rPr>
              <w:t xml:space="preserve"> - 2022 годы</w:t>
            </w:r>
          </w:p>
        </w:tc>
        <w:tc>
          <w:tcPr>
            <w:tcW w:w="2151" w:type="dxa"/>
            <w:shd w:val="clear" w:color="auto" w:fill="auto"/>
          </w:tcPr>
          <w:p w:rsidR="00925A32" w:rsidRPr="00A74FC9" w:rsidRDefault="00925A32" w:rsidP="00925A32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 xml:space="preserve">Отдел экономики и социального развития </w:t>
            </w:r>
            <w:r w:rsidRPr="00A74FC9">
              <w:rPr>
                <w:rFonts w:eastAsia="Calibri"/>
                <w:bCs/>
              </w:rPr>
              <w:lastRenderedPageBreak/>
              <w:t xml:space="preserve">Администрации Каргасокского района </w:t>
            </w:r>
          </w:p>
        </w:tc>
      </w:tr>
      <w:tr w:rsidR="00925A32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925A32" w:rsidRPr="00A74FC9" w:rsidRDefault="00925A32" w:rsidP="00925A3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</w:t>
            </w:r>
            <w:r w:rsidRPr="00A74FC9">
              <w:rPr>
                <w:rFonts w:eastAsia="Calibri"/>
                <w:bCs/>
              </w:rPr>
              <w:t>.2.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925A32" w:rsidRPr="00A74FC9" w:rsidRDefault="00925A32" w:rsidP="00925A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4FC9">
              <w:rPr>
                <w:rFonts w:eastAsia="Calibri"/>
              </w:rPr>
              <w:t>Предоставление субсидий на возмещение разницы в тарифах за электроэнергию, вырабатываемую дизельными электростанциями и потребляемую промышленными холодильными камерами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925A32" w:rsidRPr="00A74FC9" w:rsidRDefault="00925A32" w:rsidP="00925A32">
            <w:pPr>
              <w:jc w:val="center"/>
              <w:rPr>
                <w:rFonts w:eastAsia="Calibri"/>
                <w:bCs/>
              </w:rPr>
            </w:pPr>
            <w:r w:rsidRPr="00925A32">
              <w:rPr>
                <w:rFonts w:eastAsia="Calibri"/>
                <w:bCs/>
              </w:rPr>
              <w:t>Рост объемов производства конкурентоспособной рыбной продукции, углубление степени ее переработки, улучшение качества и расширение ассортимента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925A32" w:rsidRPr="001822E7" w:rsidRDefault="00925A32" w:rsidP="00925A32">
            <w:pPr>
              <w:jc w:val="center"/>
              <w:rPr>
                <w:rFonts w:eastAsia="Calibri"/>
                <w:bCs/>
              </w:rPr>
            </w:pPr>
            <w:r w:rsidRPr="001822E7">
              <w:rPr>
                <w:rFonts w:eastAsia="Calibri"/>
                <w:bCs/>
              </w:rPr>
              <w:t>Показатель:</w:t>
            </w:r>
          </w:p>
          <w:p w:rsidR="00925A32" w:rsidRPr="001822E7" w:rsidRDefault="00925A32" w:rsidP="00925A32">
            <w:pPr>
              <w:jc w:val="center"/>
              <w:rPr>
                <w:rFonts w:eastAsia="Calibri"/>
                <w:bCs/>
              </w:rPr>
            </w:pPr>
            <w:r w:rsidRPr="00925A32">
              <w:rPr>
                <w:rFonts w:eastAsia="Calibri"/>
                <w:bCs/>
              </w:rPr>
              <w:t>рост объемов переработки водных биоресурсов</w:t>
            </w:r>
            <w:r w:rsidRPr="001822E7">
              <w:rPr>
                <w:rFonts w:eastAsia="Calibri"/>
                <w:bCs/>
              </w:rPr>
              <w:t>.</w:t>
            </w:r>
          </w:p>
          <w:p w:rsidR="00925A32" w:rsidRPr="001822E7" w:rsidRDefault="00925A32" w:rsidP="00925A32">
            <w:pPr>
              <w:jc w:val="center"/>
              <w:rPr>
                <w:rFonts w:eastAsia="Calibri"/>
                <w:bCs/>
              </w:rPr>
            </w:pPr>
          </w:p>
          <w:p w:rsidR="00925A32" w:rsidRPr="001822E7" w:rsidRDefault="00925A32" w:rsidP="00925A32">
            <w:pPr>
              <w:jc w:val="center"/>
              <w:rPr>
                <w:rFonts w:eastAsia="Calibri"/>
                <w:bCs/>
              </w:rPr>
            </w:pPr>
            <w:r w:rsidRPr="001822E7">
              <w:rPr>
                <w:rFonts w:eastAsia="Calibri"/>
                <w:bCs/>
              </w:rPr>
              <w:t>Результат:</w:t>
            </w:r>
          </w:p>
          <w:p w:rsidR="00925A32" w:rsidRPr="00920CEA" w:rsidRDefault="00925A32" w:rsidP="00925A32">
            <w:pPr>
              <w:jc w:val="center"/>
              <w:rPr>
                <w:rFonts w:eastAsia="Calibri"/>
                <w:bCs/>
              </w:rPr>
            </w:pPr>
            <w:r w:rsidRPr="00920CEA">
              <w:rPr>
                <w:rFonts w:eastAsia="Calibri"/>
                <w:bCs/>
              </w:rPr>
              <w:t>на 10% к 01.01.2022</w:t>
            </w:r>
          </w:p>
          <w:p w:rsidR="00925A32" w:rsidRPr="00920CEA" w:rsidRDefault="00925A32" w:rsidP="00925A32">
            <w:pPr>
              <w:jc w:val="center"/>
              <w:rPr>
                <w:rFonts w:eastAsia="Calibri"/>
                <w:bCs/>
              </w:rPr>
            </w:pPr>
            <w:r w:rsidRPr="00920CEA">
              <w:rPr>
                <w:rFonts w:eastAsia="Calibri"/>
                <w:bCs/>
              </w:rPr>
              <w:t>(на 5% в 2020 году,</w:t>
            </w:r>
          </w:p>
          <w:p w:rsidR="00925A32" w:rsidRPr="00A74FC9" w:rsidRDefault="00925A32" w:rsidP="00925A32">
            <w:pPr>
              <w:jc w:val="center"/>
              <w:rPr>
                <w:rFonts w:eastAsia="Calibri"/>
                <w:bCs/>
              </w:rPr>
            </w:pPr>
            <w:r w:rsidRPr="00920CEA">
              <w:rPr>
                <w:rFonts w:eastAsia="Calibri"/>
                <w:bCs/>
              </w:rPr>
              <w:t>на 5% в 2021 году)</w:t>
            </w:r>
          </w:p>
        </w:tc>
        <w:tc>
          <w:tcPr>
            <w:tcW w:w="1467" w:type="dxa"/>
            <w:shd w:val="clear" w:color="auto" w:fill="auto"/>
          </w:tcPr>
          <w:p w:rsidR="00925A32" w:rsidRPr="00A74FC9" w:rsidRDefault="00925A32" w:rsidP="00925A3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A74FC9">
              <w:rPr>
                <w:rFonts w:eastAsia="Calibri"/>
              </w:rPr>
              <w:t xml:space="preserve"> - 2022 годы</w:t>
            </w:r>
          </w:p>
        </w:tc>
        <w:tc>
          <w:tcPr>
            <w:tcW w:w="2151" w:type="dxa"/>
            <w:shd w:val="clear" w:color="auto" w:fill="auto"/>
          </w:tcPr>
          <w:p w:rsidR="00925A32" w:rsidRPr="00A74FC9" w:rsidRDefault="00925A32" w:rsidP="00925A32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Отдел экономики и социального развития Администрации Каргасокского района</w:t>
            </w:r>
          </w:p>
        </w:tc>
      </w:tr>
      <w:tr w:rsidR="00925A32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925A32" w:rsidRPr="00A74FC9" w:rsidRDefault="00925A32" w:rsidP="00925A3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Pr="00A74FC9">
              <w:rPr>
                <w:rFonts w:eastAsia="Calibri"/>
                <w:bCs/>
              </w:rPr>
              <w:t>.3.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925A32" w:rsidRPr="00A74FC9" w:rsidRDefault="00925A32" w:rsidP="00925A32">
            <w:pPr>
              <w:rPr>
                <w:rFonts w:eastAsia="Calibri"/>
                <w:bCs/>
              </w:rPr>
            </w:pPr>
            <w:r w:rsidRPr="00A74FC9">
              <w:rPr>
                <w:rFonts w:eastAsia="Calibri"/>
              </w:rPr>
              <w:t>Предоставление субсидий на возмещение части затрат, связанных с участием в региональных, межрегиональных, международных выставках, ярмарках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925A32" w:rsidRPr="00D76DED" w:rsidRDefault="00925A32" w:rsidP="00925A3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76DED">
              <w:rPr>
                <w:rFonts w:eastAsia="Calibri"/>
              </w:rPr>
              <w:t>Повышения доли р</w:t>
            </w:r>
            <w:r>
              <w:rPr>
                <w:rFonts w:eastAsia="Calibri"/>
              </w:rPr>
              <w:t>ыбной продукции, изготавливаемой рыбоперерабатывающими</w:t>
            </w:r>
            <w:r w:rsidRPr="00D76DED">
              <w:rPr>
                <w:rFonts w:eastAsia="Calibri"/>
              </w:rPr>
              <w:t xml:space="preserve"> предприятиями Каргасокского района</w:t>
            </w:r>
            <w:r>
              <w:rPr>
                <w:rFonts w:eastAsia="Calibri"/>
              </w:rPr>
              <w:t>,</w:t>
            </w:r>
            <w:r w:rsidRPr="00D76DED">
              <w:rPr>
                <w:rFonts w:eastAsia="Calibri"/>
              </w:rPr>
              <w:t xml:space="preserve"> на рынке Томской области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925A32" w:rsidRPr="001822E7" w:rsidRDefault="00925A32" w:rsidP="00925A32">
            <w:pPr>
              <w:jc w:val="center"/>
              <w:rPr>
                <w:rFonts w:eastAsia="Calibri"/>
                <w:bCs/>
              </w:rPr>
            </w:pPr>
            <w:r w:rsidRPr="001822E7">
              <w:rPr>
                <w:rFonts w:eastAsia="Calibri"/>
                <w:bCs/>
              </w:rPr>
              <w:t>Показатель:</w:t>
            </w:r>
          </w:p>
          <w:p w:rsidR="00925A32" w:rsidRDefault="00925A32" w:rsidP="00925A32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ст объемов переработки</w:t>
            </w:r>
            <w:r w:rsidRPr="00920CEA">
              <w:rPr>
                <w:rFonts w:eastAsia="Calibri"/>
                <w:bCs/>
              </w:rPr>
              <w:t xml:space="preserve"> водных биоресурсов.</w:t>
            </w:r>
          </w:p>
          <w:p w:rsidR="00925A32" w:rsidRPr="001822E7" w:rsidRDefault="00925A32" w:rsidP="00925A32">
            <w:pPr>
              <w:jc w:val="center"/>
              <w:rPr>
                <w:rFonts w:eastAsia="Calibri"/>
                <w:bCs/>
              </w:rPr>
            </w:pPr>
          </w:p>
          <w:p w:rsidR="00925A32" w:rsidRPr="001822E7" w:rsidRDefault="00925A32" w:rsidP="00925A32">
            <w:pPr>
              <w:jc w:val="center"/>
              <w:rPr>
                <w:rFonts w:eastAsia="Calibri"/>
                <w:bCs/>
              </w:rPr>
            </w:pPr>
            <w:r w:rsidRPr="001822E7">
              <w:rPr>
                <w:rFonts w:eastAsia="Calibri"/>
                <w:bCs/>
              </w:rPr>
              <w:t>Результат:</w:t>
            </w:r>
          </w:p>
          <w:p w:rsidR="00925A32" w:rsidRPr="00920CEA" w:rsidRDefault="00925A32" w:rsidP="00925A32">
            <w:pPr>
              <w:jc w:val="center"/>
              <w:rPr>
                <w:rFonts w:eastAsia="Calibri"/>
                <w:bCs/>
              </w:rPr>
            </w:pPr>
            <w:r w:rsidRPr="00920CEA">
              <w:rPr>
                <w:rFonts w:eastAsia="Calibri"/>
                <w:bCs/>
              </w:rPr>
              <w:t>на 10% к 01.01.2022</w:t>
            </w:r>
          </w:p>
          <w:p w:rsidR="00925A32" w:rsidRPr="00920CEA" w:rsidRDefault="00925A32" w:rsidP="00925A32">
            <w:pPr>
              <w:jc w:val="center"/>
              <w:rPr>
                <w:rFonts w:eastAsia="Calibri"/>
                <w:bCs/>
              </w:rPr>
            </w:pPr>
            <w:r w:rsidRPr="00920CEA">
              <w:rPr>
                <w:rFonts w:eastAsia="Calibri"/>
                <w:bCs/>
              </w:rPr>
              <w:t>(на 5% в 2020 году,</w:t>
            </w:r>
          </w:p>
          <w:p w:rsidR="00925A32" w:rsidRPr="00A74FC9" w:rsidRDefault="00925A32" w:rsidP="00925A32">
            <w:pPr>
              <w:jc w:val="center"/>
              <w:rPr>
                <w:rFonts w:eastAsia="Calibri"/>
                <w:bCs/>
              </w:rPr>
            </w:pPr>
            <w:r w:rsidRPr="00920CEA">
              <w:rPr>
                <w:rFonts w:eastAsia="Calibri"/>
                <w:bCs/>
              </w:rPr>
              <w:t>на 5% в 2021 году)</w:t>
            </w:r>
          </w:p>
        </w:tc>
        <w:tc>
          <w:tcPr>
            <w:tcW w:w="1467" w:type="dxa"/>
            <w:shd w:val="clear" w:color="auto" w:fill="auto"/>
          </w:tcPr>
          <w:p w:rsidR="00925A32" w:rsidRPr="00A74FC9" w:rsidRDefault="00925A32" w:rsidP="00925A3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A74FC9">
              <w:rPr>
                <w:rFonts w:eastAsia="Calibri"/>
              </w:rPr>
              <w:t xml:space="preserve"> - 2022 годы</w:t>
            </w:r>
          </w:p>
        </w:tc>
        <w:tc>
          <w:tcPr>
            <w:tcW w:w="2151" w:type="dxa"/>
            <w:shd w:val="clear" w:color="auto" w:fill="auto"/>
          </w:tcPr>
          <w:p w:rsidR="00925A32" w:rsidRPr="00A74FC9" w:rsidRDefault="00925A32" w:rsidP="00925A32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Отдел экономики и социального развития Администрации Каргасокского района</w:t>
            </w:r>
          </w:p>
        </w:tc>
      </w:tr>
      <w:tr w:rsidR="00967A6D" w:rsidRPr="00A74FC9" w:rsidTr="00AA58F2">
        <w:trPr>
          <w:gridAfter w:val="1"/>
          <w:wAfter w:w="17" w:type="dxa"/>
        </w:trPr>
        <w:tc>
          <w:tcPr>
            <w:tcW w:w="14783" w:type="dxa"/>
            <w:gridSpan w:val="11"/>
            <w:shd w:val="clear" w:color="auto" w:fill="auto"/>
          </w:tcPr>
          <w:p w:rsidR="00967A6D" w:rsidRPr="00A74FC9" w:rsidRDefault="00925A32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967A6D" w:rsidRPr="00A74FC9">
              <w:rPr>
                <w:rFonts w:eastAsia="Calibri"/>
                <w:bCs/>
              </w:rPr>
              <w:t>. Рынок содержания и текущего ремонта в многоквартирных домах</w:t>
            </w:r>
          </w:p>
        </w:tc>
      </w:tr>
      <w:tr w:rsidR="00967A6D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967A6D" w:rsidRPr="00A74FC9" w:rsidRDefault="00925A32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967A6D" w:rsidRPr="00A74FC9">
              <w:rPr>
                <w:rFonts w:eastAsia="Calibri"/>
                <w:bCs/>
              </w:rPr>
              <w:t>.1</w:t>
            </w:r>
            <w:r w:rsidR="00CB3238">
              <w:rPr>
                <w:rFonts w:eastAsia="Calibri"/>
                <w:bCs/>
              </w:rPr>
              <w:t>.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967A6D" w:rsidRPr="00A74FC9" w:rsidRDefault="00967A6D" w:rsidP="001822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4FC9">
              <w:rPr>
                <w:rFonts w:eastAsia="Calibri"/>
              </w:rPr>
              <w:t xml:space="preserve"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в конкурсах по </w:t>
            </w:r>
            <w:r w:rsidRPr="00A74FC9">
              <w:rPr>
                <w:rFonts w:eastAsia="Calibri"/>
              </w:rPr>
              <w:lastRenderedPageBreak/>
              <w:t>отбору управляющих организаций для управления такими домами большего количества управляющих организаций частной формы собственности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967A6D" w:rsidRPr="00F85EA4" w:rsidRDefault="00D76DED" w:rsidP="00D76DE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Формирование информации </w:t>
            </w:r>
            <w:r w:rsidRPr="00D76DED">
              <w:rPr>
                <w:rFonts w:eastAsia="Calibri"/>
              </w:rPr>
              <w:t>о многоквартирных домах, находящихся в стадии завершения строительства, а также о сдаче указанных объектов с указанием срока введения в эксплуатацию</w:t>
            </w:r>
            <w:r>
              <w:rPr>
                <w:rFonts w:eastAsia="Calibri"/>
              </w:rPr>
              <w:t xml:space="preserve"> </w:t>
            </w:r>
            <w:r w:rsidRPr="00D76DED">
              <w:rPr>
                <w:rFonts w:eastAsia="Calibri"/>
              </w:rPr>
              <w:lastRenderedPageBreak/>
              <w:t>для обеспечения возможности участия в конкурсах по отбору управляющих организаций для управления такими домами большего количества управляющих организаций частной формы собственности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1822E7" w:rsidRDefault="001822E7" w:rsidP="00D76DE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Показатель:</w:t>
            </w:r>
          </w:p>
          <w:p w:rsidR="00D76DED" w:rsidRDefault="001822E7" w:rsidP="00D76DE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</w:t>
            </w:r>
            <w:r w:rsidR="00D76DED">
              <w:rPr>
                <w:rFonts w:eastAsia="Calibri"/>
                <w:bCs/>
              </w:rPr>
              <w:t xml:space="preserve">нформация </w:t>
            </w:r>
            <w:r w:rsidR="00D76DED" w:rsidRPr="00D76DED">
              <w:rPr>
                <w:rFonts w:eastAsia="Calibri"/>
                <w:bCs/>
              </w:rPr>
              <w:t xml:space="preserve">о многоквартирных домах, находящихся в стадии завершения строительства, а также о сдаче </w:t>
            </w:r>
            <w:r w:rsidR="00D76DED" w:rsidRPr="00D76DED">
              <w:rPr>
                <w:rFonts w:eastAsia="Calibri"/>
                <w:bCs/>
              </w:rPr>
              <w:lastRenderedPageBreak/>
              <w:t>указанных объектов с указанием срока введения в эксплуатацию</w:t>
            </w:r>
            <w:r w:rsidR="00D76DED">
              <w:rPr>
                <w:rFonts w:eastAsia="Calibri"/>
                <w:bCs/>
              </w:rPr>
              <w:t>.</w:t>
            </w:r>
          </w:p>
          <w:p w:rsidR="001822E7" w:rsidRDefault="001822E7" w:rsidP="00D76DED">
            <w:pPr>
              <w:jc w:val="center"/>
              <w:rPr>
                <w:rFonts w:eastAsia="Calibri"/>
                <w:bCs/>
              </w:rPr>
            </w:pPr>
          </w:p>
          <w:p w:rsidR="00D76DED" w:rsidRDefault="001822E7" w:rsidP="00D76DE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зультат:</w:t>
            </w:r>
          </w:p>
          <w:p w:rsidR="00967A6D" w:rsidRPr="00A74FC9" w:rsidRDefault="00920CEA" w:rsidP="00D76DE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</w:t>
            </w:r>
            <w:r w:rsidR="00D76DED">
              <w:rPr>
                <w:rFonts w:eastAsia="Calibri"/>
                <w:bCs/>
              </w:rPr>
              <w:t>азмещена</w:t>
            </w:r>
            <w:r>
              <w:rPr>
                <w:rFonts w:eastAsia="Calibri"/>
                <w:bCs/>
              </w:rPr>
              <w:t xml:space="preserve"> ежегодно</w:t>
            </w:r>
            <w:r w:rsidR="00D76DED">
              <w:rPr>
                <w:rFonts w:eastAsia="Calibri"/>
                <w:bCs/>
              </w:rPr>
              <w:t>.</w:t>
            </w:r>
            <w:r w:rsidR="00D76DED" w:rsidRPr="00D76DED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467" w:type="dxa"/>
            <w:shd w:val="clear" w:color="auto" w:fill="auto"/>
          </w:tcPr>
          <w:p w:rsidR="00967A6D" w:rsidRPr="00A74FC9" w:rsidRDefault="00967A6D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lastRenderedPageBreak/>
              <w:t>2020</w:t>
            </w:r>
            <w:r w:rsidRPr="00A74FC9">
              <w:rPr>
                <w:rFonts w:eastAsia="Calibri"/>
              </w:rPr>
              <w:t xml:space="preserve"> - 2022 годы</w:t>
            </w:r>
          </w:p>
        </w:tc>
        <w:tc>
          <w:tcPr>
            <w:tcW w:w="2151" w:type="dxa"/>
            <w:shd w:val="clear" w:color="auto" w:fill="auto"/>
          </w:tcPr>
          <w:p w:rsidR="00967A6D" w:rsidRPr="00A74FC9" w:rsidRDefault="00967A6D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тдел жизнеобеспечения района </w:t>
            </w:r>
            <w:r w:rsidRPr="00A74FC9">
              <w:rPr>
                <w:rFonts w:eastAsia="Calibri"/>
                <w:bCs/>
              </w:rPr>
              <w:t>Администрации Каргасокского района</w:t>
            </w:r>
          </w:p>
        </w:tc>
      </w:tr>
      <w:tr w:rsidR="00967A6D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967A6D" w:rsidRPr="00A74FC9" w:rsidRDefault="00925A32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3</w:t>
            </w:r>
            <w:r w:rsidR="00967A6D" w:rsidRPr="00A74FC9">
              <w:rPr>
                <w:rFonts w:eastAsia="Calibri"/>
                <w:bCs/>
              </w:rPr>
              <w:t>.</w:t>
            </w:r>
            <w:r w:rsidR="00CB3238">
              <w:rPr>
                <w:rFonts w:eastAsia="Calibri"/>
                <w:bCs/>
              </w:rPr>
              <w:t>2.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967A6D" w:rsidRPr="00A74FC9" w:rsidRDefault="00967A6D" w:rsidP="00967A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4FC9">
              <w:rPr>
                <w:rFonts w:eastAsia="Calibri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</w:t>
            </w:r>
            <w:hyperlink r:id="rId12" w:history="1">
              <w:r w:rsidRPr="00234A9E">
                <w:rPr>
                  <w:rFonts w:eastAsia="Calibri"/>
                  <w:color w:val="000000"/>
                </w:rPr>
                <w:t>кодексом</w:t>
              </w:r>
            </w:hyperlink>
            <w:r w:rsidRPr="00A74FC9">
              <w:rPr>
                <w:rFonts w:eastAsia="Calibri"/>
              </w:rPr>
              <w:t xml:space="preserve"> Российской Федерации и </w:t>
            </w:r>
            <w:hyperlink r:id="rId13" w:history="1">
              <w:r w:rsidRPr="00234A9E">
                <w:rPr>
                  <w:rFonts w:eastAsia="Calibri"/>
                  <w:color w:val="000000"/>
                </w:rPr>
                <w:t>Правилами</w:t>
              </w:r>
            </w:hyperlink>
            <w:r w:rsidRPr="00A74FC9">
              <w:rPr>
                <w:rFonts w:eastAsia="Calibri"/>
              </w:rPr>
      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967A6D" w:rsidRPr="00D76DED" w:rsidRDefault="00D76DED" w:rsidP="00D76DE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76DED">
              <w:rPr>
                <w:rFonts w:eastAsia="Calibri"/>
              </w:rPr>
              <w:t>Разработка типовой конкурсной документации, предусматривающей разделение многоквартирных домов, для управления которыми организуются конкурсы, на большее количество отдельных лотов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1822E7" w:rsidRDefault="001822E7" w:rsidP="00D76DE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казатель:</w:t>
            </w:r>
          </w:p>
          <w:p w:rsidR="00D76DED" w:rsidRDefault="001822E7" w:rsidP="00D76DE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D76DED" w:rsidRPr="00D76DED">
              <w:rPr>
                <w:rFonts w:eastAsia="Calibri"/>
              </w:rPr>
              <w:t xml:space="preserve">величение количества организаций частной формы собственности на </w:t>
            </w:r>
            <w:r>
              <w:rPr>
                <w:rFonts w:eastAsia="Calibri"/>
              </w:rPr>
              <w:t xml:space="preserve">рынке </w:t>
            </w:r>
            <w:r w:rsidRPr="001822E7">
              <w:rPr>
                <w:rFonts w:eastAsia="Calibri"/>
              </w:rPr>
              <w:t>содержания и текущего ремонта в многоквартирных домах</w:t>
            </w:r>
            <w:r w:rsidR="00D76DED">
              <w:rPr>
                <w:rFonts w:eastAsia="Calibri"/>
              </w:rPr>
              <w:t>.</w:t>
            </w:r>
          </w:p>
          <w:p w:rsidR="00D76DED" w:rsidRDefault="00D76DED" w:rsidP="00D76DE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22E7" w:rsidRDefault="001822E7" w:rsidP="00D76DE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:</w:t>
            </w:r>
          </w:p>
          <w:p w:rsidR="00967A6D" w:rsidRPr="00641D26" w:rsidRDefault="001822E7" w:rsidP="00641D2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D76DED">
              <w:rPr>
                <w:rFonts w:eastAsia="Calibri"/>
              </w:rPr>
              <w:t>а 1 ед.</w:t>
            </w:r>
            <w:r w:rsidR="00F93AA2">
              <w:rPr>
                <w:rFonts w:eastAsia="Calibri"/>
              </w:rPr>
              <w:t xml:space="preserve"> к 01.01.2022</w:t>
            </w:r>
          </w:p>
        </w:tc>
        <w:tc>
          <w:tcPr>
            <w:tcW w:w="1467" w:type="dxa"/>
            <w:shd w:val="clear" w:color="auto" w:fill="auto"/>
          </w:tcPr>
          <w:p w:rsidR="00967A6D" w:rsidRPr="00A74FC9" w:rsidRDefault="00967A6D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2020</w:t>
            </w:r>
            <w:r w:rsidRPr="00A74FC9">
              <w:rPr>
                <w:rFonts w:eastAsia="Calibri"/>
              </w:rPr>
              <w:t xml:space="preserve"> - 2022 годы</w:t>
            </w:r>
          </w:p>
        </w:tc>
        <w:tc>
          <w:tcPr>
            <w:tcW w:w="2151" w:type="dxa"/>
            <w:shd w:val="clear" w:color="auto" w:fill="auto"/>
          </w:tcPr>
          <w:p w:rsidR="00D76DED" w:rsidRPr="00A74FC9" w:rsidRDefault="00D76DED" w:rsidP="00463DD1">
            <w:pPr>
              <w:jc w:val="center"/>
              <w:rPr>
                <w:rFonts w:eastAsia="Calibri"/>
                <w:bCs/>
              </w:rPr>
            </w:pPr>
            <w:r w:rsidRPr="00D76DED">
              <w:rPr>
                <w:rFonts w:eastAsia="Calibri"/>
                <w:bCs/>
              </w:rPr>
              <w:t>Отдел жизнеобеспечения района Администрации Каргасокского района</w:t>
            </w:r>
          </w:p>
        </w:tc>
      </w:tr>
      <w:tr w:rsidR="00967A6D" w:rsidRPr="00A74FC9" w:rsidTr="00AA58F2">
        <w:trPr>
          <w:gridAfter w:val="1"/>
          <w:wAfter w:w="17" w:type="dxa"/>
        </w:trPr>
        <w:tc>
          <w:tcPr>
            <w:tcW w:w="14783" w:type="dxa"/>
            <w:gridSpan w:val="11"/>
            <w:shd w:val="clear" w:color="auto" w:fill="auto"/>
          </w:tcPr>
          <w:p w:rsidR="00967A6D" w:rsidRPr="00A74FC9" w:rsidRDefault="00925A32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967A6D" w:rsidRPr="00A74FC9">
              <w:rPr>
                <w:rFonts w:eastAsia="Calibri"/>
                <w:bCs/>
              </w:rPr>
              <w:t>. Рынок перевозки по муниципальным маршрутам</w:t>
            </w:r>
          </w:p>
        </w:tc>
      </w:tr>
      <w:tr w:rsidR="00967A6D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967A6D" w:rsidRPr="00A74FC9" w:rsidRDefault="00925A32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967A6D">
              <w:rPr>
                <w:rFonts w:eastAsia="Calibri"/>
                <w:bCs/>
              </w:rPr>
              <w:t>.1</w:t>
            </w:r>
            <w:r w:rsidR="00CB3238">
              <w:rPr>
                <w:rFonts w:eastAsia="Calibri"/>
                <w:bCs/>
              </w:rPr>
              <w:t>.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967A6D" w:rsidRPr="00DF78D5" w:rsidRDefault="00967A6D" w:rsidP="00967A6D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Проведение торгов на право осуществления пассажирских перевозок по межмуниципальному маршруту Каргасок – Большая Грива между МО «Каргасокское сельское поселение» и МО «Новоюгинское сельское поселение»</w:t>
            </w:r>
          </w:p>
        </w:tc>
        <w:tc>
          <w:tcPr>
            <w:tcW w:w="3128" w:type="dxa"/>
            <w:gridSpan w:val="3"/>
            <w:shd w:val="clear" w:color="auto" w:fill="auto"/>
            <w:vAlign w:val="center"/>
          </w:tcPr>
          <w:p w:rsidR="00967A6D" w:rsidRPr="00DF78D5" w:rsidRDefault="00967A6D" w:rsidP="00967A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2B84">
              <w:rPr>
                <w:rFonts w:eastAsia="Calibri"/>
              </w:rPr>
              <w:t>Развитие рынка пассажирских перевозок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1822E7" w:rsidRDefault="001822E7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казатель:</w:t>
            </w:r>
          </w:p>
          <w:p w:rsidR="00967A6D" w:rsidRDefault="001822E7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</w:t>
            </w:r>
            <w:r w:rsidR="00967A6D" w:rsidRPr="002877FB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личество проведенных торгов.</w:t>
            </w:r>
          </w:p>
          <w:p w:rsidR="001822E7" w:rsidRDefault="001822E7" w:rsidP="00967A6D">
            <w:pPr>
              <w:jc w:val="center"/>
              <w:rPr>
                <w:rFonts w:eastAsia="Calibri"/>
                <w:bCs/>
              </w:rPr>
            </w:pPr>
          </w:p>
          <w:p w:rsidR="001822E7" w:rsidRPr="002877FB" w:rsidRDefault="001822E7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зультат</w:t>
            </w:r>
          </w:p>
          <w:p w:rsidR="00967A6D" w:rsidRPr="00A74FC9" w:rsidRDefault="00967A6D" w:rsidP="00967A6D">
            <w:pPr>
              <w:jc w:val="center"/>
              <w:rPr>
                <w:rFonts w:eastAsia="Calibri"/>
                <w:bCs/>
              </w:rPr>
            </w:pPr>
            <w:r w:rsidRPr="002877FB">
              <w:rPr>
                <w:rFonts w:eastAsia="Calibri"/>
                <w:bCs/>
              </w:rPr>
              <w:t>1 ед.</w:t>
            </w:r>
            <w:r w:rsidR="00F93AA2" w:rsidRPr="00F93AA2">
              <w:rPr>
                <w:rFonts w:eastAsia="Calibri"/>
                <w:bCs/>
              </w:rPr>
              <w:t xml:space="preserve"> к 01.01.2022</w:t>
            </w:r>
          </w:p>
        </w:tc>
        <w:tc>
          <w:tcPr>
            <w:tcW w:w="1467" w:type="dxa"/>
            <w:shd w:val="clear" w:color="auto" w:fill="auto"/>
          </w:tcPr>
          <w:p w:rsidR="00967A6D" w:rsidRPr="00A74FC9" w:rsidRDefault="00967A6D" w:rsidP="00967A6D">
            <w:pPr>
              <w:jc w:val="center"/>
              <w:rPr>
                <w:rFonts w:eastAsia="Calibri"/>
                <w:bCs/>
              </w:rPr>
            </w:pPr>
            <w:r w:rsidRPr="002877FB">
              <w:rPr>
                <w:rFonts w:eastAsia="Calibri"/>
                <w:bCs/>
              </w:rPr>
              <w:t>2020 - 2022 годы</w:t>
            </w:r>
          </w:p>
        </w:tc>
        <w:tc>
          <w:tcPr>
            <w:tcW w:w="2151" w:type="dxa"/>
            <w:shd w:val="clear" w:color="auto" w:fill="auto"/>
          </w:tcPr>
          <w:p w:rsidR="00967A6D" w:rsidRPr="00A74FC9" w:rsidRDefault="00967A6D" w:rsidP="00967A6D">
            <w:pPr>
              <w:jc w:val="center"/>
              <w:rPr>
                <w:rFonts w:eastAsia="Calibri"/>
                <w:bCs/>
              </w:rPr>
            </w:pPr>
            <w:r w:rsidRPr="002877FB">
              <w:rPr>
                <w:rFonts w:eastAsia="Calibri"/>
                <w:bCs/>
              </w:rPr>
              <w:t>Отдел жизнеобеспечения района Администрации Каргасокского района</w:t>
            </w:r>
          </w:p>
        </w:tc>
      </w:tr>
      <w:tr w:rsidR="00967A6D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967A6D" w:rsidRPr="00A74FC9" w:rsidRDefault="00925A32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</w:t>
            </w:r>
            <w:r w:rsidR="00967A6D">
              <w:rPr>
                <w:rFonts w:eastAsia="Calibri"/>
                <w:bCs/>
              </w:rPr>
              <w:t>.2</w:t>
            </w:r>
            <w:r w:rsidR="00CB3238">
              <w:rPr>
                <w:rFonts w:eastAsia="Calibri"/>
                <w:bCs/>
              </w:rPr>
              <w:t>.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967A6D" w:rsidRPr="00FE3A55" w:rsidRDefault="00967A6D" w:rsidP="00967A6D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FE3A55">
              <w:rPr>
                <w:rFonts w:eastAsia="Calibri"/>
                <w:bCs/>
              </w:rPr>
              <w:t>Мониторинг пассажиропо</w:t>
            </w:r>
            <w:r w:rsidR="00CF6AB9">
              <w:rPr>
                <w:rFonts w:eastAsia="Calibri"/>
                <w:bCs/>
              </w:rPr>
              <w:t>тока и потребностей муниципального образования «Каргасокский район»</w:t>
            </w:r>
            <w:r w:rsidRPr="00FE3A55">
              <w:rPr>
                <w:rFonts w:eastAsia="Calibri"/>
                <w:bCs/>
              </w:rPr>
              <w:t xml:space="preserve"> в корректировке существующей маршрутной сети и создание новых маршрутов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967A6D" w:rsidRPr="001264F0" w:rsidRDefault="00967A6D" w:rsidP="00967A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264F0">
              <w:rPr>
                <w:rFonts w:eastAsia="Calibri"/>
              </w:rPr>
              <w:t>Создание новых маршрутов</w:t>
            </w:r>
            <w:r>
              <w:rPr>
                <w:rFonts w:eastAsia="Calibri"/>
              </w:rPr>
              <w:t>, удовлетворяющих потребность</w:t>
            </w:r>
            <w:r w:rsidRPr="001264F0">
              <w:rPr>
                <w:rFonts w:eastAsia="Calibri"/>
              </w:rPr>
              <w:t xml:space="preserve"> населения в перевозках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1822E7" w:rsidRDefault="001822E7" w:rsidP="00967A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казатель:</w:t>
            </w:r>
          </w:p>
          <w:p w:rsidR="00967A6D" w:rsidRDefault="001822E7" w:rsidP="00967A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967A6D" w:rsidRPr="001264F0">
              <w:rPr>
                <w:rFonts w:eastAsia="Calibri"/>
              </w:rPr>
              <w:t xml:space="preserve">нформация </w:t>
            </w:r>
            <w:r w:rsidR="00967A6D">
              <w:rPr>
                <w:rFonts w:eastAsia="Calibri"/>
              </w:rPr>
              <w:t>о пассажиропотоке.</w:t>
            </w:r>
          </w:p>
          <w:p w:rsidR="00967A6D" w:rsidRDefault="00967A6D" w:rsidP="00967A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1822E7" w:rsidRDefault="001822E7" w:rsidP="00967A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:</w:t>
            </w:r>
          </w:p>
          <w:p w:rsidR="00967A6D" w:rsidRPr="00A74FC9" w:rsidRDefault="00920CEA" w:rsidP="00967A6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н</w:t>
            </w:r>
            <w:r w:rsidR="00F93AA2">
              <w:rPr>
                <w:rFonts w:eastAsia="Calibri"/>
              </w:rPr>
              <w:t>аличие ежегодно</w:t>
            </w:r>
            <w:r>
              <w:rPr>
                <w:rFonts w:eastAsia="Calibri"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:rsidR="00967A6D" w:rsidRPr="00A74FC9" w:rsidRDefault="00967A6D" w:rsidP="00967A6D">
            <w:pPr>
              <w:jc w:val="center"/>
              <w:rPr>
                <w:rFonts w:eastAsia="Calibri"/>
                <w:bCs/>
              </w:rPr>
            </w:pPr>
            <w:r w:rsidRPr="001264F0">
              <w:rPr>
                <w:rFonts w:eastAsia="Calibri"/>
                <w:bCs/>
              </w:rPr>
              <w:t>2020 - 2022 годы</w:t>
            </w:r>
          </w:p>
        </w:tc>
        <w:tc>
          <w:tcPr>
            <w:tcW w:w="2151" w:type="dxa"/>
            <w:shd w:val="clear" w:color="auto" w:fill="auto"/>
          </w:tcPr>
          <w:p w:rsidR="00967A6D" w:rsidRPr="00A74FC9" w:rsidRDefault="00967A6D" w:rsidP="00967A6D">
            <w:pPr>
              <w:jc w:val="center"/>
              <w:rPr>
                <w:rFonts w:eastAsia="Calibri"/>
                <w:bCs/>
              </w:rPr>
            </w:pPr>
            <w:r w:rsidRPr="00FE3A55">
              <w:rPr>
                <w:rFonts w:eastAsia="Calibri"/>
                <w:bCs/>
              </w:rPr>
              <w:t>Отдел жизнеобеспечения района Администрации Каргасокского района</w:t>
            </w:r>
          </w:p>
        </w:tc>
      </w:tr>
      <w:tr w:rsidR="00967A6D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967A6D" w:rsidRPr="00A74FC9" w:rsidRDefault="00925A32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967A6D">
              <w:rPr>
                <w:rFonts w:eastAsia="Calibri"/>
                <w:bCs/>
              </w:rPr>
              <w:t>.3</w:t>
            </w:r>
            <w:r w:rsidR="00CB3238">
              <w:rPr>
                <w:rFonts w:eastAsia="Calibri"/>
                <w:bCs/>
              </w:rPr>
              <w:t>.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967A6D" w:rsidRPr="00FE3A55" w:rsidRDefault="00967A6D" w:rsidP="00967A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E3A55">
              <w:rPr>
                <w:rFonts w:eastAsia="Calibri"/>
              </w:rPr>
              <w:t>Разработка и актуализация документа планирования регулярных автоперевозок пассажиров по муниципальным маршрутам с учетом полученной в ходе мониторинга информации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967A6D" w:rsidRPr="00967A6D" w:rsidRDefault="00967A6D" w:rsidP="00967A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67A6D">
              <w:rPr>
                <w:rFonts w:eastAsia="Calibri"/>
              </w:rPr>
              <w:t xml:space="preserve">Развитие сектора регулярных </w:t>
            </w:r>
            <w:r>
              <w:rPr>
                <w:rFonts w:eastAsia="Calibri"/>
              </w:rPr>
              <w:t xml:space="preserve">пассажирских </w:t>
            </w:r>
            <w:r w:rsidRPr="00967A6D">
              <w:rPr>
                <w:rFonts w:eastAsia="Calibri"/>
              </w:rPr>
              <w:t>перевозок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1822E7" w:rsidRDefault="001822E7" w:rsidP="00967A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казатель:</w:t>
            </w:r>
          </w:p>
          <w:p w:rsidR="00967A6D" w:rsidRDefault="001822E7" w:rsidP="00967A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967A6D">
              <w:rPr>
                <w:rFonts w:eastAsia="Calibri"/>
              </w:rPr>
              <w:t>окумент</w:t>
            </w:r>
            <w:r w:rsidR="00967A6D" w:rsidRPr="001264F0">
              <w:rPr>
                <w:rFonts w:eastAsia="Calibri"/>
              </w:rPr>
              <w:t xml:space="preserve"> планирования регулярных автоперевозок</w:t>
            </w:r>
            <w:r w:rsidR="00967A6D">
              <w:rPr>
                <w:rFonts w:eastAsia="Calibri"/>
              </w:rPr>
              <w:t>.</w:t>
            </w:r>
          </w:p>
          <w:p w:rsidR="001822E7" w:rsidRDefault="001822E7" w:rsidP="00967A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67A6D" w:rsidRDefault="001822E7" w:rsidP="00967A6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:</w:t>
            </w:r>
          </w:p>
          <w:p w:rsidR="00967A6D" w:rsidRPr="001264F0" w:rsidRDefault="00920CEA" w:rsidP="00920CE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ен к 01.01.2021</w:t>
            </w:r>
          </w:p>
        </w:tc>
        <w:tc>
          <w:tcPr>
            <w:tcW w:w="1467" w:type="dxa"/>
            <w:shd w:val="clear" w:color="auto" w:fill="auto"/>
          </w:tcPr>
          <w:p w:rsidR="00967A6D" w:rsidRPr="00A74FC9" w:rsidRDefault="00967A6D" w:rsidP="00967A6D">
            <w:pPr>
              <w:jc w:val="center"/>
              <w:rPr>
                <w:rFonts w:eastAsia="Calibri"/>
                <w:bCs/>
              </w:rPr>
            </w:pPr>
            <w:r w:rsidRPr="001264F0">
              <w:rPr>
                <w:rFonts w:eastAsia="Calibri"/>
                <w:bCs/>
              </w:rPr>
              <w:t>2020 - 2022 годы</w:t>
            </w:r>
          </w:p>
        </w:tc>
        <w:tc>
          <w:tcPr>
            <w:tcW w:w="2151" w:type="dxa"/>
            <w:shd w:val="clear" w:color="auto" w:fill="auto"/>
          </w:tcPr>
          <w:p w:rsidR="00967A6D" w:rsidRPr="00A74FC9" w:rsidRDefault="00967A6D" w:rsidP="00967A6D">
            <w:pPr>
              <w:jc w:val="center"/>
              <w:rPr>
                <w:rFonts w:eastAsia="Calibri"/>
                <w:bCs/>
              </w:rPr>
            </w:pPr>
            <w:r w:rsidRPr="00FE3A55">
              <w:rPr>
                <w:rFonts w:eastAsia="Calibri"/>
                <w:bCs/>
              </w:rPr>
              <w:t>Отдел жизнеобеспечения района Администрации Каргасокского района</w:t>
            </w:r>
          </w:p>
        </w:tc>
      </w:tr>
      <w:tr w:rsidR="00967A6D" w:rsidRPr="00A74FC9" w:rsidTr="00AA58F2">
        <w:trPr>
          <w:gridAfter w:val="1"/>
          <w:wAfter w:w="17" w:type="dxa"/>
        </w:trPr>
        <w:tc>
          <w:tcPr>
            <w:tcW w:w="14783" w:type="dxa"/>
            <w:gridSpan w:val="11"/>
            <w:shd w:val="clear" w:color="auto" w:fill="auto"/>
          </w:tcPr>
          <w:p w:rsidR="00967A6D" w:rsidRPr="00A74FC9" w:rsidRDefault="00925A32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967A6D" w:rsidRPr="003970EF">
              <w:rPr>
                <w:rFonts w:eastAsia="Calibri"/>
                <w:bCs/>
              </w:rPr>
              <w:t>. Рынок перевозки легковым такси</w:t>
            </w:r>
          </w:p>
        </w:tc>
      </w:tr>
      <w:tr w:rsidR="00967A6D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967A6D" w:rsidRPr="00A74FC9" w:rsidRDefault="00925A32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967A6D">
              <w:rPr>
                <w:rFonts w:eastAsia="Calibri"/>
                <w:bCs/>
              </w:rPr>
              <w:t>.1</w:t>
            </w:r>
            <w:r w:rsidR="00F4149E">
              <w:rPr>
                <w:rFonts w:eastAsia="Calibri"/>
                <w:bCs/>
              </w:rPr>
              <w:t>.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967A6D" w:rsidRPr="00A74FC9" w:rsidRDefault="00641D26" w:rsidP="00641D2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змещение и актуализация информации о перевозчиках, имеющих разрешение на право</w:t>
            </w:r>
            <w:r>
              <w:t xml:space="preserve"> </w:t>
            </w:r>
            <w:r w:rsidRPr="00641D26">
              <w:rPr>
                <w:rFonts w:eastAsia="Calibri"/>
                <w:bCs/>
              </w:rPr>
              <w:t>осуществление деятельности по перевозке пассажиров и багажа легковым такси на территории</w:t>
            </w:r>
            <w:r>
              <w:rPr>
                <w:rFonts w:eastAsia="Calibri"/>
                <w:bCs/>
              </w:rPr>
              <w:t xml:space="preserve"> Каргасокского района на официальном сайте Администрации Каргасокского района в информационно-телекоммуникационной сети «Интернет» и в газете «Северная правда».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967A6D" w:rsidRPr="00A74FC9" w:rsidRDefault="00641D26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нформирование населения о деятельности легальных перевозчиков, с целью побуждения населения к использованию услуг </w:t>
            </w:r>
            <w:r w:rsidR="00A953CC">
              <w:rPr>
                <w:rFonts w:eastAsia="Calibri"/>
                <w:bCs/>
              </w:rPr>
              <w:t xml:space="preserve">такси, имеющих </w:t>
            </w:r>
            <w:r w:rsidR="00A953CC" w:rsidRPr="00A953CC">
              <w:rPr>
                <w:rFonts w:eastAsia="Calibri"/>
                <w:bCs/>
              </w:rPr>
              <w:t>разрешение на право осуществление деятельности по перевозке пассажиров и багажа легковым такси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1822E7" w:rsidRDefault="001822E7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казатель:</w:t>
            </w:r>
          </w:p>
          <w:p w:rsidR="00967A6D" w:rsidRDefault="003C3469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Каргасокского района</w:t>
            </w:r>
            <w:r w:rsidR="00A953CC">
              <w:rPr>
                <w:rFonts w:eastAsia="Calibri"/>
                <w:bCs/>
              </w:rPr>
              <w:t>.</w:t>
            </w:r>
          </w:p>
          <w:p w:rsidR="00A953CC" w:rsidRDefault="00A953CC" w:rsidP="00967A6D">
            <w:pPr>
              <w:jc w:val="center"/>
              <w:rPr>
                <w:rFonts w:eastAsia="Calibri"/>
                <w:bCs/>
              </w:rPr>
            </w:pPr>
          </w:p>
          <w:p w:rsidR="001822E7" w:rsidRDefault="001822E7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зультат:</w:t>
            </w:r>
          </w:p>
          <w:p w:rsidR="003C3469" w:rsidRDefault="003C3469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 к 01.01.2021;</w:t>
            </w:r>
          </w:p>
          <w:p w:rsidR="00A953CC" w:rsidRPr="00A74FC9" w:rsidRDefault="003C3469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% к 01.01.2022</w:t>
            </w:r>
            <w:r w:rsidR="00920CEA">
              <w:rPr>
                <w:rFonts w:eastAsia="Calibri"/>
                <w:bCs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:rsidR="00967A6D" w:rsidRPr="00A74FC9" w:rsidRDefault="00641D26" w:rsidP="00967A6D">
            <w:pPr>
              <w:jc w:val="center"/>
              <w:rPr>
                <w:rFonts w:eastAsia="Calibri"/>
                <w:bCs/>
              </w:rPr>
            </w:pPr>
            <w:r w:rsidRPr="00641D26">
              <w:rPr>
                <w:rFonts w:eastAsia="Calibri"/>
                <w:bCs/>
              </w:rPr>
              <w:t>2020 - 2022 годы</w:t>
            </w:r>
          </w:p>
        </w:tc>
        <w:tc>
          <w:tcPr>
            <w:tcW w:w="2151" w:type="dxa"/>
            <w:shd w:val="clear" w:color="auto" w:fill="auto"/>
          </w:tcPr>
          <w:p w:rsidR="00967A6D" w:rsidRPr="00A74FC9" w:rsidRDefault="00641D26" w:rsidP="008B7FCA">
            <w:pPr>
              <w:jc w:val="center"/>
              <w:rPr>
                <w:rFonts w:eastAsia="Calibri"/>
                <w:bCs/>
              </w:rPr>
            </w:pPr>
            <w:r w:rsidRPr="00641D26">
              <w:rPr>
                <w:rFonts w:eastAsia="Calibri"/>
                <w:bCs/>
              </w:rPr>
              <w:t xml:space="preserve">Отдел </w:t>
            </w:r>
            <w:r w:rsidR="008B7FCA">
              <w:rPr>
                <w:rFonts w:eastAsia="Calibri"/>
                <w:bCs/>
              </w:rPr>
              <w:t>жизнеобеспечения района</w:t>
            </w:r>
            <w:r w:rsidRPr="00641D26">
              <w:rPr>
                <w:rFonts w:eastAsia="Calibri"/>
                <w:bCs/>
              </w:rPr>
              <w:t xml:space="preserve"> Администрации Каргасокского района</w:t>
            </w:r>
          </w:p>
        </w:tc>
      </w:tr>
      <w:tr w:rsidR="00967A6D" w:rsidRPr="00A74FC9" w:rsidTr="00AA58F2">
        <w:trPr>
          <w:gridAfter w:val="1"/>
          <w:wAfter w:w="17" w:type="dxa"/>
        </w:trPr>
        <w:tc>
          <w:tcPr>
            <w:tcW w:w="14783" w:type="dxa"/>
            <w:gridSpan w:val="11"/>
            <w:shd w:val="clear" w:color="auto" w:fill="auto"/>
          </w:tcPr>
          <w:p w:rsidR="00967A6D" w:rsidRPr="00A74FC9" w:rsidRDefault="00925A32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967A6D" w:rsidRPr="00A74FC9">
              <w:rPr>
                <w:rFonts w:eastAsia="Calibri"/>
                <w:bCs/>
              </w:rPr>
              <w:t xml:space="preserve">. Рынок обработка древесины </w:t>
            </w:r>
            <w:r w:rsidR="00967A6D" w:rsidRPr="00A74FC9">
              <w:rPr>
                <w:rFonts w:eastAsia="Calibri"/>
              </w:rPr>
              <w:t>и производства изделий из дерева</w:t>
            </w:r>
          </w:p>
        </w:tc>
      </w:tr>
      <w:tr w:rsidR="00967A6D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967A6D" w:rsidRPr="00A74FC9" w:rsidRDefault="00925A32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967A6D">
              <w:rPr>
                <w:rFonts w:eastAsia="Calibri"/>
                <w:bCs/>
              </w:rPr>
              <w:t>.1</w:t>
            </w:r>
            <w:r w:rsidR="00F4149E">
              <w:rPr>
                <w:rFonts w:eastAsia="Calibri"/>
                <w:bCs/>
              </w:rPr>
              <w:t>.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967A6D" w:rsidRPr="00A74FC9" w:rsidRDefault="00960207" w:rsidP="00960207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нформирование предприятий, осуществляющих обработку древесины и </w:t>
            </w:r>
            <w:r w:rsidR="00267C6D">
              <w:rPr>
                <w:rFonts w:eastAsia="Calibri"/>
                <w:bCs/>
              </w:rPr>
              <w:lastRenderedPageBreak/>
              <w:t>производство</w:t>
            </w:r>
            <w:r w:rsidRPr="00960207">
              <w:rPr>
                <w:rFonts w:eastAsia="Calibri"/>
                <w:bCs/>
              </w:rPr>
              <w:t xml:space="preserve"> изделий из дерева</w:t>
            </w:r>
            <w:r>
              <w:rPr>
                <w:rFonts w:eastAsia="Calibri"/>
                <w:bCs/>
              </w:rPr>
              <w:t xml:space="preserve"> о мерах государственной и муниципальной поддержки 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967A6D" w:rsidRPr="00A74FC9" w:rsidRDefault="003369F1" w:rsidP="003369F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Доведение информации до хозяйствующих субъектов,</w:t>
            </w:r>
            <w:r>
              <w:t xml:space="preserve"> </w:t>
            </w:r>
            <w:r w:rsidRPr="003369F1">
              <w:rPr>
                <w:rFonts w:eastAsia="Calibri"/>
                <w:bCs/>
              </w:rPr>
              <w:lastRenderedPageBreak/>
              <w:t>осуществляющих обра</w:t>
            </w:r>
            <w:r w:rsidR="00267C6D">
              <w:rPr>
                <w:rFonts w:eastAsia="Calibri"/>
                <w:bCs/>
              </w:rPr>
              <w:t>ботку древесины и производство</w:t>
            </w:r>
            <w:r w:rsidRPr="003369F1">
              <w:rPr>
                <w:rFonts w:eastAsia="Calibri"/>
                <w:bCs/>
              </w:rPr>
              <w:t xml:space="preserve"> изделий из дерева</w:t>
            </w:r>
            <w:r>
              <w:rPr>
                <w:rFonts w:eastAsia="Calibri"/>
                <w:bCs/>
              </w:rPr>
              <w:t xml:space="preserve">, </w:t>
            </w:r>
            <w:r w:rsidRPr="003369F1">
              <w:rPr>
                <w:rFonts w:eastAsia="Calibri"/>
                <w:bCs/>
              </w:rPr>
              <w:t>о мерах государственной и муниципальной поддержки</w:t>
            </w:r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3369F1" w:rsidRDefault="003369F1" w:rsidP="00967A6D">
            <w:pPr>
              <w:jc w:val="center"/>
              <w:rPr>
                <w:rFonts w:eastAsia="Calibri"/>
                <w:bCs/>
              </w:rPr>
            </w:pPr>
            <w:r w:rsidRPr="003369F1">
              <w:rPr>
                <w:rFonts w:eastAsia="Calibri"/>
                <w:bCs/>
              </w:rPr>
              <w:lastRenderedPageBreak/>
              <w:t>Показатель:</w:t>
            </w:r>
          </w:p>
          <w:p w:rsidR="003369F1" w:rsidRDefault="003369F1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Количество субъектов предпринимательской деятельности, </w:t>
            </w:r>
            <w:r w:rsidRPr="003369F1">
              <w:rPr>
                <w:rFonts w:eastAsia="Calibri"/>
                <w:bCs/>
              </w:rPr>
              <w:t>осуществляющих об</w:t>
            </w:r>
            <w:r w:rsidR="00267C6D">
              <w:rPr>
                <w:rFonts w:eastAsia="Calibri"/>
                <w:bCs/>
              </w:rPr>
              <w:t>работку древесины и производство</w:t>
            </w:r>
            <w:r w:rsidRPr="003369F1">
              <w:rPr>
                <w:rFonts w:eastAsia="Calibri"/>
                <w:bCs/>
              </w:rPr>
              <w:t xml:space="preserve"> изделий из дерева</w:t>
            </w:r>
            <w:r>
              <w:rPr>
                <w:rFonts w:eastAsia="Calibri"/>
                <w:bCs/>
              </w:rPr>
              <w:t xml:space="preserve">, воспользовавшихся мерами </w:t>
            </w:r>
            <w:r w:rsidRPr="003369F1">
              <w:rPr>
                <w:rFonts w:eastAsia="Calibri"/>
                <w:bCs/>
              </w:rPr>
              <w:t>государственной и муниципальной поддержки</w:t>
            </w:r>
            <w:r>
              <w:rPr>
                <w:rFonts w:eastAsia="Calibri"/>
                <w:bCs/>
              </w:rPr>
              <w:t xml:space="preserve"> (при наличии подходящих мер поддержки).</w:t>
            </w:r>
          </w:p>
          <w:p w:rsidR="003369F1" w:rsidRDefault="003369F1" w:rsidP="00967A6D">
            <w:pPr>
              <w:jc w:val="center"/>
              <w:rPr>
                <w:rFonts w:eastAsia="Calibri"/>
                <w:bCs/>
              </w:rPr>
            </w:pPr>
          </w:p>
          <w:p w:rsidR="00967A6D" w:rsidRDefault="003369F1" w:rsidP="00967A6D">
            <w:pPr>
              <w:jc w:val="center"/>
              <w:rPr>
                <w:rFonts w:eastAsia="Calibri"/>
                <w:bCs/>
              </w:rPr>
            </w:pPr>
            <w:r w:rsidRPr="003369F1">
              <w:rPr>
                <w:rFonts w:eastAsia="Calibri"/>
                <w:bCs/>
              </w:rPr>
              <w:t>Результат:</w:t>
            </w:r>
          </w:p>
          <w:p w:rsidR="003369F1" w:rsidRDefault="00267C6D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</w:t>
            </w:r>
            <w:r w:rsidR="003369F1">
              <w:rPr>
                <w:rFonts w:eastAsia="Calibri"/>
                <w:bCs/>
              </w:rPr>
              <w:t>е менее 2 ед.</w:t>
            </w:r>
          </w:p>
          <w:p w:rsidR="00920CEA" w:rsidRDefault="00920CEA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(не менее 1 ед. к 01.01.2021,</w:t>
            </w:r>
          </w:p>
          <w:p w:rsidR="00920CEA" w:rsidRPr="00A74FC9" w:rsidRDefault="00920CEA" w:rsidP="00967A6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е менее 1 ед. к 01.01.2022).</w:t>
            </w:r>
          </w:p>
        </w:tc>
        <w:tc>
          <w:tcPr>
            <w:tcW w:w="1467" w:type="dxa"/>
            <w:shd w:val="clear" w:color="auto" w:fill="auto"/>
          </w:tcPr>
          <w:p w:rsidR="00967A6D" w:rsidRPr="00A74FC9" w:rsidRDefault="00960207" w:rsidP="00967A6D">
            <w:pPr>
              <w:jc w:val="center"/>
              <w:rPr>
                <w:rFonts w:eastAsia="Calibri"/>
                <w:bCs/>
              </w:rPr>
            </w:pPr>
            <w:r w:rsidRPr="00960207">
              <w:rPr>
                <w:rFonts w:eastAsia="Calibri"/>
                <w:bCs/>
              </w:rPr>
              <w:lastRenderedPageBreak/>
              <w:t>2020 - 2022 годы</w:t>
            </w:r>
          </w:p>
        </w:tc>
        <w:tc>
          <w:tcPr>
            <w:tcW w:w="2151" w:type="dxa"/>
            <w:shd w:val="clear" w:color="auto" w:fill="auto"/>
          </w:tcPr>
          <w:p w:rsidR="00967A6D" w:rsidRPr="00A74FC9" w:rsidRDefault="00960207" w:rsidP="00967A6D">
            <w:pPr>
              <w:jc w:val="center"/>
              <w:rPr>
                <w:rFonts w:eastAsia="Calibri"/>
                <w:bCs/>
              </w:rPr>
            </w:pPr>
            <w:r w:rsidRPr="00960207">
              <w:rPr>
                <w:rFonts w:eastAsia="Calibri"/>
                <w:bCs/>
              </w:rPr>
              <w:t xml:space="preserve">Отдел экономики и социального </w:t>
            </w:r>
            <w:r w:rsidRPr="00960207">
              <w:rPr>
                <w:rFonts w:eastAsia="Calibri"/>
                <w:bCs/>
              </w:rPr>
              <w:lastRenderedPageBreak/>
              <w:t>развития Администрации Каргасокского района</w:t>
            </w:r>
          </w:p>
        </w:tc>
      </w:tr>
      <w:tr w:rsidR="002C4435" w:rsidRPr="00A74FC9" w:rsidTr="00AA58F2">
        <w:trPr>
          <w:gridAfter w:val="1"/>
          <w:wAfter w:w="17" w:type="dxa"/>
        </w:trPr>
        <w:tc>
          <w:tcPr>
            <w:tcW w:w="801" w:type="dxa"/>
            <w:gridSpan w:val="2"/>
            <w:shd w:val="clear" w:color="auto" w:fill="auto"/>
          </w:tcPr>
          <w:p w:rsidR="002C4435" w:rsidRDefault="002C4435" w:rsidP="002C443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5.2.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2C4435" w:rsidRDefault="002C4435" w:rsidP="002C443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ведение а</w:t>
            </w:r>
            <w:r w:rsidRPr="002C4435">
              <w:rPr>
                <w:rFonts w:eastAsia="Calibri"/>
                <w:bCs/>
              </w:rPr>
              <w:t>укцион</w:t>
            </w:r>
            <w:r>
              <w:rPr>
                <w:rFonts w:eastAsia="Calibri"/>
                <w:bCs/>
              </w:rPr>
              <w:t>ов</w:t>
            </w:r>
            <w:r w:rsidRPr="002C4435">
              <w:rPr>
                <w:rFonts w:eastAsia="Calibri"/>
                <w:bCs/>
              </w:rPr>
              <w:t xml:space="preserve"> на право заключения договора аренды имущества, находящегося в муниципальной собственности муниципального образования «Каргасокский район»</w:t>
            </w:r>
            <w:r>
              <w:rPr>
                <w:rFonts w:eastAsia="Calibri"/>
                <w:bCs/>
              </w:rPr>
              <w:t>, целевым назначением которого является лесопереработка</w:t>
            </w:r>
          </w:p>
        </w:tc>
        <w:tc>
          <w:tcPr>
            <w:tcW w:w="3128" w:type="dxa"/>
            <w:gridSpan w:val="3"/>
            <w:shd w:val="clear" w:color="auto" w:fill="auto"/>
          </w:tcPr>
          <w:p w:rsidR="002C4435" w:rsidRDefault="002C4435" w:rsidP="002C443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беспечение </w:t>
            </w:r>
            <w:r w:rsidR="00267C6D">
              <w:rPr>
                <w:rFonts w:eastAsia="Calibri"/>
                <w:bCs/>
              </w:rPr>
              <w:t xml:space="preserve">материальными </w:t>
            </w:r>
            <w:r>
              <w:rPr>
                <w:rFonts w:eastAsia="Calibri"/>
                <w:bCs/>
              </w:rPr>
              <w:t xml:space="preserve">ресурсами </w:t>
            </w:r>
            <w:r w:rsidR="00267C6D">
              <w:rPr>
                <w:rFonts w:eastAsia="Calibri"/>
                <w:bCs/>
              </w:rPr>
              <w:t xml:space="preserve">хозяйствующих </w:t>
            </w:r>
            <w:r>
              <w:rPr>
                <w:rFonts w:eastAsia="Calibri"/>
                <w:bCs/>
              </w:rPr>
              <w:t>субъектов</w:t>
            </w:r>
            <w:r w:rsidR="00267C6D">
              <w:rPr>
                <w:rFonts w:eastAsia="Calibri"/>
                <w:bCs/>
              </w:rPr>
              <w:t>,</w:t>
            </w:r>
            <w:r w:rsidR="00267C6D">
              <w:t xml:space="preserve"> </w:t>
            </w:r>
            <w:r w:rsidR="00267C6D" w:rsidRPr="00267C6D">
              <w:rPr>
                <w:rFonts w:eastAsia="Calibri"/>
                <w:bCs/>
              </w:rPr>
              <w:t>осуществляющих об</w:t>
            </w:r>
            <w:r w:rsidR="00267C6D">
              <w:rPr>
                <w:rFonts w:eastAsia="Calibri"/>
                <w:bCs/>
              </w:rPr>
              <w:t>работку древесины и производство</w:t>
            </w:r>
            <w:r w:rsidR="00267C6D" w:rsidRPr="00267C6D">
              <w:rPr>
                <w:rFonts w:eastAsia="Calibri"/>
                <w:bCs/>
              </w:rPr>
              <w:t xml:space="preserve"> изделий из дерева</w:t>
            </w:r>
            <w:r w:rsidR="00267C6D">
              <w:rPr>
                <w:rFonts w:eastAsia="Calibri"/>
                <w:bCs/>
              </w:rPr>
              <w:t>, необходимыми для ведения деятельности</w:t>
            </w:r>
          </w:p>
        </w:tc>
        <w:tc>
          <w:tcPr>
            <w:tcW w:w="2530" w:type="dxa"/>
            <w:gridSpan w:val="2"/>
            <w:shd w:val="clear" w:color="auto" w:fill="auto"/>
          </w:tcPr>
          <w:p w:rsidR="002C4435" w:rsidRDefault="002C4435" w:rsidP="002C4435">
            <w:pPr>
              <w:jc w:val="center"/>
              <w:rPr>
                <w:rFonts w:eastAsia="Calibri"/>
                <w:bCs/>
              </w:rPr>
            </w:pPr>
            <w:r w:rsidRPr="002C4435">
              <w:rPr>
                <w:rFonts w:eastAsia="Calibri"/>
                <w:bCs/>
              </w:rPr>
              <w:t>Показатель:</w:t>
            </w:r>
          </w:p>
          <w:p w:rsidR="002C4435" w:rsidRDefault="00267C6D" w:rsidP="002C443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личество заключенных договоров</w:t>
            </w:r>
            <w:r w:rsidRPr="00267C6D">
              <w:rPr>
                <w:rFonts w:eastAsia="Calibri"/>
                <w:bCs/>
              </w:rPr>
              <w:t xml:space="preserve"> аренды имущества, находящегося в муниципальной собственности муниципального образования «Каргасокский район», целевым назначением которого </w:t>
            </w:r>
            <w:r w:rsidRPr="00267C6D">
              <w:rPr>
                <w:rFonts w:eastAsia="Calibri"/>
                <w:bCs/>
              </w:rPr>
              <w:lastRenderedPageBreak/>
              <w:t>является лесопереработка</w:t>
            </w:r>
            <w:r>
              <w:rPr>
                <w:rFonts w:eastAsia="Calibri"/>
                <w:bCs/>
              </w:rPr>
              <w:t>.</w:t>
            </w:r>
            <w:r w:rsidRPr="00267C6D">
              <w:rPr>
                <w:rFonts w:eastAsia="Calibri"/>
                <w:bCs/>
              </w:rPr>
              <w:t xml:space="preserve"> </w:t>
            </w:r>
          </w:p>
          <w:p w:rsidR="002C4435" w:rsidRDefault="002C4435" w:rsidP="002C4435">
            <w:pPr>
              <w:jc w:val="center"/>
              <w:rPr>
                <w:rFonts w:eastAsia="Calibri"/>
                <w:bCs/>
              </w:rPr>
            </w:pPr>
          </w:p>
          <w:p w:rsidR="002C4435" w:rsidRDefault="002C4435" w:rsidP="002C443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зультат</w:t>
            </w:r>
            <w:r w:rsidR="00267C6D">
              <w:rPr>
                <w:rFonts w:eastAsia="Calibri"/>
                <w:bCs/>
              </w:rPr>
              <w:t>:</w:t>
            </w:r>
          </w:p>
          <w:p w:rsidR="00267C6D" w:rsidRPr="003369F1" w:rsidRDefault="00267C6D" w:rsidP="002C443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е менее 1</w:t>
            </w:r>
            <w:r w:rsidR="00920CEA">
              <w:rPr>
                <w:rFonts w:eastAsia="Calibri"/>
                <w:bCs/>
              </w:rPr>
              <w:t xml:space="preserve"> ежегодно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467" w:type="dxa"/>
            <w:shd w:val="clear" w:color="auto" w:fill="auto"/>
          </w:tcPr>
          <w:p w:rsidR="002C4435" w:rsidRPr="00A74FC9" w:rsidRDefault="002C4435" w:rsidP="002C4435">
            <w:pPr>
              <w:jc w:val="center"/>
              <w:rPr>
                <w:rFonts w:eastAsia="Calibri"/>
                <w:bCs/>
              </w:rPr>
            </w:pPr>
            <w:r w:rsidRPr="00960207">
              <w:rPr>
                <w:rFonts w:eastAsia="Calibri"/>
                <w:bCs/>
              </w:rPr>
              <w:lastRenderedPageBreak/>
              <w:t>2020 - 2022 годы</w:t>
            </w:r>
          </w:p>
        </w:tc>
        <w:tc>
          <w:tcPr>
            <w:tcW w:w="2151" w:type="dxa"/>
            <w:shd w:val="clear" w:color="auto" w:fill="auto"/>
          </w:tcPr>
          <w:p w:rsidR="002C4435" w:rsidRPr="002C4435" w:rsidRDefault="002C4435" w:rsidP="002C4435">
            <w:pPr>
              <w:jc w:val="center"/>
              <w:rPr>
                <w:rFonts w:eastAsia="Calibri"/>
                <w:bCs/>
              </w:rPr>
            </w:pPr>
            <w:r w:rsidRPr="002C4435">
              <w:rPr>
                <w:rFonts w:eastAsia="Calibri"/>
                <w:bCs/>
              </w:rPr>
              <w:t>Отдел по управлению муниципальным имуществом и земельными ресурсами</w:t>
            </w:r>
          </w:p>
          <w:p w:rsidR="002C4435" w:rsidRPr="00960207" w:rsidRDefault="002C4435" w:rsidP="002C4435">
            <w:pPr>
              <w:jc w:val="center"/>
              <w:rPr>
                <w:rFonts w:eastAsia="Calibri"/>
                <w:bCs/>
              </w:rPr>
            </w:pPr>
            <w:r w:rsidRPr="002C4435">
              <w:rPr>
                <w:rFonts w:eastAsia="Calibri"/>
                <w:bCs/>
              </w:rPr>
              <w:t>Администрации Каргасокского района</w:t>
            </w:r>
          </w:p>
        </w:tc>
      </w:tr>
      <w:tr w:rsidR="007C04B2" w:rsidRPr="007C04B2" w:rsidTr="007C04B2">
        <w:tc>
          <w:tcPr>
            <w:tcW w:w="14800" w:type="dxa"/>
            <w:gridSpan w:val="12"/>
            <w:shd w:val="clear" w:color="auto" w:fill="auto"/>
          </w:tcPr>
          <w:p w:rsidR="007C04B2" w:rsidRPr="007D791D" w:rsidRDefault="007C04B2" w:rsidP="007C04B2">
            <w:pPr>
              <w:jc w:val="center"/>
            </w:pPr>
            <w:r w:rsidRPr="007D791D">
              <w:lastRenderedPageBreak/>
              <w:t>7. Рынок оказания услуг по благоустройству городской среды</w:t>
            </w:r>
          </w:p>
        </w:tc>
      </w:tr>
      <w:tr w:rsidR="007C04B2" w:rsidRPr="007C04B2" w:rsidTr="00AA58F2">
        <w:tc>
          <w:tcPr>
            <w:tcW w:w="577" w:type="dxa"/>
            <w:shd w:val="clear" w:color="auto" w:fill="auto"/>
          </w:tcPr>
          <w:p w:rsidR="007C04B2" w:rsidRPr="007D791D" w:rsidRDefault="007C04B2" w:rsidP="007C04B2">
            <w:r w:rsidRPr="007D791D">
              <w:t>7.1.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7C04B2" w:rsidRPr="007D791D" w:rsidRDefault="007C04B2" w:rsidP="007C04B2">
            <w:r w:rsidRPr="007D791D">
              <w:t>Реализация мероприятий по благоустройству общественных и дворов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7C04B2" w:rsidRPr="007D791D" w:rsidRDefault="007C04B2" w:rsidP="007C04B2">
            <w:r w:rsidRPr="007D791D"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2458" w:type="dxa"/>
            <w:shd w:val="clear" w:color="auto" w:fill="auto"/>
          </w:tcPr>
          <w:p w:rsidR="007C04B2" w:rsidRPr="007D791D" w:rsidRDefault="007C04B2" w:rsidP="007C04B2">
            <w:r w:rsidRPr="007D791D">
              <w:t>Формирование современной городской среды на территории Каргасокского района 2020 год – 3 проекта благоустройства на общественных территориях, ед.; 2021 год – 4 проектов благоустройства, ед.; 2022 год – не менее 3 проектов благоустройства на общественные территории, ед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7C04B2" w:rsidRPr="007D791D" w:rsidRDefault="007C04B2" w:rsidP="007C04B2">
            <w:r w:rsidRPr="007D791D">
              <w:t>2020-2022</w:t>
            </w:r>
          </w:p>
        </w:tc>
        <w:tc>
          <w:tcPr>
            <w:tcW w:w="5958" w:type="dxa"/>
            <w:gridSpan w:val="4"/>
            <w:shd w:val="clear" w:color="auto" w:fill="auto"/>
          </w:tcPr>
          <w:p w:rsidR="007C04B2" w:rsidRPr="007D791D" w:rsidRDefault="007C04B2" w:rsidP="007C04B2">
            <w:r w:rsidRPr="007D791D">
              <w:t>Отдел жизнеобеспечения района Администрации Каргасокского района</w:t>
            </w:r>
          </w:p>
        </w:tc>
      </w:tr>
      <w:tr w:rsidR="007C04B2" w:rsidRPr="007C04B2" w:rsidTr="00AA58F2">
        <w:tc>
          <w:tcPr>
            <w:tcW w:w="577" w:type="dxa"/>
            <w:shd w:val="clear" w:color="auto" w:fill="auto"/>
          </w:tcPr>
          <w:p w:rsidR="007C04B2" w:rsidRPr="007D791D" w:rsidRDefault="007C04B2" w:rsidP="007C04B2">
            <w:pPr>
              <w:ind w:hanging="104"/>
            </w:pPr>
            <w:r w:rsidRPr="007D791D">
              <w:t>7.2.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7C04B2" w:rsidRPr="007D791D" w:rsidRDefault="007C04B2" w:rsidP="007C04B2">
            <w:r w:rsidRPr="007D791D">
              <w:t>Проведение конкурентных закупок, в том числе у субъектов малого предпринимательства, социально-ориентированных некоммерческих организаций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7C04B2" w:rsidRPr="007D791D" w:rsidRDefault="007C04B2" w:rsidP="007C04B2">
            <w:r w:rsidRPr="007D791D"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2458" w:type="dxa"/>
            <w:shd w:val="clear" w:color="auto" w:fill="auto"/>
          </w:tcPr>
          <w:p w:rsidR="007C04B2" w:rsidRPr="007D791D" w:rsidRDefault="007C04B2" w:rsidP="007C04B2">
            <w:r w:rsidRPr="007D791D">
              <w:t>Доля муниципальных контрактов с субъектами малого предпринимательства в общей стоимости муниципальных контрактов, (в %):</w:t>
            </w:r>
          </w:p>
          <w:p w:rsidR="007C04B2" w:rsidRPr="007D791D" w:rsidRDefault="007C04B2" w:rsidP="007C04B2">
            <w:r w:rsidRPr="007D791D">
              <w:t>2020 год – 48%</w:t>
            </w:r>
          </w:p>
          <w:p w:rsidR="007C04B2" w:rsidRPr="007D791D" w:rsidRDefault="007C04B2" w:rsidP="007C04B2">
            <w:r w:rsidRPr="007D791D">
              <w:t>2021 год – 50%</w:t>
            </w:r>
          </w:p>
          <w:p w:rsidR="007C04B2" w:rsidRPr="007D791D" w:rsidRDefault="007C04B2" w:rsidP="007C04B2">
            <w:r w:rsidRPr="007D791D">
              <w:t>2022 год – 52%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7C04B2" w:rsidRPr="007D791D" w:rsidRDefault="007C04B2" w:rsidP="007C04B2">
            <w:r w:rsidRPr="007D791D">
              <w:t>2020-2022</w:t>
            </w:r>
          </w:p>
        </w:tc>
        <w:tc>
          <w:tcPr>
            <w:tcW w:w="5958" w:type="dxa"/>
            <w:gridSpan w:val="4"/>
            <w:shd w:val="clear" w:color="auto" w:fill="auto"/>
          </w:tcPr>
          <w:p w:rsidR="007C04B2" w:rsidRPr="007D791D" w:rsidRDefault="007C04B2" w:rsidP="007C04B2">
            <w:r w:rsidRPr="007D791D">
              <w:t>Отдел жизнеобеспечения района Администрации Каргасокского района</w:t>
            </w:r>
          </w:p>
        </w:tc>
      </w:tr>
      <w:tr w:rsidR="007C04B2" w:rsidRPr="007C04B2" w:rsidTr="007C04B2">
        <w:tc>
          <w:tcPr>
            <w:tcW w:w="14800" w:type="dxa"/>
            <w:gridSpan w:val="12"/>
            <w:shd w:val="clear" w:color="auto" w:fill="auto"/>
          </w:tcPr>
          <w:p w:rsidR="007C04B2" w:rsidRPr="007D791D" w:rsidRDefault="007C04B2" w:rsidP="007C04B2">
            <w:pPr>
              <w:jc w:val="center"/>
            </w:pPr>
            <w:r w:rsidRPr="007D791D">
              <w:t>8. Рынок строительства, объектов капитального строительства , за исключением жилищного и дорожного строительства</w:t>
            </w:r>
          </w:p>
        </w:tc>
      </w:tr>
      <w:tr w:rsidR="007C04B2" w:rsidRPr="007C04B2" w:rsidTr="00AA58F2">
        <w:tc>
          <w:tcPr>
            <w:tcW w:w="577" w:type="dxa"/>
            <w:shd w:val="clear" w:color="auto" w:fill="auto"/>
          </w:tcPr>
          <w:p w:rsidR="007C04B2" w:rsidRPr="007D791D" w:rsidRDefault="007C04B2" w:rsidP="007C04B2">
            <w:pPr>
              <w:ind w:hanging="529"/>
            </w:pPr>
            <w:r w:rsidRPr="007D791D">
              <w:lastRenderedPageBreak/>
              <w:t>8.188.1.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7C04B2" w:rsidRPr="007D791D" w:rsidRDefault="007C04B2" w:rsidP="007C04B2">
            <w:r w:rsidRPr="007D791D">
              <w:t xml:space="preserve">Строительство по разработанным проектам 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7C04B2" w:rsidRPr="007D791D" w:rsidRDefault="007C04B2" w:rsidP="007C04B2">
            <w:r w:rsidRPr="007D791D">
              <w:t>Улучшение индекса качества городской среды</w:t>
            </w:r>
          </w:p>
        </w:tc>
        <w:tc>
          <w:tcPr>
            <w:tcW w:w="2458" w:type="dxa"/>
            <w:shd w:val="clear" w:color="auto" w:fill="auto"/>
          </w:tcPr>
          <w:p w:rsidR="007C04B2" w:rsidRPr="007D791D" w:rsidRDefault="007C04B2" w:rsidP="007C04B2">
            <w:r w:rsidRPr="007D791D"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(в %):</w:t>
            </w:r>
          </w:p>
          <w:p w:rsidR="007C04B2" w:rsidRPr="007D791D" w:rsidRDefault="007C04B2" w:rsidP="007C04B2">
            <w:r w:rsidRPr="007D791D">
              <w:t>2020 год – 100 %</w:t>
            </w:r>
          </w:p>
          <w:p w:rsidR="007C04B2" w:rsidRPr="007D791D" w:rsidRDefault="007C04B2" w:rsidP="007C04B2">
            <w:r w:rsidRPr="007D791D">
              <w:t>2021 год – 100%</w:t>
            </w:r>
          </w:p>
          <w:p w:rsidR="007C04B2" w:rsidRPr="007D791D" w:rsidRDefault="007C04B2" w:rsidP="007C04B2">
            <w:r w:rsidRPr="007D791D">
              <w:t>2022 год – 100%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7C04B2" w:rsidRPr="007D791D" w:rsidRDefault="007C04B2" w:rsidP="007C04B2">
            <w:r w:rsidRPr="007D791D">
              <w:t>2020-2022</w:t>
            </w:r>
          </w:p>
        </w:tc>
        <w:tc>
          <w:tcPr>
            <w:tcW w:w="5958" w:type="dxa"/>
            <w:gridSpan w:val="4"/>
            <w:shd w:val="clear" w:color="auto" w:fill="auto"/>
          </w:tcPr>
          <w:p w:rsidR="007C04B2" w:rsidRPr="007D791D" w:rsidRDefault="007C04B2" w:rsidP="007C04B2">
            <w:r w:rsidRPr="007D791D">
              <w:t>Отдел жизнеобеспечения района Администрации Каргасокского района</w:t>
            </w:r>
          </w:p>
        </w:tc>
      </w:tr>
      <w:tr w:rsidR="007D791D" w:rsidRPr="007D791D" w:rsidTr="00010B2C">
        <w:tc>
          <w:tcPr>
            <w:tcW w:w="14800" w:type="dxa"/>
            <w:gridSpan w:val="12"/>
            <w:shd w:val="clear" w:color="auto" w:fill="auto"/>
          </w:tcPr>
          <w:p w:rsidR="00F06CD5" w:rsidRPr="007D791D" w:rsidRDefault="00241488" w:rsidP="00241488">
            <w:pPr>
              <w:jc w:val="center"/>
              <w:rPr>
                <w:color w:val="FF0000"/>
              </w:rPr>
            </w:pPr>
            <w:r w:rsidRPr="007D791D">
              <w:rPr>
                <w:color w:val="FF0000"/>
              </w:rPr>
              <w:t>9. Рынок медицинских услуг</w:t>
            </w:r>
          </w:p>
        </w:tc>
      </w:tr>
      <w:tr w:rsidR="00241488" w:rsidRPr="007C04B2" w:rsidTr="00AA58F2">
        <w:tc>
          <w:tcPr>
            <w:tcW w:w="577" w:type="dxa"/>
            <w:shd w:val="clear" w:color="auto" w:fill="auto"/>
          </w:tcPr>
          <w:p w:rsidR="00241488" w:rsidRPr="00AA58F2" w:rsidRDefault="00241488" w:rsidP="00241488">
            <w:pPr>
              <w:rPr>
                <w:color w:val="FF0000"/>
              </w:rPr>
            </w:pPr>
            <w:r w:rsidRPr="00AA58F2">
              <w:rPr>
                <w:color w:val="FF0000"/>
              </w:rPr>
              <w:t>9.1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241488" w:rsidRPr="00AA58F2" w:rsidRDefault="00241488" w:rsidP="00241488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Проведение конкурсов предпринимательски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241488" w:rsidRPr="00AA58F2" w:rsidRDefault="00241488" w:rsidP="00241488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Увеличение количества организаций, осуществляющих предоставление медицинских услуг</w:t>
            </w:r>
          </w:p>
        </w:tc>
        <w:tc>
          <w:tcPr>
            <w:tcW w:w="2458" w:type="dxa"/>
            <w:shd w:val="clear" w:color="auto" w:fill="auto"/>
          </w:tcPr>
          <w:p w:rsidR="00241488" w:rsidRPr="00AA58F2" w:rsidRDefault="00241488" w:rsidP="00241488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41488" w:rsidRPr="00AA58F2" w:rsidRDefault="00241488" w:rsidP="0024148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2020-2022</w:t>
            </w:r>
          </w:p>
        </w:tc>
        <w:tc>
          <w:tcPr>
            <w:tcW w:w="5958" w:type="dxa"/>
            <w:gridSpan w:val="4"/>
            <w:shd w:val="clear" w:color="auto" w:fill="auto"/>
          </w:tcPr>
          <w:p w:rsidR="00241488" w:rsidRPr="00AA58F2" w:rsidRDefault="00241488" w:rsidP="00241488">
            <w:pPr>
              <w:rPr>
                <w:rFonts w:eastAsia="Calibri"/>
                <w:bCs/>
                <w:color w:val="FF0000"/>
              </w:rPr>
            </w:pPr>
            <w:r w:rsidRPr="00AA58F2">
              <w:rPr>
                <w:rFonts w:eastAsia="Calibri"/>
                <w:bCs/>
                <w:color w:val="FF0000"/>
              </w:rPr>
              <w:t>Отдел экономики и социального развития Администрации Каргасокского района</w:t>
            </w:r>
          </w:p>
        </w:tc>
      </w:tr>
      <w:tr w:rsidR="00AA58F2" w:rsidRPr="007C04B2" w:rsidTr="004A64B1">
        <w:tc>
          <w:tcPr>
            <w:tcW w:w="14800" w:type="dxa"/>
            <w:gridSpan w:val="12"/>
            <w:shd w:val="clear" w:color="auto" w:fill="auto"/>
          </w:tcPr>
          <w:p w:rsidR="00AA58F2" w:rsidRPr="00AA58F2" w:rsidRDefault="00AA58F2" w:rsidP="00AA58F2">
            <w:pPr>
              <w:jc w:val="center"/>
              <w:rPr>
                <w:color w:val="FF0000"/>
              </w:rPr>
            </w:pPr>
            <w:r w:rsidRPr="00AA58F2">
              <w:rPr>
                <w:color w:val="FF0000"/>
              </w:rPr>
              <w:t>10. Рынок услуг розничной торговли лекарственными препаратами, изделиями медицинского назначения и сопутствующими товарами</w:t>
            </w:r>
          </w:p>
        </w:tc>
      </w:tr>
      <w:tr w:rsidR="00AA58F2" w:rsidRPr="007C04B2" w:rsidTr="00AA58F2">
        <w:tc>
          <w:tcPr>
            <w:tcW w:w="577" w:type="dxa"/>
            <w:shd w:val="clear" w:color="auto" w:fill="auto"/>
          </w:tcPr>
          <w:p w:rsidR="00AA58F2" w:rsidRPr="00AA58F2" w:rsidRDefault="00AA58F2" w:rsidP="00AA58F2">
            <w:pPr>
              <w:ind w:hanging="529"/>
              <w:rPr>
                <w:color w:val="FF0000"/>
              </w:rPr>
            </w:pPr>
            <w:r w:rsidRPr="00AA58F2">
              <w:rPr>
                <w:color w:val="FF0000"/>
              </w:rPr>
              <w:t>8.1810.1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Проведение конкурсов предпринимательски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 xml:space="preserve">Стимулирование новых предпринимательских инициатив в сфере предоставления услуг розничной торговли лекарственными препаратами, изделиями медицинского </w:t>
            </w:r>
            <w:r w:rsidRPr="00AA58F2">
              <w:rPr>
                <w:bCs/>
                <w:color w:val="FF0000"/>
              </w:rPr>
              <w:lastRenderedPageBreak/>
              <w:t>назначения и сопутствующими товарами</w:t>
            </w:r>
          </w:p>
        </w:tc>
        <w:tc>
          <w:tcPr>
            <w:tcW w:w="2458" w:type="dxa"/>
            <w:shd w:val="clear" w:color="auto" w:fill="auto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lastRenderedPageBreak/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2020-2022</w:t>
            </w:r>
          </w:p>
        </w:tc>
        <w:tc>
          <w:tcPr>
            <w:tcW w:w="5958" w:type="dxa"/>
            <w:gridSpan w:val="4"/>
            <w:shd w:val="clear" w:color="auto" w:fill="auto"/>
          </w:tcPr>
          <w:p w:rsidR="00AA58F2" w:rsidRPr="00AA58F2" w:rsidRDefault="00AA58F2" w:rsidP="00AA58F2">
            <w:pPr>
              <w:rPr>
                <w:rFonts w:eastAsia="Calibri"/>
                <w:bCs/>
                <w:color w:val="FF0000"/>
              </w:rPr>
            </w:pPr>
            <w:r w:rsidRPr="00AA58F2">
              <w:rPr>
                <w:rFonts w:eastAsia="Calibri"/>
                <w:bCs/>
                <w:color w:val="FF0000"/>
              </w:rPr>
              <w:t>Отдел экономики и социального развития Администрации Каргасокского района</w:t>
            </w:r>
          </w:p>
        </w:tc>
      </w:tr>
      <w:tr w:rsidR="00AA58F2" w:rsidRPr="007C04B2" w:rsidTr="00651482">
        <w:tc>
          <w:tcPr>
            <w:tcW w:w="14800" w:type="dxa"/>
            <w:gridSpan w:val="12"/>
            <w:shd w:val="clear" w:color="auto" w:fill="auto"/>
          </w:tcPr>
          <w:p w:rsidR="00AA58F2" w:rsidRPr="00AA58F2" w:rsidRDefault="00AA58F2" w:rsidP="00AA58F2">
            <w:pPr>
              <w:jc w:val="center"/>
              <w:rPr>
                <w:color w:val="FF0000"/>
              </w:rPr>
            </w:pPr>
            <w:r w:rsidRPr="00AA58F2">
              <w:rPr>
                <w:color w:val="FF0000"/>
              </w:rPr>
              <w:lastRenderedPageBreak/>
              <w:t>11. Рынок оказания услуг по ремонту автотранспортных средств</w:t>
            </w:r>
          </w:p>
        </w:tc>
      </w:tr>
      <w:tr w:rsidR="00AA58F2" w:rsidRPr="007C04B2" w:rsidTr="00AA58F2">
        <w:tc>
          <w:tcPr>
            <w:tcW w:w="577" w:type="dxa"/>
            <w:shd w:val="clear" w:color="auto" w:fill="auto"/>
          </w:tcPr>
          <w:p w:rsidR="00AA58F2" w:rsidRPr="00AA58F2" w:rsidRDefault="00AA58F2" w:rsidP="00AA58F2">
            <w:pPr>
              <w:ind w:hanging="529"/>
              <w:rPr>
                <w:color w:val="FF0000"/>
              </w:rPr>
            </w:pPr>
            <w:r w:rsidRPr="00AA58F2">
              <w:rPr>
                <w:color w:val="FF0000"/>
              </w:rPr>
              <w:t>11.111.1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AA58F2" w:rsidRPr="00AA58F2" w:rsidRDefault="00AA58F2" w:rsidP="00AA58F2">
            <w:pPr>
              <w:rPr>
                <w:color w:val="FF0000"/>
              </w:rPr>
            </w:pPr>
            <w:r w:rsidRPr="00AA58F2">
              <w:rPr>
                <w:color w:val="FF0000"/>
              </w:rPr>
              <w:t>Проведение конкурсов предпринимательски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Стимулирование новых предпринимательских инициатив в сфере в сфере предоставления услуг по ремонту автотранспортных средств</w:t>
            </w:r>
          </w:p>
        </w:tc>
        <w:tc>
          <w:tcPr>
            <w:tcW w:w="2458" w:type="dxa"/>
            <w:shd w:val="clear" w:color="auto" w:fill="auto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Доля организаций частной формы собственности на рынке выполнения работ по содержанию и текущему ремонту общего имущества собственников помещений в многоквартирном доме (единиц):</w:t>
            </w:r>
          </w:p>
          <w:p w:rsidR="00AA58F2" w:rsidRPr="00AA58F2" w:rsidRDefault="00AA58F2" w:rsidP="00AA58F2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01.01.2020 – 0</w:t>
            </w:r>
          </w:p>
          <w:p w:rsidR="00AA58F2" w:rsidRPr="00AA58F2" w:rsidRDefault="00AA58F2" w:rsidP="00AA58F2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01.01.2021 – 1</w:t>
            </w:r>
          </w:p>
          <w:p w:rsidR="00AA58F2" w:rsidRPr="00AA58F2" w:rsidRDefault="00AA58F2" w:rsidP="00AA58F2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01.01.2022 – 1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2020-2022</w:t>
            </w:r>
          </w:p>
        </w:tc>
        <w:tc>
          <w:tcPr>
            <w:tcW w:w="5958" w:type="dxa"/>
            <w:gridSpan w:val="4"/>
            <w:shd w:val="clear" w:color="auto" w:fill="auto"/>
          </w:tcPr>
          <w:p w:rsidR="00AA58F2" w:rsidRPr="00AA58F2" w:rsidRDefault="00AA58F2" w:rsidP="00AA58F2">
            <w:pPr>
              <w:rPr>
                <w:rFonts w:eastAsia="Calibri"/>
                <w:bCs/>
                <w:color w:val="FF0000"/>
              </w:rPr>
            </w:pPr>
            <w:r w:rsidRPr="00AA58F2">
              <w:rPr>
                <w:rFonts w:eastAsia="Calibri"/>
                <w:bCs/>
                <w:color w:val="FF0000"/>
              </w:rPr>
              <w:t>Отдел экономики и социального развития Администрации Каргасокского района</w:t>
            </w:r>
          </w:p>
        </w:tc>
      </w:tr>
      <w:tr w:rsidR="00AA58F2" w:rsidRPr="007C04B2" w:rsidTr="00500C52">
        <w:tc>
          <w:tcPr>
            <w:tcW w:w="14800" w:type="dxa"/>
            <w:gridSpan w:val="12"/>
            <w:shd w:val="clear" w:color="auto" w:fill="auto"/>
          </w:tcPr>
          <w:p w:rsidR="00AA58F2" w:rsidRPr="00AA58F2" w:rsidRDefault="00AA58F2" w:rsidP="00AA58F2">
            <w:pPr>
              <w:jc w:val="center"/>
              <w:rPr>
                <w:color w:val="FF0000"/>
              </w:rPr>
            </w:pPr>
            <w:r w:rsidRPr="00AA58F2">
              <w:rPr>
                <w:color w:val="FF0000"/>
              </w:rPr>
              <w:t>12. Рынок кадастровых и землеустроительных работ</w:t>
            </w:r>
          </w:p>
        </w:tc>
      </w:tr>
      <w:tr w:rsidR="00AA58F2" w:rsidRPr="007C04B2" w:rsidTr="00AA58F2">
        <w:tc>
          <w:tcPr>
            <w:tcW w:w="577" w:type="dxa"/>
            <w:shd w:val="clear" w:color="auto" w:fill="auto"/>
          </w:tcPr>
          <w:p w:rsidR="00AA58F2" w:rsidRPr="00AA58F2" w:rsidRDefault="00AA58F2" w:rsidP="00AA58F2">
            <w:pPr>
              <w:ind w:hanging="529"/>
              <w:rPr>
                <w:color w:val="FF0000"/>
              </w:rPr>
            </w:pPr>
            <w:r w:rsidRPr="00AA58F2">
              <w:rPr>
                <w:color w:val="FF0000"/>
              </w:rPr>
              <w:t>12.112.1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Проведение конкурсов предпринимательски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 xml:space="preserve">Стимулирование новых предпринимательских инициатив в сфере предоставления услуг кадастровых и землеустроительных работ </w:t>
            </w:r>
          </w:p>
        </w:tc>
        <w:tc>
          <w:tcPr>
            <w:tcW w:w="2458" w:type="dxa"/>
            <w:shd w:val="clear" w:color="auto" w:fill="auto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Доля организаций частной формы собственности на рынке выполнения работ по кадастровым и землеустроительным работам (единиц):</w:t>
            </w:r>
          </w:p>
          <w:p w:rsidR="00AA58F2" w:rsidRPr="00AA58F2" w:rsidRDefault="00AA58F2" w:rsidP="00AA58F2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01.01.2020 – 0</w:t>
            </w:r>
          </w:p>
          <w:p w:rsidR="00AA58F2" w:rsidRPr="00AA58F2" w:rsidRDefault="00AA58F2" w:rsidP="00AA58F2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01.01.2021 – 0</w:t>
            </w:r>
          </w:p>
          <w:p w:rsidR="00AA58F2" w:rsidRPr="00AA58F2" w:rsidRDefault="00AA58F2" w:rsidP="00AA58F2">
            <w:pPr>
              <w:autoSpaceDE w:val="0"/>
              <w:autoSpaceDN w:val="0"/>
              <w:adjustRightInd w:val="0"/>
              <w:outlineLvl w:val="0"/>
              <w:rPr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01.01.2022 – 1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FF0000"/>
              </w:rPr>
            </w:pPr>
            <w:r w:rsidRPr="00AA58F2">
              <w:rPr>
                <w:bCs/>
                <w:color w:val="FF0000"/>
              </w:rPr>
              <w:t>2020-2022</w:t>
            </w:r>
          </w:p>
        </w:tc>
        <w:tc>
          <w:tcPr>
            <w:tcW w:w="5958" w:type="dxa"/>
            <w:gridSpan w:val="4"/>
            <w:shd w:val="clear" w:color="auto" w:fill="auto"/>
          </w:tcPr>
          <w:p w:rsidR="00AA58F2" w:rsidRPr="00AA58F2" w:rsidRDefault="00AA58F2" w:rsidP="00AA58F2">
            <w:pPr>
              <w:rPr>
                <w:rFonts w:eastAsia="Calibri"/>
                <w:bCs/>
                <w:color w:val="FF0000"/>
              </w:rPr>
            </w:pPr>
            <w:r w:rsidRPr="00AA58F2">
              <w:rPr>
                <w:rFonts w:eastAsia="Calibri"/>
                <w:bCs/>
                <w:color w:val="FF0000"/>
              </w:rPr>
              <w:t>Отдел экономики и социального развития Администрации Каргасокского района</w:t>
            </w:r>
          </w:p>
        </w:tc>
      </w:tr>
      <w:tr w:rsidR="00AA58F2" w:rsidRPr="007C04B2" w:rsidTr="00DB0B2E">
        <w:trPr>
          <w:trHeight w:val="316"/>
        </w:trPr>
        <w:tc>
          <w:tcPr>
            <w:tcW w:w="14800" w:type="dxa"/>
            <w:gridSpan w:val="12"/>
            <w:shd w:val="clear" w:color="auto" w:fill="auto"/>
          </w:tcPr>
          <w:p w:rsidR="00AA58F2" w:rsidRPr="00AA58F2" w:rsidRDefault="00A701C5" w:rsidP="00A701C5">
            <w:pPr>
              <w:jc w:val="center"/>
              <w:rPr>
                <w:color w:val="FF0000"/>
              </w:rPr>
            </w:pPr>
            <w:r>
              <w:rPr>
                <w:rFonts w:eastAsia="Calibri"/>
                <w:color w:val="FF0000"/>
                <w:sz w:val="22"/>
                <w:szCs w:val="22"/>
              </w:rPr>
              <w:t>Разделы</w:t>
            </w:r>
            <w:r w:rsidR="00AA58F2">
              <w:rPr>
                <w:rFonts w:eastAsia="Calibri"/>
                <w:color w:val="FF0000"/>
                <w:sz w:val="22"/>
                <w:szCs w:val="22"/>
              </w:rPr>
              <w:t xml:space="preserve"> 9-12 введены распоряжением Администрации К</w:t>
            </w:r>
            <w:r w:rsidR="00AA58F2" w:rsidRPr="006551F8">
              <w:rPr>
                <w:rFonts w:eastAsia="Calibri"/>
                <w:color w:val="FF0000"/>
                <w:sz w:val="22"/>
                <w:szCs w:val="22"/>
              </w:rPr>
              <w:t xml:space="preserve">аргасокского района </w:t>
            </w:r>
            <w:r w:rsidR="00AA58F2">
              <w:rPr>
                <w:rFonts w:eastAsia="Calibri"/>
                <w:color w:val="FF0000"/>
                <w:sz w:val="22"/>
                <w:szCs w:val="22"/>
              </w:rPr>
              <w:t>от 07.06.2021 №288</w:t>
            </w:r>
          </w:p>
        </w:tc>
      </w:tr>
    </w:tbl>
    <w:p w:rsidR="00F93AA2" w:rsidRPr="007C04B2" w:rsidRDefault="00F93AA2" w:rsidP="000C6E3B">
      <w:pPr>
        <w:jc w:val="center"/>
        <w:rPr>
          <w:rFonts w:eastAsia="Calibri"/>
          <w:bCs/>
        </w:rPr>
      </w:pPr>
    </w:p>
    <w:p w:rsidR="007C04B2" w:rsidRPr="007C04B2" w:rsidRDefault="007C04B2" w:rsidP="000C6E3B">
      <w:pPr>
        <w:jc w:val="center"/>
        <w:rPr>
          <w:rFonts w:eastAsia="Calibri"/>
          <w:bCs/>
        </w:rPr>
      </w:pPr>
    </w:p>
    <w:p w:rsidR="00C45258" w:rsidRDefault="00C45258" w:rsidP="000C6E3B">
      <w:pPr>
        <w:jc w:val="center"/>
        <w:rPr>
          <w:rFonts w:eastAsia="Calibri"/>
          <w:bCs/>
        </w:rPr>
      </w:pPr>
      <w:r>
        <w:rPr>
          <w:rFonts w:eastAsia="Calibri"/>
          <w:bCs/>
          <w:lang w:val="en-US"/>
        </w:rPr>
        <w:lastRenderedPageBreak/>
        <w:t>III</w:t>
      </w:r>
      <w:r>
        <w:rPr>
          <w:rFonts w:eastAsia="Calibri"/>
          <w:bCs/>
        </w:rPr>
        <w:t>. Системные мероприятия, направленные на развитие конкурентной среды в Каргасокском районе и достижение ключевых показателей развития конкуренции</w:t>
      </w:r>
    </w:p>
    <w:p w:rsidR="00C45258" w:rsidRDefault="00C45258" w:rsidP="000C6E3B">
      <w:pPr>
        <w:jc w:val="center"/>
        <w:rPr>
          <w:rFonts w:eastAsia="Calibri"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124"/>
        <w:gridCol w:w="2425"/>
        <w:gridCol w:w="2677"/>
        <w:gridCol w:w="2294"/>
        <w:gridCol w:w="2391"/>
      </w:tblGrid>
      <w:tr w:rsidR="001822E7" w:rsidRPr="00A74FC9" w:rsidTr="00CC2DE5">
        <w:tc>
          <w:tcPr>
            <w:tcW w:w="540" w:type="dxa"/>
            <w:shd w:val="clear" w:color="auto" w:fill="auto"/>
          </w:tcPr>
          <w:p w:rsidR="00C45258" w:rsidRPr="00A74FC9" w:rsidRDefault="00C45258" w:rsidP="00C45258">
            <w:pPr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№ п/п</w:t>
            </w:r>
          </w:p>
        </w:tc>
        <w:tc>
          <w:tcPr>
            <w:tcW w:w="4228" w:type="dxa"/>
            <w:shd w:val="clear" w:color="auto" w:fill="auto"/>
          </w:tcPr>
          <w:p w:rsidR="00C45258" w:rsidRPr="00A74FC9" w:rsidRDefault="00C45258" w:rsidP="00A74FC9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 xml:space="preserve">Мероприятие </w:t>
            </w:r>
          </w:p>
        </w:tc>
        <w:tc>
          <w:tcPr>
            <w:tcW w:w="2447" w:type="dxa"/>
            <w:shd w:val="clear" w:color="auto" w:fill="auto"/>
          </w:tcPr>
          <w:p w:rsidR="00C45258" w:rsidRPr="00A74FC9" w:rsidRDefault="00C45258" w:rsidP="00A74FC9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 xml:space="preserve">Цель мероприятия </w:t>
            </w:r>
          </w:p>
        </w:tc>
        <w:tc>
          <w:tcPr>
            <w:tcW w:w="2677" w:type="dxa"/>
            <w:shd w:val="clear" w:color="auto" w:fill="auto"/>
          </w:tcPr>
          <w:p w:rsidR="00C45258" w:rsidRPr="00A74FC9" w:rsidRDefault="00C45258" w:rsidP="00A74FC9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Результат мероприятия (показатель)</w:t>
            </w:r>
          </w:p>
        </w:tc>
        <w:tc>
          <w:tcPr>
            <w:tcW w:w="2360" w:type="dxa"/>
            <w:shd w:val="clear" w:color="auto" w:fill="auto"/>
          </w:tcPr>
          <w:p w:rsidR="00C45258" w:rsidRPr="00A74FC9" w:rsidRDefault="00C45258" w:rsidP="00A74FC9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2426" w:type="dxa"/>
            <w:shd w:val="clear" w:color="auto" w:fill="auto"/>
          </w:tcPr>
          <w:p w:rsidR="00C45258" w:rsidRPr="00A74FC9" w:rsidRDefault="00C45258" w:rsidP="00A74FC9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Ответственный исполнитель</w:t>
            </w:r>
          </w:p>
        </w:tc>
      </w:tr>
      <w:tr w:rsidR="001822E7" w:rsidRPr="00A74FC9" w:rsidTr="00CC2DE5">
        <w:tc>
          <w:tcPr>
            <w:tcW w:w="540" w:type="dxa"/>
            <w:shd w:val="clear" w:color="auto" w:fill="auto"/>
          </w:tcPr>
          <w:p w:rsidR="00C45258" w:rsidRPr="00A74FC9" w:rsidRDefault="001325E4" w:rsidP="00A74F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228" w:type="dxa"/>
            <w:shd w:val="clear" w:color="auto" w:fill="auto"/>
          </w:tcPr>
          <w:p w:rsidR="00C45258" w:rsidRPr="00A74FC9" w:rsidRDefault="005B071D" w:rsidP="00A74FC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4FC9">
              <w:rPr>
                <w:rFonts w:eastAsia="Calibri"/>
              </w:rPr>
              <w:t xml:space="preserve">Осуществление закупок у единственного поставщика (подрядчика, исполнителя) в соответствии с </w:t>
            </w:r>
            <w:hyperlink r:id="rId14" w:history="1">
              <w:r w:rsidRPr="00234A9E">
                <w:rPr>
                  <w:rFonts w:eastAsia="Calibri"/>
                  <w:color w:val="000000"/>
                </w:rPr>
                <w:t>пунктами 4</w:t>
              </w:r>
            </w:hyperlink>
            <w:r w:rsidRPr="00234A9E">
              <w:rPr>
                <w:rFonts w:eastAsia="Calibri"/>
                <w:color w:val="000000"/>
              </w:rPr>
              <w:t xml:space="preserve">, </w:t>
            </w:r>
            <w:hyperlink r:id="rId15" w:history="1">
              <w:r w:rsidRPr="00234A9E">
                <w:rPr>
                  <w:rFonts w:eastAsia="Calibri"/>
                  <w:color w:val="000000"/>
                </w:rPr>
                <w:t>5 части 1 статьи 93</w:t>
              </w:r>
            </w:hyperlink>
            <w:r w:rsidRPr="00A74FC9">
              <w:rPr>
                <w:rFonts w:eastAsia="Calibri"/>
              </w:rPr>
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с использованием электронного магазина</w:t>
            </w:r>
          </w:p>
        </w:tc>
        <w:tc>
          <w:tcPr>
            <w:tcW w:w="2447" w:type="dxa"/>
            <w:shd w:val="clear" w:color="auto" w:fill="auto"/>
          </w:tcPr>
          <w:p w:rsidR="00C45258" w:rsidRPr="00D438E0" w:rsidRDefault="00D438E0" w:rsidP="00D438E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Развитие </w:t>
            </w:r>
            <w:r w:rsidR="008B7FCA">
              <w:rPr>
                <w:rFonts w:eastAsia="Calibri"/>
              </w:rPr>
              <w:t xml:space="preserve">конкуренции при осуществлении </w:t>
            </w:r>
            <w:r>
              <w:rPr>
                <w:rFonts w:eastAsia="Calibri"/>
              </w:rPr>
              <w:t>муниципальных закупок</w:t>
            </w:r>
          </w:p>
        </w:tc>
        <w:tc>
          <w:tcPr>
            <w:tcW w:w="2677" w:type="dxa"/>
            <w:shd w:val="clear" w:color="auto" w:fill="auto"/>
          </w:tcPr>
          <w:p w:rsidR="00455ACE" w:rsidRDefault="00D80531" w:rsidP="00455A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казатель</w:t>
            </w:r>
            <w:r w:rsidR="00455ACE">
              <w:rPr>
                <w:rFonts w:eastAsia="Calibri"/>
              </w:rPr>
              <w:t>:</w:t>
            </w:r>
          </w:p>
          <w:p w:rsidR="00455ACE" w:rsidRDefault="00A60978" w:rsidP="00455A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D438E0">
              <w:rPr>
                <w:rFonts w:eastAsia="Calibri"/>
              </w:rPr>
              <w:t xml:space="preserve">оля закупок у единственного поставщика (подрядчика, исполнителя) в соответствии с </w:t>
            </w:r>
            <w:hyperlink r:id="rId16" w:history="1">
              <w:r w:rsidR="00D438E0" w:rsidRPr="00234A9E">
                <w:rPr>
                  <w:rFonts w:eastAsia="Calibri"/>
                  <w:color w:val="000000"/>
                </w:rPr>
                <w:t>пунктами 4</w:t>
              </w:r>
            </w:hyperlink>
            <w:r w:rsidR="00D438E0" w:rsidRPr="00234A9E">
              <w:rPr>
                <w:rFonts w:eastAsia="Calibri"/>
                <w:color w:val="000000"/>
              </w:rPr>
              <w:t xml:space="preserve">, </w:t>
            </w:r>
            <w:hyperlink r:id="rId17" w:history="1">
              <w:r w:rsidR="00D438E0" w:rsidRPr="00234A9E">
                <w:rPr>
                  <w:rFonts w:eastAsia="Calibri"/>
                  <w:color w:val="000000"/>
                </w:rPr>
                <w:t>5 части 1 статьи 93</w:t>
              </w:r>
            </w:hyperlink>
            <w:r w:rsidR="00D438E0">
              <w:rPr>
                <w:rFonts w:eastAsia="Calibri"/>
              </w:rPr>
      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с испол</w:t>
            </w:r>
            <w:r w:rsidR="00455ACE">
              <w:rPr>
                <w:rFonts w:eastAsia="Calibri"/>
              </w:rPr>
              <w:t>ьзованием электронного магазина.</w:t>
            </w:r>
          </w:p>
          <w:p w:rsidR="00455ACE" w:rsidRDefault="00455ACE" w:rsidP="00455A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55ACE" w:rsidRDefault="00D80531" w:rsidP="00455A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  <w:r w:rsidR="00455ACE">
              <w:rPr>
                <w:rFonts w:eastAsia="Calibri"/>
              </w:rPr>
              <w:t>:</w:t>
            </w:r>
          </w:p>
          <w:p w:rsidR="00455ACE" w:rsidRDefault="00455ACE" w:rsidP="00455A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</w:t>
            </w:r>
            <w:r w:rsidR="00D438E0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020 году - не менее 5%; </w:t>
            </w:r>
          </w:p>
          <w:p w:rsidR="00D438E0" w:rsidRDefault="00455ACE" w:rsidP="00455A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2021 году - не менее 7%;</w:t>
            </w:r>
          </w:p>
          <w:p w:rsidR="00C45258" w:rsidRPr="00D438E0" w:rsidRDefault="00D438E0" w:rsidP="00455AC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2022 году – не менее 9 %.</w:t>
            </w:r>
          </w:p>
        </w:tc>
        <w:tc>
          <w:tcPr>
            <w:tcW w:w="2360" w:type="dxa"/>
            <w:shd w:val="clear" w:color="auto" w:fill="auto"/>
          </w:tcPr>
          <w:p w:rsidR="00C45258" w:rsidRPr="00A74FC9" w:rsidRDefault="001541CA" w:rsidP="00A74F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2020</w:t>
            </w:r>
            <w:r w:rsidRPr="00A74FC9">
              <w:rPr>
                <w:rFonts w:eastAsia="Calibri"/>
              </w:rPr>
              <w:t xml:space="preserve"> - 2022 годы</w:t>
            </w:r>
          </w:p>
        </w:tc>
        <w:tc>
          <w:tcPr>
            <w:tcW w:w="2426" w:type="dxa"/>
            <w:shd w:val="clear" w:color="auto" w:fill="auto"/>
          </w:tcPr>
          <w:p w:rsidR="00C45258" w:rsidRPr="00A74FC9" w:rsidRDefault="001541CA" w:rsidP="00A74F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тдел экономики и социального развития Администрации Каргасокского района </w:t>
            </w:r>
          </w:p>
        </w:tc>
      </w:tr>
      <w:tr w:rsidR="00D80531" w:rsidRPr="00A74FC9" w:rsidTr="00CC2DE5">
        <w:tc>
          <w:tcPr>
            <w:tcW w:w="540" w:type="dxa"/>
            <w:shd w:val="clear" w:color="auto" w:fill="auto"/>
          </w:tcPr>
          <w:p w:rsidR="00D80531" w:rsidRDefault="00DC30FE" w:rsidP="00D8053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2</w:t>
            </w:r>
          </w:p>
        </w:tc>
        <w:tc>
          <w:tcPr>
            <w:tcW w:w="4228" w:type="dxa"/>
            <w:shd w:val="clear" w:color="auto" w:fill="auto"/>
          </w:tcPr>
          <w:p w:rsidR="00D80531" w:rsidRPr="00E371EF" w:rsidRDefault="00D80531" w:rsidP="00D8053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371EF">
              <w:rPr>
                <w:rFonts w:eastAsia="Calibri"/>
              </w:rPr>
              <w:t>Размещение в открытом доступе информации о реализации имущества, находящего</w:t>
            </w:r>
            <w:r>
              <w:rPr>
                <w:rFonts w:eastAsia="Calibri"/>
              </w:rPr>
              <w:t>ся в собственности муниципального образования «Каргасокский район»</w:t>
            </w:r>
            <w:r w:rsidRPr="00E371EF">
              <w:rPr>
                <w:rFonts w:eastAsia="Calibri"/>
              </w:rPr>
              <w:t>, а также ресурсов всех видов, находящихся в муниципальной собственности</w:t>
            </w:r>
          </w:p>
        </w:tc>
        <w:tc>
          <w:tcPr>
            <w:tcW w:w="2447" w:type="dxa"/>
            <w:shd w:val="clear" w:color="auto" w:fill="auto"/>
          </w:tcPr>
          <w:p w:rsidR="00D80531" w:rsidRPr="00D80531" w:rsidRDefault="00D80531" w:rsidP="00D8053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80531">
              <w:rPr>
                <w:rFonts w:eastAsia="Calibri"/>
              </w:rPr>
              <w:t>Обеспечение равных условий доступа к информации о реализации имущества, находящегося в собственности муниципального образования «Каргасокский район», а также ресурсов всех видов, находящихся в муниципальной собственности</w:t>
            </w:r>
          </w:p>
        </w:tc>
        <w:tc>
          <w:tcPr>
            <w:tcW w:w="2677" w:type="dxa"/>
            <w:shd w:val="clear" w:color="auto" w:fill="auto"/>
          </w:tcPr>
          <w:p w:rsidR="00D80531" w:rsidRPr="00D80531" w:rsidRDefault="00D80531" w:rsidP="00D805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0531">
              <w:rPr>
                <w:rFonts w:eastAsia="Calibri"/>
              </w:rPr>
              <w:t>Показатель:</w:t>
            </w:r>
          </w:p>
          <w:p w:rsidR="00D80531" w:rsidRPr="00D80531" w:rsidRDefault="00D80531" w:rsidP="00D805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 информации</w:t>
            </w:r>
            <w:r w:rsidRPr="00D80531">
              <w:rPr>
                <w:rFonts w:eastAsia="Calibri"/>
              </w:rPr>
              <w:t xml:space="preserve"> на официальном сайте Российской Федерации в сети Интернет для размещения информации о проведении торгов (</w:t>
            </w:r>
            <w:hyperlink r:id="rId18" w:history="1">
              <w:r w:rsidRPr="00D80531">
                <w:rPr>
                  <w:rStyle w:val="af5"/>
                  <w:rFonts w:eastAsia="Calibri"/>
                </w:rPr>
                <w:t>www.torgi.gov.ru</w:t>
              </w:r>
            </w:hyperlink>
            <w:r w:rsidRPr="00D80531">
              <w:rPr>
                <w:rFonts w:eastAsia="Calibri"/>
              </w:rPr>
              <w:t>) и на официальном сайте Администрации Каргасокского района в информационно-телекоммуникационной сети «Интернет»</w:t>
            </w:r>
            <w:r>
              <w:rPr>
                <w:rFonts w:eastAsia="Calibri"/>
              </w:rPr>
              <w:t xml:space="preserve"> </w:t>
            </w:r>
            <w:r w:rsidRPr="00D80531">
              <w:rPr>
                <w:rFonts w:eastAsia="Calibri"/>
              </w:rPr>
              <w:t>(</w:t>
            </w:r>
            <w:r>
              <w:rPr>
                <w:rFonts w:eastAsia="Calibri"/>
                <w:lang w:val="en-US"/>
              </w:rPr>
              <w:t>www</w:t>
            </w:r>
            <w:r w:rsidRPr="00D80531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kargasok</w:t>
            </w:r>
            <w:r w:rsidRPr="00D80531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ru</w:t>
            </w:r>
            <w:r w:rsidRPr="00D80531">
              <w:rPr>
                <w:rFonts w:eastAsia="Calibri"/>
              </w:rPr>
              <w:t>)/</w:t>
            </w:r>
          </w:p>
          <w:p w:rsidR="00D80531" w:rsidRPr="00D80531" w:rsidRDefault="00D80531" w:rsidP="00D805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80531" w:rsidRPr="00D80531" w:rsidRDefault="00D80531" w:rsidP="00D805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0531">
              <w:rPr>
                <w:rFonts w:eastAsia="Calibri"/>
              </w:rPr>
              <w:t>Результат:</w:t>
            </w:r>
          </w:p>
          <w:p w:rsidR="00D80531" w:rsidRDefault="00D80531" w:rsidP="00D8053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D80531">
              <w:rPr>
                <w:rFonts w:eastAsia="Calibri"/>
              </w:rPr>
              <w:t>аличие</w:t>
            </w:r>
          </w:p>
        </w:tc>
        <w:tc>
          <w:tcPr>
            <w:tcW w:w="2360" w:type="dxa"/>
            <w:shd w:val="clear" w:color="auto" w:fill="auto"/>
          </w:tcPr>
          <w:p w:rsidR="00D80531" w:rsidRPr="00A74FC9" w:rsidRDefault="00D80531" w:rsidP="00D8053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t>2020</w:t>
            </w:r>
            <w:r w:rsidRPr="00A74FC9">
              <w:rPr>
                <w:rFonts w:eastAsia="Calibri"/>
              </w:rPr>
              <w:t xml:space="preserve"> - 2022 годы</w:t>
            </w:r>
          </w:p>
        </w:tc>
        <w:tc>
          <w:tcPr>
            <w:tcW w:w="2426" w:type="dxa"/>
            <w:shd w:val="clear" w:color="auto" w:fill="auto"/>
          </w:tcPr>
          <w:p w:rsidR="00D80531" w:rsidRDefault="00D80531" w:rsidP="00D8053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дел по управлению муниципальным имуществом и земельными ресурсами</w:t>
            </w:r>
          </w:p>
          <w:p w:rsidR="00D80531" w:rsidRPr="00A74FC9" w:rsidRDefault="00D80531" w:rsidP="00D80531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Администрации Каргасокского района</w:t>
            </w:r>
          </w:p>
        </w:tc>
      </w:tr>
      <w:tr w:rsidR="001822E7" w:rsidRPr="00A74FC9" w:rsidTr="00CC2DE5">
        <w:tc>
          <w:tcPr>
            <w:tcW w:w="540" w:type="dxa"/>
            <w:shd w:val="clear" w:color="auto" w:fill="auto"/>
          </w:tcPr>
          <w:p w:rsidR="00BF1978" w:rsidRPr="00A74FC9" w:rsidRDefault="00DC30FE" w:rsidP="00BF19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4228" w:type="dxa"/>
            <w:shd w:val="clear" w:color="auto" w:fill="auto"/>
          </w:tcPr>
          <w:p w:rsidR="00BF1978" w:rsidRPr="00D438E0" w:rsidRDefault="00BF1978" w:rsidP="00BF197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публикование и актуализация на официальном сайте Администрации Каргасокского района в информационно-телекоммуникационной сети «Интернет» информации об объектах</w:t>
            </w:r>
            <w:r w:rsidR="00CC2DE5">
              <w:rPr>
                <w:rFonts w:eastAsia="Calibri"/>
              </w:rPr>
              <w:t xml:space="preserve"> недвижимого имущества</w:t>
            </w:r>
            <w:r>
              <w:rPr>
                <w:rFonts w:eastAsia="Calibri"/>
              </w:rPr>
              <w:t>, находящихся в собственности</w:t>
            </w:r>
            <w:r w:rsidR="00CC2DE5">
              <w:rPr>
                <w:rFonts w:eastAsia="Calibri"/>
              </w:rPr>
              <w:t xml:space="preserve"> муниципального образования «Каргасокский район»</w:t>
            </w:r>
            <w:r>
              <w:rPr>
                <w:rFonts w:eastAsia="Calibri"/>
              </w:rPr>
              <w:t xml:space="preserve">, включая сведения о наименованиях </w:t>
            </w:r>
            <w:r w:rsidR="00CC2DE5">
              <w:rPr>
                <w:rFonts w:eastAsia="Calibri"/>
              </w:rPr>
              <w:t xml:space="preserve">таких </w:t>
            </w:r>
            <w:r>
              <w:rPr>
                <w:rFonts w:eastAsia="Calibri"/>
              </w:rPr>
              <w:t xml:space="preserve">объектов, их местонахождении, характеристиках и целевом назначении объектов, существующих </w:t>
            </w:r>
            <w:r>
              <w:rPr>
                <w:rFonts w:eastAsia="Calibri"/>
              </w:rPr>
              <w:lastRenderedPageBreak/>
              <w:t>ограничениях их использования и обременениях правами третьих лиц</w:t>
            </w:r>
          </w:p>
        </w:tc>
        <w:tc>
          <w:tcPr>
            <w:tcW w:w="2447" w:type="dxa"/>
            <w:shd w:val="clear" w:color="auto" w:fill="auto"/>
          </w:tcPr>
          <w:p w:rsidR="00455ACE" w:rsidRDefault="00455ACE" w:rsidP="00BF197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5ACE">
              <w:rPr>
                <w:rFonts w:eastAsia="Calibri"/>
              </w:rPr>
              <w:lastRenderedPageBreak/>
              <w:t>Обеспечение равных условий доступа к информации о</w:t>
            </w:r>
            <w:r>
              <w:rPr>
                <w:rFonts w:eastAsia="Calibri"/>
              </w:rPr>
              <w:t>б</w:t>
            </w:r>
            <w:r w:rsidRPr="00455AC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муществе</w:t>
            </w:r>
            <w:r w:rsidRPr="00455ACE">
              <w:rPr>
                <w:rFonts w:eastAsia="Calibri"/>
              </w:rPr>
              <w:t xml:space="preserve"> муниципального образования «Каргасокский район», а также ресурсов всех видов, находящихся в собственности муниципального образования «Каргасокский район»</w:t>
            </w:r>
            <w:r>
              <w:rPr>
                <w:rFonts w:eastAsia="Calibri"/>
              </w:rPr>
              <w:t>.</w:t>
            </w:r>
          </w:p>
          <w:p w:rsidR="00455ACE" w:rsidRDefault="00455ACE" w:rsidP="00BF197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BF1978" w:rsidRPr="00BF1978" w:rsidRDefault="001822E7" w:rsidP="00BF197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овышение </w:t>
            </w:r>
            <w:r w:rsidR="00BC753E" w:rsidRPr="00BC753E">
              <w:rPr>
                <w:rFonts w:eastAsia="Calibri"/>
              </w:rPr>
              <w:t>эффективности использования имущества муниципального образования «Каргасокский район»</w:t>
            </w:r>
            <w:r w:rsidR="00BC753E">
              <w:rPr>
                <w:rFonts w:eastAsia="Calibri"/>
              </w:rPr>
              <w:t xml:space="preserve"> и его востребованности</w:t>
            </w:r>
            <w:r w:rsidR="00455ACE">
              <w:rPr>
                <w:rFonts w:eastAsia="Calibri"/>
              </w:rPr>
              <w:t>.</w:t>
            </w:r>
          </w:p>
        </w:tc>
        <w:tc>
          <w:tcPr>
            <w:tcW w:w="2677" w:type="dxa"/>
            <w:shd w:val="clear" w:color="auto" w:fill="auto"/>
          </w:tcPr>
          <w:p w:rsidR="00BC753E" w:rsidRPr="00D80531" w:rsidRDefault="00D80531" w:rsidP="00BC75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казатель:</w:t>
            </w:r>
          </w:p>
          <w:p w:rsidR="00CC2DE5" w:rsidRDefault="00A60978" w:rsidP="00BC75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BF1978">
              <w:rPr>
                <w:rFonts w:eastAsia="Calibri"/>
              </w:rPr>
              <w:t>аличие акту</w:t>
            </w:r>
            <w:r w:rsidR="00CC2DE5">
              <w:rPr>
                <w:rFonts w:eastAsia="Calibri"/>
              </w:rPr>
              <w:t xml:space="preserve">альной информации об объектах </w:t>
            </w:r>
            <w:r w:rsidR="00CC2DE5" w:rsidRPr="00CC2DE5">
              <w:rPr>
                <w:rFonts w:eastAsia="Calibri"/>
              </w:rPr>
              <w:t>недвижимого имущества, находящихся в собственности муниципального образования «Каргасокский район»</w:t>
            </w:r>
            <w:r w:rsidR="00BF1978">
              <w:rPr>
                <w:rFonts w:eastAsia="Calibri"/>
              </w:rPr>
              <w:t xml:space="preserve">, включая сведения о наименованиях </w:t>
            </w:r>
            <w:r w:rsidR="00CC2DE5">
              <w:rPr>
                <w:rFonts w:eastAsia="Calibri"/>
              </w:rPr>
              <w:t xml:space="preserve">таких </w:t>
            </w:r>
            <w:r w:rsidR="00BF1978">
              <w:rPr>
                <w:rFonts w:eastAsia="Calibri"/>
              </w:rPr>
              <w:t xml:space="preserve">объектов, их местонахождении, характеристиках и </w:t>
            </w:r>
            <w:r w:rsidR="00BF1978">
              <w:rPr>
                <w:rFonts w:eastAsia="Calibri"/>
              </w:rPr>
              <w:lastRenderedPageBreak/>
              <w:t>целевом назначении объектов, существующих ограничениях их использования и обременениях правами третьих лиц</w:t>
            </w:r>
            <w:r w:rsidR="00CC2DE5">
              <w:rPr>
                <w:rFonts w:eastAsia="Calibri"/>
              </w:rPr>
              <w:t>,</w:t>
            </w:r>
            <w:r w:rsidR="00BF1978">
              <w:rPr>
                <w:rFonts w:eastAsia="Calibri"/>
              </w:rPr>
              <w:t xml:space="preserve"> на официальном сайте Администрации Каргасокского района в информационно-телекоммуникационной в сети «Интернет»</w:t>
            </w:r>
            <w:r w:rsidR="00CC2DE5">
              <w:rPr>
                <w:rFonts w:eastAsia="Calibri"/>
              </w:rPr>
              <w:t>.</w:t>
            </w:r>
          </w:p>
          <w:p w:rsidR="007B57E7" w:rsidRDefault="007B57E7" w:rsidP="00BC75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CC2DE5" w:rsidRDefault="00D80531" w:rsidP="00BC75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:</w:t>
            </w:r>
          </w:p>
          <w:p w:rsidR="00CC2DE5" w:rsidRPr="00CC2DE5" w:rsidRDefault="00A60978" w:rsidP="00BC753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CC2DE5">
              <w:rPr>
                <w:rFonts w:eastAsia="Calibri"/>
              </w:rPr>
              <w:t>аличие</w:t>
            </w:r>
            <w:r w:rsidR="00BC753E">
              <w:rPr>
                <w:rFonts w:eastAsia="Calibri"/>
              </w:rPr>
              <w:t>.</w:t>
            </w:r>
          </w:p>
        </w:tc>
        <w:tc>
          <w:tcPr>
            <w:tcW w:w="2360" w:type="dxa"/>
            <w:shd w:val="clear" w:color="auto" w:fill="auto"/>
          </w:tcPr>
          <w:p w:rsidR="00BF1978" w:rsidRPr="00A74FC9" w:rsidRDefault="00BF1978" w:rsidP="00BF19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</w:rPr>
              <w:lastRenderedPageBreak/>
              <w:t>2020</w:t>
            </w:r>
            <w:r w:rsidRPr="00A74FC9">
              <w:rPr>
                <w:rFonts w:eastAsia="Calibri"/>
              </w:rPr>
              <w:t xml:space="preserve"> - 2022 годы</w:t>
            </w:r>
          </w:p>
        </w:tc>
        <w:tc>
          <w:tcPr>
            <w:tcW w:w="2426" w:type="dxa"/>
            <w:shd w:val="clear" w:color="auto" w:fill="auto"/>
          </w:tcPr>
          <w:p w:rsidR="00BF1978" w:rsidRDefault="00BF1978" w:rsidP="00BF19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дел по управлению муниципальным имуществом и земельными ресурсами</w:t>
            </w:r>
          </w:p>
          <w:p w:rsidR="00BF1978" w:rsidRPr="00A74FC9" w:rsidRDefault="00BF1978" w:rsidP="00BF1978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Администрации Каргасокского района</w:t>
            </w:r>
          </w:p>
        </w:tc>
      </w:tr>
      <w:tr w:rsidR="001822E7" w:rsidRPr="00A74FC9" w:rsidTr="00CC2DE5">
        <w:tc>
          <w:tcPr>
            <w:tcW w:w="540" w:type="dxa"/>
            <w:shd w:val="clear" w:color="auto" w:fill="auto"/>
          </w:tcPr>
          <w:p w:rsidR="00BF1978" w:rsidRDefault="00DC30FE" w:rsidP="00BF19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4</w:t>
            </w:r>
            <w:r w:rsidR="00BF197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4228" w:type="dxa"/>
            <w:shd w:val="clear" w:color="auto" w:fill="auto"/>
          </w:tcPr>
          <w:p w:rsidR="00BF1978" w:rsidRDefault="00BF1978" w:rsidP="00BF197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азработка и утверждение единых показателей эффективности использования имущества муниципального образования «Каргасокский район» (в том числе земельных участков), как находящегося в казне, так и закрепленного за муниципальны</w:t>
            </w:r>
            <w:r w:rsidR="00BC753E">
              <w:rPr>
                <w:rFonts w:eastAsia="Calibri"/>
              </w:rPr>
              <w:t>ми предприятиями и учреждениями</w:t>
            </w:r>
          </w:p>
        </w:tc>
        <w:tc>
          <w:tcPr>
            <w:tcW w:w="2447" w:type="dxa"/>
            <w:shd w:val="clear" w:color="auto" w:fill="auto"/>
          </w:tcPr>
          <w:p w:rsidR="00BF1978" w:rsidRPr="00905A71" w:rsidRDefault="00BC753E" w:rsidP="00BF197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величение эффективности использования </w:t>
            </w:r>
            <w:r w:rsidRPr="00BC753E">
              <w:rPr>
                <w:rFonts w:eastAsia="Calibri"/>
              </w:rPr>
              <w:t>имущества муниципального образования «Каргасокский район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</w:tcPr>
          <w:p w:rsidR="00BC753E" w:rsidRDefault="00D80531" w:rsidP="00BF19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казатель</w:t>
            </w:r>
          </w:p>
          <w:p w:rsidR="00BF1978" w:rsidRDefault="00BC753E" w:rsidP="00BF19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="00BF1978">
              <w:rPr>
                <w:rFonts w:eastAsia="Calibri"/>
                <w:bCs/>
              </w:rPr>
              <w:t>равовой акт Администрации Каргасокского района</w:t>
            </w:r>
            <w:r>
              <w:rPr>
                <w:rFonts w:eastAsia="Calibri"/>
                <w:bCs/>
              </w:rPr>
              <w:t xml:space="preserve">, устанавливающий единые показатели </w:t>
            </w:r>
            <w:r w:rsidRPr="00BC753E">
              <w:rPr>
                <w:rFonts w:eastAsia="Calibri"/>
                <w:bCs/>
              </w:rPr>
              <w:t>эффективности использования имущества муниципального образования «Каргасокский район»</w:t>
            </w:r>
            <w:r>
              <w:rPr>
                <w:rFonts w:eastAsia="Calibri"/>
                <w:bCs/>
              </w:rPr>
              <w:t>.</w:t>
            </w:r>
          </w:p>
          <w:p w:rsidR="007B57E7" w:rsidRDefault="007B57E7" w:rsidP="00BF1978">
            <w:pPr>
              <w:jc w:val="center"/>
              <w:rPr>
                <w:rFonts w:eastAsia="Calibri"/>
                <w:bCs/>
              </w:rPr>
            </w:pPr>
          </w:p>
          <w:p w:rsidR="00BC753E" w:rsidRDefault="00D80531" w:rsidP="00BF19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зультат:</w:t>
            </w:r>
          </w:p>
          <w:p w:rsidR="00BC753E" w:rsidRPr="00A74FC9" w:rsidRDefault="00A60978" w:rsidP="00BF19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</w:t>
            </w:r>
            <w:r w:rsidR="00BC753E">
              <w:rPr>
                <w:rFonts w:eastAsia="Calibri"/>
                <w:bCs/>
              </w:rPr>
              <w:t xml:space="preserve">твержденный правовой акт Администрации Каргасокского района, </w:t>
            </w:r>
            <w:r w:rsidR="00BC753E">
              <w:rPr>
                <w:rFonts w:eastAsia="Calibri"/>
                <w:bCs/>
              </w:rPr>
              <w:lastRenderedPageBreak/>
              <w:t xml:space="preserve">устанавливающий единые показатели </w:t>
            </w:r>
            <w:r w:rsidR="00BC753E" w:rsidRPr="00BC753E">
              <w:rPr>
                <w:rFonts w:eastAsia="Calibri"/>
                <w:bCs/>
              </w:rPr>
              <w:t>эффективности использования имущества муниципального образования «Каргасокский район»</w:t>
            </w:r>
            <w:r w:rsidR="00BC753E">
              <w:rPr>
                <w:rFonts w:eastAsia="Calibri"/>
                <w:bCs/>
              </w:rPr>
              <w:t>.</w:t>
            </w:r>
          </w:p>
        </w:tc>
        <w:tc>
          <w:tcPr>
            <w:tcW w:w="2360" w:type="dxa"/>
            <w:shd w:val="clear" w:color="auto" w:fill="auto"/>
          </w:tcPr>
          <w:p w:rsidR="00BF1978" w:rsidRPr="003E49F8" w:rsidRDefault="001822E7" w:rsidP="00BF197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20 - 2021</w:t>
            </w:r>
            <w:r w:rsidR="00BF1978">
              <w:rPr>
                <w:rFonts w:eastAsia="Calibri"/>
              </w:rPr>
              <w:t xml:space="preserve"> годы</w:t>
            </w:r>
          </w:p>
        </w:tc>
        <w:tc>
          <w:tcPr>
            <w:tcW w:w="2426" w:type="dxa"/>
            <w:shd w:val="clear" w:color="auto" w:fill="auto"/>
          </w:tcPr>
          <w:p w:rsidR="00BF1978" w:rsidRDefault="00BF1978" w:rsidP="00BF19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тдел по управлению муниципальным имуществом и земельными ресурсами</w:t>
            </w:r>
          </w:p>
          <w:p w:rsidR="00BF1978" w:rsidRDefault="00BF1978" w:rsidP="00BF1978">
            <w:pPr>
              <w:jc w:val="center"/>
              <w:rPr>
                <w:rFonts w:eastAsia="Calibri"/>
                <w:bCs/>
              </w:rPr>
            </w:pPr>
            <w:r w:rsidRPr="00A74FC9">
              <w:rPr>
                <w:rFonts w:eastAsia="Calibri"/>
                <w:bCs/>
              </w:rPr>
              <w:t>Администрации Каргасокского района</w:t>
            </w:r>
          </w:p>
        </w:tc>
      </w:tr>
    </w:tbl>
    <w:p w:rsidR="00C45258" w:rsidRDefault="00C45258" w:rsidP="00836760">
      <w:pPr>
        <w:rPr>
          <w:rFonts w:eastAsia="Calibri"/>
          <w:bCs/>
        </w:rPr>
      </w:pPr>
    </w:p>
    <w:sectPr w:rsidR="00C45258" w:rsidSect="00836760">
      <w:pgSz w:w="16838" w:h="11905" w:orient="landscape"/>
      <w:pgMar w:top="1701" w:right="1134" w:bottom="567" w:left="1134" w:header="14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20" w:rsidRDefault="00083D20" w:rsidP="00715CFF">
      <w:r>
        <w:separator/>
      </w:r>
    </w:p>
  </w:endnote>
  <w:endnote w:type="continuationSeparator" w:id="0">
    <w:p w:rsidR="00083D20" w:rsidRDefault="00083D20" w:rsidP="007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20" w:rsidRDefault="00083D20" w:rsidP="00715CFF">
      <w:r>
        <w:separator/>
      </w:r>
    </w:p>
  </w:footnote>
  <w:footnote w:type="continuationSeparator" w:id="0">
    <w:p w:rsidR="00083D20" w:rsidRDefault="00083D20" w:rsidP="0071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29" w:rsidRDefault="00757F29" w:rsidP="00425184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57F29" w:rsidRDefault="00757F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F9" w:rsidRDefault="005B3CF9" w:rsidP="005B3CF9">
    <w:pPr>
      <w:pStyle w:val="a9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2B0FE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CA202A"/>
    <w:lvl w:ilvl="0">
      <w:numFmt w:val="bullet"/>
      <w:lvlText w:val="*"/>
      <w:lvlJc w:val="left"/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9444C"/>
    <w:multiLevelType w:val="hybridMultilevel"/>
    <w:tmpl w:val="6D9EC118"/>
    <w:lvl w:ilvl="0" w:tplc="C338C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BF"/>
    <w:multiLevelType w:val="hybridMultilevel"/>
    <w:tmpl w:val="C23635AC"/>
    <w:lvl w:ilvl="0" w:tplc="7F0EB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18F9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390F09"/>
    <w:multiLevelType w:val="hybridMultilevel"/>
    <w:tmpl w:val="D902B588"/>
    <w:lvl w:ilvl="0" w:tplc="020E1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1E01"/>
    <w:multiLevelType w:val="hybridMultilevel"/>
    <w:tmpl w:val="6BAAE76A"/>
    <w:lvl w:ilvl="0" w:tplc="B70CE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04E73"/>
    <w:multiLevelType w:val="hybridMultilevel"/>
    <w:tmpl w:val="584A8700"/>
    <w:lvl w:ilvl="0" w:tplc="1A72CD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CD32B9"/>
    <w:multiLevelType w:val="hybridMultilevel"/>
    <w:tmpl w:val="74D0ABD0"/>
    <w:lvl w:ilvl="0" w:tplc="5802DF8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D4487E"/>
    <w:multiLevelType w:val="multilevel"/>
    <w:tmpl w:val="B50C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23178D5"/>
    <w:multiLevelType w:val="multilevel"/>
    <w:tmpl w:val="210A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5F4322C"/>
    <w:multiLevelType w:val="multilevel"/>
    <w:tmpl w:val="2338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621409"/>
    <w:multiLevelType w:val="hybridMultilevel"/>
    <w:tmpl w:val="6E2E6D50"/>
    <w:lvl w:ilvl="0" w:tplc="FBA825F4">
      <w:start w:val="1"/>
      <w:numFmt w:val="decimal"/>
      <w:lvlText w:val="%1)"/>
      <w:lvlJc w:val="left"/>
      <w:pPr>
        <w:ind w:left="9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2957392E"/>
    <w:multiLevelType w:val="hybridMultilevel"/>
    <w:tmpl w:val="EE06EE9A"/>
    <w:lvl w:ilvl="0" w:tplc="C7769A6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EA359F3"/>
    <w:multiLevelType w:val="hybridMultilevel"/>
    <w:tmpl w:val="E31EAE7E"/>
    <w:lvl w:ilvl="0" w:tplc="34B0A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D02585"/>
    <w:multiLevelType w:val="hybridMultilevel"/>
    <w:tmpl w:val="42B4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311972"/>
    <w:multiLevelType w:val="hybridMultilevel"/>
    <w:tmpl w:val="49BE6E62"/>
    <w:lvl w:ilvl="0" w:tplc="B7F4B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5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9480ADA"/>
    <w:multiLevelType w:val="multilevel"/>
    <w:tmpl w:val="FB80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34E8"/>
    <w:multiLevelType w:val="multilevel"/>
    <w:tmpl w:val="AA0AB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0" w15:restartNumberingAfterBreak="0">
    <w:nsid w:val="4F3F5C7E"/>
    <w:multiLevelType w:val="hybridMultilevel"/>
    <w:tmpl w:val="E6561484"/>
    <w:lvl w:ilvl="0" w:tplc="5C5CB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7D21A2"/>
    <w:multiLevelType w:val="multilevel"/>
    <w:tmpl w:val="F6E6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2" w15:restartNumberingAfterBreak="0">
    <w:nsid w:val="56610A9B"/>
    <w:multiLevelType w:val="hybridMultilevel"/>
    <w:tmpl w:val="3DC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85CC3"/>
    <w:multiLevelType w:val="hybridMultilevel"/>
    <w:tmpl w:val="F1D047D4"/>
    <w:lvl w:ilvl="0" w:tplc="1A36D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6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7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2D2283"/>
    <w:multiLevelType w:val="multilevel"/>
    <w:tmpl w:val="6F0A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0" w15:restartNumberingAfterBreak="0">
    <w:nsid w:val="6F265FDE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1A5B66"/>
    <w:multiLevelType w:val="hybridMultilevel"/>
    <w:tmpl w:val="95380FF6"/>
    <w:lvl w:ilvl="0" w:tplc="4FBC3CEC">
      <w:start w:val="1"/>
      <w:numFmt w:val="decimal"/>
      <w:lvlText w:val="%1."/>
      <w:lvlJc w:val="left"/>
      <w:pPr>
        <w:ind w:left="965" w:hanging="5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2" w15:restartNumberingAfterBreak="0">
    <w:nsid w:val="705541A8"/>
    <w:multiLevelType w:val="multilevel"/>
    <w:tmpl w:val="31F29E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2742CFC"/>
    <w:multiLevelType w:val="multilevel"/>
    <w:tmpl w:val="D54E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4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72A5C11"/>
    <w:multiLevelType w:val="multilevel"/>
    <w:tmpl w:val="E2A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7751B66"/>
    <w:multiLevelType w:val="hybridMultilevel"/>
    <w:tmpl w:val="19645388"/>
    <w:lvl w:ilvl="0" w:tplc="A972F406">
      <w:start w:val="1"/>
      <w:numFmt w:val="decimal"/>
      <w:lvlText w:val="%1."/>
      <w:lvlJc w:val="left"/>
      <w:pPr>
        <w:ind w:left="1371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7C3B10"/>
    <w:multiLevelType w:val="hybridMultilevel"/>
    <w:tmpl w:val="4118C5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9"/>
  </w:num>
  <w:num w:numId="2">
    <w:abstractNumId w:val="36"/>
  </w:num>
  <w:num w:numId="3">
    <w:abstractNumId w:val="18"/>
  </w:num>
  <w:num w:numId="4">
    <w:abstractNumId w:val="10"/>
  </w:num>
  <w:num w:numId="5">
    <w:abstractNumId w:val="24"/>
  </w:num>
  <w:num w:numId="6">
    <w:abstractNumId w:val="17"/>
  </w:num>
  <w:num w:numId="7">
    <w:abstractNumId w:val="33"/>
  </w:num>
  <w:num w:numId="8">
    <w:abstractNumId w:val="37"/>
  </w:num>
  <w:num w:numId="9">
    <w:abstractNumId w:val="3"/>
  </w:num>
  <w:num w:numId="10">
    <w:abstractNumId w:val="11"/>
  </w:num>
  <w:num w:numId="11">
    <w:abstractNumId w:val="45"/>
  </w:num>
  <w:num w:numId="12">
    <w:abstractNumId w:val="25"/>
  </w:num>
  <w:num w:numId="13">
    <w:abstractNumId w:val="26"/>
  </w:num>
  <w:num w:numId="14">
    <w:abstractNumId w:val="35"/>
  </w:num>
  <w:num w:numId="15">
    <w:abstractNumId w:val="1"/>
  </w:num>
  <w:num w:numId="16">
    <w:abstractNumId w:val="44"/>
  </w:num>
  <w:num w:numId="17">
    <w:abstractNumId w:val="21"/>
  </w:num>
  <w:num w:numId="18">
    <w:abstractNumId w:val="20"/>
  </w:num>
  <w:num w:numId="19">
    <w:abstractNumId w:val="38"/>
  </w:num>
  <w:num w:numId="20">
    <w:abstractNumId w:val="28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29"/>
  </w:num>
  <w:num w:numId="25">
    <w:abstractNumId w:val="6"/>
  </w:num>
  <w:num w:numId="26">
    <w:abstractNumId w:val="22"/>
  </w:num>
  <w:num w:numId="27">
    <w:abstractNumId w:val="43"/>
  </w:num>
  <w:num w:numId="28">
    <w:abstractNumId w:val="48"/>
  </w:num>
  <w:num w:numId="29">
    <w:abstractNumId w:val="9"/>
  </w:num>
  <w:num w:numId="30">
    <w:abstractNumId w:val="14"/>
  </w:num>
  <w:num w:numId="31">
    <w:abstractNumId w:val="13"/>
  </w:num>
  <w:num w:numId="32">
    <w:abstractNumId w:val="12"/>
  </w:num>
  <w:num w:numId="33">
    <w:abstractNumId w:val="46"/>
  </w:num>
  <w:num w:numId="34">
    <w:abstractNumId w:val="31"/>
  </w:num>
  <w:num w:numId="35">
    <w:abstractNumId w:val="4"/>
  </w:num>
  <w:num w:numId="36">
    <w:abstractNumId w:val="23"/>
  </w:num>
  <w:num w:numId="37">
    <w:abstractNumId w:val="27"/>
  </w:num>
  <w:num w:numId="38">
    <w:abstractNumId w:val="39"/>
  </w:num>
  <w:num w:numId="39">
    <w:abstractNumId w:val="19"/>
  </w:num>
  <w:num w:numId="40">
    <w:abstractNumId w:val="30"/>
  </w:num>
  <w:num w:numId="41">
    <w:abstractNumId w:val="34"/>
  </w:num>
  <w:num w:numId="42">
    <w:abstractNumId w:val="16"/>
  </w:num>
  <w:num w:numId="43">
    <w:abstractNumId w:val="7"/>
  </w:num>
  <w:num w:numId="44">
    <w:abstractNumId w:val="8"/>
  </w:num>
  <w:num w:numId="45">
    <w:abstractNumId w:val="2"/>
  </w:num>
  <w:num w:numId="46">
    <w:abstractNumId w:val="47"/>
  </w:num>
  <w:num w:numId="47">
    <w:abstractNumId w:val="41"/>
  </w:num>
  <w:num w:numId="48">
    <w:abstractNumId w:val="15"/>
  </w:num>
  <w:num w:numId="49">
    <w:abstractNumId w:val="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4D"/>
    <w:rsid w:val="00000AA4"/>
    <w:rsid w:val="0000355B"/>
    <w:rsid w:val="000047B4"/>
    <w:rsid w:val="0000514A"/>
    <w:rsid w:val="000059A5"/>
    <w:rsid w:val="0000669E"/>
    <w:rsid w:val="000078BD"/>
    <w:rsid w:val="00007F24"/>
    <w:rsid w:val="00010695"/>
    <w:rsid w:val="00011D34"/>
    <w:rsid w:val="00012AE3"/>
    <w:rsid w:val="00012BE3"/>
    <w:rsid w:val="0002084F"/>
    <w:rsid w:val="000209DA"/>
    <w:rsid w:val="00022B8D"/>
    <w:rsid w:val="00023480"/>
    <w:rsid w:val="0002395C"/>
    <w:rsid w:val="00025792"/>
    <w:rsid w:val="000258D6"/>
    <w:rsid w:val="00026F28"/>
    <w:rsid w:val="00027F10"/>
    <w:rsid w:val="00030B8B"/>
    <w:rsid w:val="00031464"/>
    <w:rsid w:val="0003174F"/>
    <w:rsid w:val="000324E3"/>
    <w:rsid w:val="00033515"/>
    <w:rsid w:val="00037F4C"/>
    <w:rsid w:val="00041C13"/>
    <w:rsid w:val="00041C4E"/>
    <w:rsid w:val="00043C41"/>
    <w:rsid w:val="00045C16"/>
    <w:rsid w:val="00047953"/>
    <w:rsid w:val="0005322F"/>
    <w:rsid w:val="00054F24"/>
    <w:rsid w:val="000554AE"/>
    <w:rsid w:val="000568B5"/>
    <w:rsid w:val="000604A1"/>
    <w:rsid w:val="00061230"/>
    <w:rsid w:val="00061B35"/>
    <w:rsid w:val="000631B4"/>
    <w:rsid w:val="000633C6"/>
    <w:rsid w:val="000703E8"/>
    <w:rsid w:val="0007562C"/>
    <w:rsid w:val="000756A0"/>
    <w:rsid w:val="00077310"/>
    <w:rsid w:val="000776F2"/>
    <w:rsid w:val="00077DD3"/>
    <w:rsid w:val="000805E9"/>
    <w:rsid w:val="00082337"/>
    <w:rsid w:val="00082A06"/>
    <w:rsid w:val="000836B4"/>
    <w:rsid w:val="00083D20"/>
    <w:rsid w:val="00086301"/>
    <w:rsid w:val="00087B76"/>
    <w:rsid w:val="00093B26"/>
    <w:rsid w:val="00093D3B"/>
    <w:rsid w:val="000940E7"/>
    <w:rsid w:val="0009589D"/>
    <w:rsid w:val="0009703C"/>
    <w:rsid w:val="000A00C5"/>
    <w:rsid w:val="000A43BB"/>
    <w:rsid w:val="000B2772"/>
    <w:rsid w:val="000B4136"/>
    <w:rsid w:val="000B5480"/>
    <w:rsid w:val="000B5BA4"/>
    <w:rsid w:val="000C27B9"/>
    <w:rsid w:val="000C370F"/>
    <w:rsid w:val="000C5A95"/>
    <w:rsid w:val="000C6E3B"/>
    <w:rsid w:val="000D2C6A"/>
    <w:rsid w:val="000D5D54"/>
    <w:rsid w:val="000D62E2"/>
    <w:rsid w:val="000D6D57"/>
    <w:rsid w:val="000D6F66"/>
    <w:rsid w:val="000E10B9"/>
    <w:rsid w:val="000E21A4"/>
    <w:rsid w:val="000E5D86"/>
    <w:rsid w:val="000E73BE"/>
    <w:rsid w:val="000E7819"/>
    <w:rsid w:val="000F329B"/>
    <w:rsid w:val="000F5387"/>
    <w:rsid w:val="000F6445"/>
    <w:rsid w:val="0010243C"/>
    <w:rsid w:val="00102AEA"/>
    <w:rsid w:val="001044BE"/>
    <w:rsid w:val="00107AD0"/>
    <w:rsid w:val="00107E78"/>
    <w:rsid w:val="0011003A"/>
    <w:rsid w:val="001118F3"/>
    <w:rsid w:val="00112CB3"/>
    <w:rsid w:val="001136A2"/>
    <w:rsid w:val="001159C6"/>
    <w:rsid w:val="00116F87"/>
    <w:rsid w:val="0011708D"/>
    <w:rsid w:val="001170EA"/>
    <w:rsid w:val="001234F5"/>
    <w:rsid w:val="001237AA"/>
    <w:rsid w:val="00123836"/>
    <w:rsid w:val="00123D8E"/>
    <w:rsid w:val="001264F0"/>
    <w:rsid w:val="001274D3"/>
    <w:rsid w:val="00127F27"/>
    <w:rsid w:val="00127F80"/>
    <w:rsid w:val="00130CA4"/>
    <w:rsid w:val="00131367"/>
    <w:rsid w:val="001325E4"/>
    <w:rsid w:val="00134558"/>
    <w:rsid w:val="00134FAF"/>
    <w:rsid w:val="00135873"/>
    <w:rsid w:val="00135E08"/>
    <w:rsid w:val="00142192"/>
    <w:rsid w:val="00144F28"/>
    <w:rsid w:val="001460F6"/>
    <w:rsid w:val="00146F99"/>
    <w:rsid w:val="0015019F"/>
    <w:rsid w:val="001529C5"/>
    <w:rsid w:val="00153156"/>
    <w:rsid w:val="001541CA"/>
    <w:rsid w:val="001549E4"/>
    <w:rsid w:val="001571D6"/>
    <w:rsid w:val="00165EED"/>
    <w:rsid w:val="001701A6"/>
    <w:rsid w:val="001714E0"/>
    <w:rsid w:val="00171AD7"/>
    <w:rsid w:val="0017322C"/>
    <w:rsid w:val="00174356"/>
    <w:rsid w:val="0017552F"/>
    <w:rsid w:val="00175F01"/>
    <w:rsid w:val="00177C93"/>
    <w:rsid w:val="0018110C"/>
    <w:rsid w:val="001822E7"/>
    <w:rsid w:val="00183EFC"/>
    <w:rsid w:val="001856D2"/>
    <w:rsid w:val="001856DB"/>
    <w:rsid w:val="001861BC"/>
    <w:rsid w:val="00190EEA"/>
    <w:rsid w:val="00191A5E"/>
    <w:rsid w:val="00193329"/>
    <w:rsid w:val="00195F40"/>
    <w:rsid w:val="001A0270"/>
    <w:rsid w:val="001A220B"/>
    <w:rsid w:val="001A441A"/>
    <w:rsid w:val="001B0E5F"/>
    <w:rsid w:val="001B41C7"/>
    <w:rsid w:val="001B49E6"/>
    <w:rsid w:val="001B4CF8"/>
    <w:rsid w:val="001B52F5"/>
    <w:rsid w:val="001C5078"/>
    <w:rsid w:val="001C5101"/>
    <w:rsid w:val="001C56F9"/>
    <w:rsid w:val="001C6D67"/>
    <w:rsid w:val="001D230E"/>
    <w:rsid w:val="001D2B16"/>
    <w:rsid w:val="001D4325"/>
    <w:rsid w:val="001D437C"/>
    <w:rsid w:val="001D576D"/>
    <w:rsid w:val="001D7F36"/>
    <w:rsid w:val="001E05B1"/>
    <w:rsid w:val="001E3015"/>
    <w:rsid w:val="001E54FC"/>
    <w:rsid w:val="001E7ACA"/>
    <w:rsid w:val="001E7BEF"/>
    <w:rsid w:val="001F47E1"/>
    <w:rsid w:val="001F4A57"/>
    <w:rsid w:val="001F7CF0"/>
    <w:rsid w:val="00203459"/>
    <w:rsid w:val="00203F78"/>
    <w:rsid w:val="00204BA6"/>
    <w:rsid w:val="00206B94"/>
    <w:rsid w:val="00206D87"/>
    <w:rsid w:val="002074C4"/>
    <w:rsid w:val="00211F13"/>
    <w:rsid w:val="00222ADE"/>
    <w:rsid w:val="00222B23"/>
    <w:rsid w:val="00223816"/>
    <w:rsid w:val="00224BC6"/>
    <w:rsid w:val="00226429"/>
    <w:rsid w:val="00227E21"/>
    <w:rsid w:val="00230891"/>
    <w:rsid w:val="002337F4"/>
    <w:rsid w:val="0023471C"/>
    <w:rsid w:val="00234A9E"/>
    <w:rsid w:val="00235975"/>
    <w:rsid w:val="00237927"/>
    <w:rsid w:val="00241488"/>
    <w:rsid w:val="0024291B"/>
    <w:rsid w:val="00244116"/>
    <w:rsid w:val="00245195"/>
    <w:rsid w:val="00245626"/>
    <w:rsid w:val="00245D84"/>
    <w:rsid w:val="00247838"/>
    <w:rsid w:val="002500EC"/>
    <w:rsid w:val="002522EE"/>
    <w:rsid w:val="00252852"/>
    <w:rsid w:val="002534AB"/>
    <w:rsid w:val="002556A0"/>
    <w:rsid w:val="00256358"/>
    <w:rsid w:val="00256BDE"/>
    <w:rsid w:val="00257BCA"/>
    <w:rsid w:val="00261315"/>
    <w:rsid w:val="0026151E"/>
    <w:rsid w:val="00261964"/>
    <w:rsid w:val="002643CD"/>
    <w:rsid w:val="00266914"/>
    <w:rsid w:val="00267C6D"/>
    <w:rsid w:val="0027007E"/>
    <w:rsid w:val="00270C9C"/>
    <w:rsid w:val="00270DFB"/>
    <w:rsid w:val="00271845"/>
    <w:rsid w:val="00272468"/>
    <w:rsid w:val="002724A0"/>
    <w:rsid w:val="00277287"/>
    <w:rsid w:val="00286679"/>
    <w:rsid w:val="00287790"/>
    <w:rsid w:val="002877FB"/>
    <w:rsid w:val="00290CCE"/>
    <w:rsid w:val="002918C8"/>
    <w:rsid w:val="00295A11"/>
    <w:rsid w:val="002961AF"/>
    <w:rsid w:val="00296E7F"/>
    <w:rsid w:val="002A1531"/>
    <w:rsid w:val="002A4162"/>
    <w:rsid w:val="002A5F0C"/>
    <w:rsid w:val="002A7C27"/>
    <w:rsid w:val="002B0FE9"/>
    <w:rsid w:val="002B1D76"/>
    <w:rsid w:val="002B20CD"/>
    <w:rsid w:val="002B505E"/>
    <w:rsid w:val="002B51EC"/>
    <w:rsid w:val="002B783D"/>
    <w:rsid w:val="002C4435"/>
    <w:rsid w:val="002D4CD3"/>
    <w:rsid w:val="002D6778"/>
    <w:rsid w:val="002D6841"/>
    <w:rsid w:val="002E002E"/>
    <w:rsid w:val="002E105E"/>
    <w:rsid w:val="002E10C9"/>
    <w:rsid w:val="002E11C8"/>
    <w:rsid w:val="002E1CE3"/>
    <w:rsid w:val="002E2BF4"/>
    <w:rsid w:val="002E31A2"/>
    <w:rsid w:val="002E3322"/>
    <w:rsid w:val="002E3FBE"/>
    <w:rsid w:val="002E4155"/>
    <w:rsid w:val="002E6783"/>
    <w:rsid w:val="002F0CEF"/>
    <w:rsid w:val="002F11BF"/>
    <w:rsid w:val="002F3527"/>
    <w:rsid w:val="002F5073"/>
    <w:rsid w:val="002F5BEB"/>
    <w:rsid w:val="002F6DC0"/>
    <w:rsid w:val="00301C38"/>
    <w:rsid w:val="00303BE5"/>
    <w:rsid w:val="00304535"/>
    <w:rsid w:val="00304AAD"/>
    <w:rsid w:val="00310120"/>
    <w:rsid w:val="00313063"/>
    <w:rsid w:val="0031578F"/>
    <w:rsid w:val="0031757A"/>
    <w:rsid w:val="003200C8"/>
    <w:rsid w:val="0033095F"/>
    <w:rsid w:val="00331528"/>
    <w:rsid w:val="003343CC"/>
    <w:rsid w:val="003349C2"/>
    <w:rsid w:val="0033526A"/>
    <w:rsid w:val="0033614F"/>
    <w:rsid w:val="003369F1"/>
    <w:rsid w:val="0033758D"/>
    <w:rsid w:val="0033797B"/>
    <w:rsid w:val="00342559"/>
    <w:rsid w:val="00345D65"/>
    <w:rsid w:val="00347D29"/>
    <w:rsid w:val="00351917"/>
    <w:rsid w:val="003557C1"/>
    <w:rsid w:val="003565B9"/>
    <w:rsid w:val="003606B9"/>
    <w:rsid w:val="00360825"/>
    <w:rsid w:val="00360920"/>
    <w:rsid w:val="00363AE6"/>
    <w:rsid w:val="00364578"/>
    <w:rsid w:val="00364D10"/>
    <w:rsid w:val="0036550C"/>
    <w:rsid w:val="00366157"/>
    <w:rsid w:val="0036627D"/>
    <w:rsid w:val="00372ADC"/>
    <w:rsid w:val="00372C8C"/>
    <w:rsid w:val="00375DE8"/>
    <w:rsid w:val="0037700C"/>
    <w:rsid w:val="003801F0"/>
    <w:rsid w:val="00380A6D"/>
    <w:rsid w:val="00381853"/>
    <w:rsid w:val="00381BDB"/>
    <w:rsid w:val="003844DF"/>
    <w:rsid w:val="00387412"/>
    <w:rsid w:val="00390A3A"/>
    <w:rsid w:val="003970EF"/>
    <w:rsid w:val="0039789D"/>
    <w:rsid w:val="00397C26"/>
    <w:rsid w:val="003A1D22"/>
    <w:rsid w:val="003A4EFF"/>
    <w:rsid w:val="003A61E3"/>
    <w:rsid w:val="003A6FC9"/>
    <w:rsid w:val="003A7BE0"/>
    <w:rsid w:val="003B0059"/>
    <w:rsid w:val="003B02C8"/>
    <w:rsid w:val="003B21F6"/>
    <w:rsid w:val="003B6100"/>
    <w:rsid w:val="003C1B24"/>
    <w:rsid w:val="003C272A"/>
    <w:rsid w:val="003C3469"/>
    <w:rsid w:val="003C3480"/>
    <w:rsid w:val="003C36F2"/>
    <w:rsid w:val="003C378D"/>
    <w:rsid w:val="003C4110"/>
    <w:rsid w:val="003C6BDC"/>
    <w:rsid w:val="003C6EAE"/>
    <w:rsid w:val="003D11B4"/>
    <w:rsid w:val="003D51C6"/>
    <w:rsid w:val="003D6D27"/>
    <w:rsid w:val="003D7011"/>
    <w:rsid w:val="003E07FB"/>
    <w:rsid w:val="003E49F8"/>
    <w:rsid w:val="003E4F07"/>
    <w:rsid w:val="003F06E3"/>
    <w:rsid w:val="003F08F6"/>
    <w:rsid w:val="003F4A10"/>
    <w:rsid w:val="003F5038"/>
    <w:rsid w:val="003F780A"/>
    <w:rsid w:val="003F7C0E"/>
    <w:rsid w:val="004000E9"/>
    <w:rsid w:val="004006EA"/>
    <w:rsid w:val="004007A4"/>
    <w:rsid w:val="004030A1"/>
    <w:rsid w:val="0040324D"/>
    <w:rsid w:val="004060BB"/>
    <w:rsid w:val="004106FC"/>
    <w:rsid w:val="00412085"/>
    <w:rsid w:val="00422228"/>
    <w:rsid w:val="004234E2"/>
    <w:rsid w:val="00423A5F"/>
    <w:rsid w:val="00424550"/>
    <w:rsid w:val="0042466D"/>
    <w:rsid w:val="00424EA1"/>
    <w:rsid w:val="00425184"/>
    <w:rsid w:val="00426F81"/>
    <w:rsid w:val="00431C58"/>
    <w:rsid w:val="004326AF"/>
    <w:rsid w:val="00432987"/>
    <w:rsid w:val="00432DD9"/>
    <w:rsid w:val="004339FE"/>
    <w:rsid w:val="004418B9"/>
    <w:rsid w:val="004431BB"/>
    <w:rsid w:val="00443773"/>
    <w:rsid w:val="00447F09"/>
    <w:rsid w:val="00451703"/>
    <w:rsid w:val="004517EC"/>
    <w:rsid w:val="00452908"/>
    <w:rsid w:val="00452DE3"/>
    <w:rsid w:val="004533F5"/>
    <w:rsid w:val="004544EB"/>
    <w:rsid w:val="00454A77"/>
    <w:rsid w:val="004554B3"/>
    <w:rsid w:val="00455ACE"/>
    <w:rsid w:val="00456B92"/>
    <w:rsid w:val="0046374C"/>
    <w:rsid w:val="00463DD1"/>
    <w:rsid w:val="0046613C"/>
    <w:rsid w:val="004667E4"/>
    <w:rsid w:val="00471572"/>
    <w:rsid w:val="00473933"/>
    <w:rsid w:val="004758E6"/>
    <w:rsid w:val="0048076E"/>
    <w:rsid w:val="004826B4"/>
    <w:rsid w:val="0048277C"/>
    <w:rsid w:val="00483CC5"/>
    <w:rsid w:val="004848AF"/>
    <w:rsid w:val="00485807"/>
    <w:rsid w:val="004863DB"/>
    <w:rsid w:val="00486F26"/>
    <w:rsid w:val="00490036"/>
    <w:rsid w:val="00491037"/>
    <w:rsid w:val="0049311A"/>
    <w:rsid w:val="004A2CDC"/>
    <w:rsid w:val="004A3267"/>
    <w:rsid w:val="004A393E"/>
    <w:rsid w:val="004A6901"/>
    <w:rsid w:val="004A77C2"/>
    <w:rsid w:val="004B0B86"/>
    <w:rsid w:val="004B2969"/>
    <w:rsid w:val="004B3A35"/>
    <w:rsid w:val="004B3B00"/>
    <w:rsid w:val="004B6260"/>
    <w:rsid w:val="004C120B"/>
    <w:rsid w:val="004C2301"/>
    <w:rsid w:val="004C28EF"/>
    <w:rsid w:val="004C5FEA"/>
    <w:rsid w:val="004C73AC"/>
    <w:rsid w:val="004C784E"/>
    <w:rsid w:val="004C7BAA"/>
    <w:rsid w:val="004D1AC0"/>
    <w:rsid w:val="004D3455"/>
    <w:rsid w:val="004D3BE4"/>
    <w:rsid w:val="004D6E39"/>
    <w:rsid w:val="004E4DF4"/>
    <w:rsid w:val="004F14BF"/>
    <w:rsid w:val="004F26FC"/>
    <w:rsid w:val="004F287C"/>
    <w:rsid w:val="004F7891"/>
    <w:rsid w:val="00502DDE"/>
    <w:rsid w:val="005068F1"/>
    <w:rsid w:val="00506B75"/>
    <w:rsid w:val="00506F15"/>
    <w:rsid w:val="0051262B"/>
    <w:rsid w:val="005136D6"/>
    <w:rsid w:val="0051467E"/>
    <w:rsid w:val="00514E95"/>
    <w:rsid w:val="00515C91"/>
    <w:rsid w:val="00515F90"/>
    <w:rsid w:val="00523DB3"/>
    <w:rsid w:val="00526615"/>
    <w:rsid w:val="0052772A"/>
    <w:rsid w:val="00530CF7"/>
    <w:rsid w:val="00533E70"/>
    <w:rsid w:val="005357D1"/>
    <w:rsid w:val="00535BF4"/>
    <w:rsid w:val="0053637A"/>
    <w:rsid w:val="00537C5C"/>
    <w:rsid w:val="00542FA1"/>
    <w:rsid w:val="005437D7"/>
    <w:rsid w:val="00544341"/>
    <w:rsid w:val="00544A0A"/>
    <w:rsid w:val="0054584A"/>
    <w:rsid w:val="00546743"/>
    <w:rsid w:val="0055429D"/>
    <w:rsid w:val="0055455E"/>
    <w:rsid w:val="00555CA6"/>
    <w:rsid w:val="00556B0E"/>
    <w:rsid w:val="00560459"/>
    <w:rsid w:val="00560FBD"/>
    <w:rsid w:val="00564FFF"/>
    <w:rsid w:val="00565CB9"/>
    <w:rsid w:val="00567349"/>
    <w:rsid w:val="0057289E"/>
    <w:rsid w:val="005735AC"/>
    <w:rsid w:val="005765A6"/>
    <w:rsid w:val="005772DE"/>
    <w:rsid w:val="0058018F"/>
    <w:rsid w:val="00582072"/>
    <w:rsid w:val="005852D2"/>
    <w:rsid w:val="005909DE"/>
    <w:rsid w:val="00591029"/>
    <w:rsid w:val="00592457"/>
    <w:rsid w:val="00592A78"/>
    <w:rsid w:val="0059500F"/>
    <w:rsid w:val="005A0215"/>
    <w:rsid w:val="005A2C91"/>
    <w:rsid w:val="005A3813"/>
    <w:rsid w:val="005A4503"/>
    <w:rsid w:val="005A5D64"/>
    <w:rsid w:val="005B071D"/>
    <w:rsid w:val="005B1317"/>
    <w:rsid w:val="005B3CF9"/>
    <w:rsid w:val="005B4A53"/>
    <w:rsid w:val="005B6DF3"/>
    <w:rsid w:val="005C0418"/>
    <w:rsid w:val="005C1222"/>
    <w:rsid w:val="005C424E"/>
    <w:rsid w:val="005C4DF0"/>
    <w:rsid w:val="005C5F50"/>
    <w:rsid w:val="005D3612"/>
    <w:rsid w:val="005D5526"/>
    <w:rsid w:val="005D55C9"/>
    <w:rsid w:val="005D65D2"/>
    <w:rsid w:val="005D6E23"/>
    <w:rsid w:val="005D7B31"/>
    <w:rsid w:val="005E183F"/>
    <w:rsid w:val="005E280A"/>
    <w:rsid w:val="005E7294"/>
    <w:rsid w:val="005E7E8C"/>
    <w:rsid w:val="005F2424"/>
    <w:rsid w:val="005F27AB"/>
    <w:rsid w:val="005F4434"/>
    <w:rsid w:val="005F4DCC"/>
    <w:rsid w:val="005F6DDD"/>
    <w:rsid w:val="00600162"/>
    <w:rsid w:val="006009CE"/>
    <w:rsid w:val="00601E19"/>
    <w:rsid w:val="006026A7"/>
    <w:rsid w:val="0060329C"/>
    <w:rsid w:val="00604873"/>
    <w:rsid w:val="00607B03"/>
    <w:rsid w:val="00610BBB"/>
    <w:rsid w:val="00610FC2"/>
    <w:rsid w:val="0061763F"/>
    <w:rsid w:val="00617865"/>
    <w:rsid w:val="00617A7F"/>
    <w:rsid w:val="00617C84"/>
    <w:rsid w:val="00621E8B"/>
    <w:rsid w:val="00625D69"/>
    <w:rsid w:val="00626BEC"/>
    <w:rsid w:val="00635D68"/>
    <w:rsid w:val="00637B99"/>
    <w:rsid w:val="006411B2"/>
    <w:rsid w:val="00641D26"/>
    <w:rsid w:val="0064313A"/>
    <w:rsid w:val="00644077"/>
    <w:rsid w:val="0065308C"/>
    <w:rsid w:val="00655189"/>
    <w:rsid w:val="006551F8"/>
    <w:rsid w:val="00655BB7"/>
    <w:rsid w:val="00655D04"/>
    <w:rsid w:val="006566CE"/>
    <w:rsid w:val="00661194"/>
    <w:rsid w:val="00661C70"/>
    <w:rsid w:val="006623A2"/>
    <w:rsid w:val="0066338A"/>
    <w:rsid w:val="00664AD9"/>
    <w:rsid w:val="00665F0D"/>
    <w:rsid w:val="0066669C"/>
    <w:rsid w:val="0066685E"/>
    <w:rsid w:val="00670738"/>
    <w:rsid w:val="00671EB2"/>
    <w:rsid w:val="00674074"/>
    <w:rsid w:val="00681BF0"/>
    <w:rsid w:val="0069521D"/>
    <w:rsid w:val="006958F0"/>
    <w:rsid w:val="00695F19"/>
    <w:rsid w:val="00696809"/>
    <w:rsid w:val="00696B08"/>
    <w:rsid w:val="006A0F95"/>
    <w:rsid w:val="006A1AF8"/>
    <w:rsid w:val="006A2FEB"/>
    <w:rsid w:val="006A44D5"/>
    <w:rsid w:val="006B15DA"/>
    <w:rsid w:val="006B174D"/>
    <w:rsid w:val="006B6666"/>
    <w:rsid w:val="006B7CD5"/>
    <w:rsid w:val="006C2297"/>
    <w:rsid w:val="006C3390"/>
    <w:rsid w:val="006D07BD"/>
    <w:rsid w:val="006D10F0"/>
    <w:rsid w:val="006D23B5"/>
    <w:rsid w:val="006D345C"/>
    <w:rsid w:val="006D5D2F"/>
    <w:rsid w:val="006D5FE9"/>
    <w:rsid w:val="006D656F"/>
    <w:rsid w:val="006D6CC6"/>
    <w:rsid w:val="006E10E5"/>
    <w:rsid w:val="006E18F6"/>
    <w:rsid w:val="006E1EFC"/>
    <w:rsid w:val="006E37B7"/>
    <w:rsid w:val="006E388D"/>
    <w:rsid w:val="006E43CA"/>
    <w:rsid w:val="006E73F6"/>
    <w:rsid w:val="006F048A"/>
    <w:rsid w:val="006F1AB2"/>
    <w:rsid w:val="006F272E"/>
    <w:rsid w:val="006F4753"/>
    <w:rsid w:val="006F590D"/>
    <w:rsid w:val="006F6718"/>
    <w:rsid w:val="006F6DB5"/>
    <w:rsid w:val="006F7507"/>
    <w:rsid w:val="006F787C"/>
    <w:rsid w:val="006F7E97"/>
    <w:rsid w:val="0070351B"/>
    <w:rsid w:val="0070395C"/>
    <w:rsid w:val="007043D7"/>
    <w:rsid w:val="007060BE"/>
    <w:rsid w:val="007060D6"/>
    <w:rsid w:val="00710E77"/>
    <w:rsid w:val="00711096"/>
    <w:rsid w:val="007111F6"/>
    <w:rsid w:val="00711D08"/>
    <w:rsid w:val="0071563C"/>
    <w:rsid w:val="00715CFF"/>
    <w:rsid w:val="0071608C"/>
    <w:rsid w:val="00716C11"/>
    <w:rsid w:val="00721206"/>
    <w:rsid w:val="007241F4"/>
    <w:rsid w:val="007247D3"/>
    <w:rsid w:val="00724942"/>
    <w:rsid w:val="00725C6A"/>
    <w:rsid w:val="00733D51"/>
    <w:rsid w:val="00734277"/>
    <w:rsid w:val="00736312"/>
    <w:rsid w:val="00740055"/>
    <w:rsid w:val="00740147"/>
    <w:rsid w:val="0074035D"/>
    <w:rsid w:val="00740602"/>
    <w:rsid w:val="007410F4"/>
    <w:rsid w:val="007439F7"/>
    <w:rsid w:val="00744A52"/>
    <w:rsid w:val="0074719D"/>
    <w:rsid w:val="007477E8"/>
    <w:rsid w:val="007550EB"/>
    <w:rsid w:val="00755BDA"/>
    <w:rsid w:val="0075618E"/>
    <w:rsid w:val="00756839"/>
    <w:rsid w:val="00757F29"/>
    <w:rsid w:val="00763D6F"/>
    <w:rsid w:val="00764A38"/>
    <w:rsid w:val="007662C5"/>
    <w:rsid w:val="00767175"/>
    <w:rsid w:val="0076734D"/>
    <w:rsid w:val="0077254F"/>
    <w:rsid w:val="0077584A"/>
    <w:rsid w:val="00776925"/>
    <w:rsid w:val="00780ACE"/>
    <w:rsid w:val="00780BE1"/>
    <w:rsid w:val="00780CE5"/>
    <w:rsid w:val="007822C3"/>
    <w:rsid w:val="00782BB4"/>
    <w:rsid w:val="00783B11"/>
    <w:rsid w:val="00783C9D"/>
    <w:rsid w:val="007854DC"/>
    <w:rsid w:val="00785CA7"/>
    <w:rsid w:val="007878AF"/>
    <w:rsid w:val="007929F5"/>
    <w:rsid w:val="007A140C"/>
    <w:rsid w:val="007A3D52"/>
    <w:rsid w:val="007A41A4"/>
    <w:rsid w:val="007A4F26"/>
    <w:rsid w:val="007A5F9A"/>
    <w:rsid w:val="007A73B8"/>
    <w:rsid w:val="007B1178"/>
    <w:rsid w:val="007B3116"/>
    <w:rsid w:val="007B57E7"/>
    <w:rsid w:val="007B72E9"/>
    <w:rsid w:val="007C04B2"/>
    <w:rsid w:val="007C1DEA"/>
    <w:rsid w:val="007C1EFC"/>
    <w:rsid w:val="007C2035"/>
    <w:rsid w:val="007C23C9"/>
    <w:rsid w:val="007C363D"/>
    <w:rsid w:val="007C38C1"/>
    <w:rsid w:val="007C4CCB"/>
    <w:rsid w:val="007D00DF"/>
    <w:rsid w:val="007D2AD8"/>
    <w:rsid w:val="007D4D60"/>
    <w:rsid w:val="007D5DDA"/>
    <w:rsid w:val="007D619F"/>
    <w:rsid w:val="007D791D"/>
    <w:rsid w:val="007E054A"/>
    <w:rsid w:val="007E15BF"/>
    <w:rsid w:val="007E1F2D"/>
    <w:rsid w:val="007E43BF"/>
    <w:rsid w:val="007E47BE"/>
    <w:rsid w:val="007E6E1A"/>
    <w:rsid w:val="007E6F23"/>
    <w:rsid w:val="007F236D"/>
    <w:rsid w:val="007F3764"/>
    <w:rsid w:val="007F3BDE"/>
    <w:rsid w:val="007F3DE7"/>
    <w:rsid w:val="007F3EF0"/>
    <w:rsid w:val="007F517E"/>
    <w:rsid w:val="007F6FD2"/>
    <w:rsid w:val="007F76FC"/>
    <w:rsid w:val="00805C6A"/>
    <w:rsid w:val="00805FE3"/>
    <w:rsid w:val="00810E63"/>
    <w:rsid w:val="0081208B"/>
    <w:rsid w:val="008147A7"/>
    <w:rsid w:val="00814B47"/>
    <w:rsid w:val="00816354"/>
    <w:rsid w:val="00816949"/>
    <w:rsid w:val="00817A9F"/>
    <w:rsid w:val="008212A1"/>
    <w:rsid w:val="008227DB"/>
    <w:rsid w:val="00824163"/>
    <w:rsid w:val="00824B39"/>
    <w:rsid w:val="0082515A"/>
    <w:rsid w:val="008264BC"/>
    <w:rsid w:val="00826CCD"/>
    <w:rsid w:val="00836712"/>
    <w:rsid w:val="00836760"/>
    <w:rsid w:val="00837375"/>
    <w:rsid w:val="00837707"/>
    <w:rsid w:val="0084052C"/>
    <w:rsid w:val="00840D16"/>
    <w:rsid w:val="00841E0E"/>
    <w:rsid w:val="008440D5"/>
    <w:rsid w:val="008462B8"/>
    <w:rsid w:val="00853788"/>
    <w:rsid w:val="00855529"/>
    <w:rsid w:val="008559AE"/>
    <w:rsid w:val="00857F69"/>
    <w:rsid w:val="00860EE1"/>
    <w:rsid w:val="00862BD4"/>
    <w:rsid w:val="008663B3"/>
    <w:rsid w:val="00870A9D"/>
    <w:rsid w:val="008737FE"/>
    <w:rsid w:val="00874275"/>
    <w:rsid w:val="00882749"/>
    <w:rsid w:val="0088298E"/>
    <w:rsid w:val="00882B60"/>
    <w:rsid w:val="0088399D"/>
    <w:rsid w:val="008843BD"/>
    <w:rsid w:val="00884FB6"/>
    <w:rsid w:val="00887A4E"/>
    <w:rsid w:val="0089005F"/>
    <w:rsid w:val="00890D38"/>
    <w:rsid w:val="008918A6"/>
    <w:rsid w:val="00893CC1"/>
    <w:rsid w:val="0089426C"/>
    <w:rsid w:val="00895762"/>
    <w:rsid w:val="0089679E"/>
    <w:rsid w:val="00896B08"/>
    <w:rsid w:val="008A2062"/>
    <w:rsid w:val="008A2270"/>
    <w:rsid w:val="008A2370"/>
    <w:rsid w:val="008A2524"/>
    <w:rsid w:val="008A25F3"/>
    <w:rsid w:val="008A7253"/>
    <w:rsid w:val="008B089E"/>
    <w:rsid w:val="008B12A7"/>
    <w:rsid w:val="008B14E2"/>
    <w:rsid w:val="008B4367"/>
    <w:rsid w:val="008B448F"/>
    <w:rsid w:val="008B7FCA"/>
    <w:rsid w:val="008C0806"/>
    <w:rsid w:val="008C1CB2"/>
    <w:rsid w:val="008C6A1F"/>
    <w:rsid w:val="008D318D"/>
    <w:rsid w:val="008D3D9D"/>
    <w:rsid w:val="008D7B91"/>
    <w:rsid w:val="008E340D"/>
    <w:rsid w:val="008E4A92"/>
    <w:rsid w:val="008E5F66"/>
    <w:rsid w:val="008E710B"/>
    <w:rsid w:val="008F19C4"/>
    <w:rsid w:val="008F2A3F"/>
    <w:rsid w:val="008F3FF8"/>
    <w:rsid w:val="008F4A9E"/>
    <w:rsid w:val="008F5743"/>
    <w:rsid w:val="008F5EC5"/>
    <w:rsid w:val="008F66D9"/>
    <w:rsid w:val="009005E8"/>
    <w:rsid w:val="009043F4"/>
    <w:rsid w:val="00905A71"/>
    <w:rsid w:val="00906C80"/>
    <w:rsid w:val="00911388"/>
    <w:rsid w:val="0091165B"/>
    <w:rsid w:val="00913885"/>
    <w:rsid w:val="009142A9"/>
    <w:rsid w:val="00914395"/>
    <w:rsid w:val="00914A28"/>
    <w:rsid w:val="00914BC7"/>
    <w:rsid w:val="009154E8"/>
    <w:rsid w:val="00915B75"/>
    <w:rsid w:val="0092015B"/>
    <w:rsid w:val="00920CEA"/>
    <w:rsid w:val="00921740"/>
    <w:rsid w:val="00923739"/>
    <w:rsid w:val="00923C73"/>
    <w:rsid w:val="00924139"/>
    <w:rsid w:val="00924BD2"/>
    <w:rsid w:val="00925A32"/>
    <w:rsid w:val="00932668"/>
    <w:rsid w:val="00934A76"/>
    <w:rsid w:val="00935E7E"/>
    <w:rsid w:val="00937839"/>
    <w:rsid w:val="00941F69"/>
    <w:rsid w:val="00942F9C"/>
    <w:rsid w:val="00943AD9"/>
    <w:rsid w:val="00944563"/>
    <w:rsid w:val="00945922"/>
    <w:rsid w:val="00951BD9"/>
    <w:rsid w:val="0095346D"/>
    <w:rsid w:val="009534B8"/>
    <w:rsid w:val="00954299"/>
    <w:rsid w:val="00954378"/>
    <w:rsid w:val="00954980"/>
    <w:rsid w:val="00960207"/>
    <w:rsid w:val="00960D3C"/>
    <w:rsid w:val="009610AD"/>
    <w:rsid w:val="009635CC"/>
    <w:rsid w:val="00967A6D"/>
    <w:rsid w:val="0097008C"/>
    <w:rsid w:val="0097185E"/>
    <w:rsid w:val="009723E8"/>
    <w:rsid w:val="00973317"/>
    <w:rsid w:val="009740FE"/>
    <w:rsid w:val="00975231"/>
    <w:rsid w:val="00977B60"/>
    <w:rsid w:val="0098128B"/>
    <w:rsid w:val="00982824"/>
    <w:rsid w:val="00982A7C"/>
    <w:rsid w:val="009850EC"/>
    <w:rsid w:val="00990D31"/>
    <w:rsid w:val="00992A44"/>
    <w:rsid w:val="0099307C"/>
    <w:rsid w:val="0099339D"/>
    <w:rsid w:val="00993E69"/>
    <w:rsid w:val="0099460F"/>
    <w:rsid w:val="009A0C7C"/>
    <w:rsid w:val="009A3C92"/>
    <w:rsid w:val="009A64A6"/>
    <w:rsid w:val="009B42C2"/>
    <w:rsid w:val="009B483D"/>
    <w:rsid w:val="009B6241"/>
    <w:rsid w:val="009B6FB0"/>
    <w:rsid w:val="009B7B99"/>
    <w:rsid w:val="009C6D71"/>
    <w:rsid w:val="009D3800"/>
    <w:rsid w:val="009D6E0B"/>
    <w:rsid w:val="009E1247"/>
    <w:rsid w:val="009E3004"/>
    <w:rsid w:val="009E327D"/>
    <w:rsid w:val="009E48EC"/>
    <w:rsid w:val="009E4B0A"/>
    <w:rsid w:val="009E4CD7"/>
    <w:rsid w:val="009E5D34"/>
    <w:rsid w:val="009E6359"/>
    <w:rsid w:val="009E66A8"/>
    <w:rsid w:val="009F0EEB"/>
    <w:rsid w:val="009F10DC"/>
    <w:rsid w:val="009F17F5"/>
    <w:rsid w:val="009F1C32"/>
    <w:rsid w:val="009F2702"/>
    <w:rsid w:val="009F2ACE"/>
    <w:rsid w:val="009F5DEF"/>
    <w:rsid w:val="009F752D"/>
    <w:rsid w:val="00A04052"/>
    <w:rsid w:val="00A0535D"/>
    <w:rsid w:val="00A12B42"/>
    <w:rsid w:val="00A1547D"/>
    <w:rsid w:val="00A15CFF"/>
    <w:rsid w:val="00A16258"/>
    <w:rsid w:val="00A201F0"/>
    <w:rsid w:val="00A20BC6"/>
    <w:rsid w:val="00A20CB0"/>
    <w:rsid w:val="00A21A59"/>
    <w:rsid w:val="00A21CA3"/>
    <w:rsid w:val="00A22CD9"/>
    <w:rsid w:val="00A24272"/>
    <w:rsid w:val="00A327AD"/>
    <w:rsid w:val="00A32ACC"/>
    <w:rsid w:val="00A3563F"/>
    <w:rsid w:val="00A36D51"/>
    <w:rsid w:val="00A432F1"/>
    <w:rsid w:val="00A44508"/>
    <w:rsid w:val="00A44B20"/>
    <w:rsid w:val="00A451D5"/>
    <w:rsid w:val="00A463C8"/>
    <w:rsid w:val="00A47035"/>
    <w:rsid w:val="00A47D28"/>
    <w:rsid w:val="00A503DB"/>
    <w:rsid w:val="00A5100E"/>
    <w:rsid w:val="00A53AEA"/>
    <w:rsid w:val="00A554B9"/>
    <w:rsid w:val="00A57968"/>
    <w:rsid w:val="00A605B7"/>
    <w:rsid w:val="00A608A2"/>
    <w:rsid w:val="00A60978"/>
    <w:rsid w:val="00A6443B"/>
    <w:rsid w:val="00A65F00"/>
    <w:rsid w:val="00A701C5"/>
    <w:rsid w:val="00A7041A"/>
    <w:rsid w:val="00A74FC9"/>
    <w:rsid w:val="00A82591"/>
    <w:rsid w:val="00A825FD"/>
    <w:rsid w:val="00A83664"/>
    <w:rsid w:val="00A83A54"/>
    <w:rsid w:val="00A85D61"/>
    <w:rsid w:val="00A90DCC"/>
    <w:rsid w:val="00A93F00"/>
    <w:rsid w:val="00A9428B"/>
    <w:rsid w:val="00A95309"/>
    <w:rsid w:val="00A953CC"/>
    <w:rsid w:val="00A965FD"/>
    <w:rsid w:val="00AA0388"/>
    <w:rsid w:val="00AA3ADB"/>
    <w:rsid w:val="00AA559D"/>
    <w:rsid w:val="00AA5805"/>
    <w:rsid w:val="00AA58F2"/>
    <w:rsid w:val="00AB0B8B"/>
    <w:rsid w:val="00AB2F84"/>
    <w:rsid w:val="00AB503F"/>
    <w:rsid w:val="00AB75B9"/>
    <w:rsid w:val="00AC0C79"/>
    <w:rsid w:val="00AC2E52"/>
    <w:rsid w:val="00AC724F"/>
    <w:rsid w:val="00AC7709"/>
    <w:rsid w:val="00AC7F07"/>
    <w:rsid w:val="00AD05C5"/>
    <w:rsid w:val="00AD3CB5"/>
    <w:rsid w:val="00AD451B"/>
    <w:rsid w:val="00AD479B"/>
    <w:rsid w:val="00AD5568"/>
    <w:rsid w:val="00AD767D"/>
    <w:rsid w:val="00AD7C96"/>
    <w:rsid w:val="00AE0654"/>
    <w:rsid w:val="00AE50EF"/>
    <w:rsid w:val="00AE5427"/>
    <w:rsid w:val="00AE75A9"/>
    <w:rsid w:val="00AE7A94"/>
    <w:rsid w:val="00AF01FD"/>
    <w:rsid w:val="00AF25B3"/>
    <w:rsid w:val="00AF38A1"/>
    <w:rsid w:val="00AF5213"/>
    <w:rsid w:val="00AF57F3"/>
    <w:rsid w:val="00AF5896"/>
    <w:rsid w:val="00AF6F0A"/>
    <w:rsid w:val="00AF74DF"/>
    <w:rsid w:val="00B00231"/>
    <w:rsid w:val="00B01BE9"/>
    <w:rsid w:val="00B022D4"/>
    <w:rsid w:val="00B03519"/>
    <w:rsid w:val="00B035F5"/>
    <w:rsid w:val="00B04724"/>
    <w:rsid w:val="00B04F38"/>
    <w:rsid w:val="00B0677A"/>
    <w:rsid w:val="00B12F5D"/>
    <w:rsid w:val="00B229CD"/>
    <w:rsid w:val="00B22AAC"/>
    <w:rsid w:val="00B22F00"/>
    <w:rsid w:val="00B25216"/>
    <w:rsid w:val="00B258E3"/>
    <w:rsid w:val="00B25F95"/>
    <w:rsid w:val="00B26D4D"/>
    <w:rsid w:val="00B31E73"/>
    <w:rsid w:val="00B32136"/>
    <w:rsid w:val="00B32F23"/>
    <w:rsid w:val="00B32F9C"/>
    <w:rsid w:val="00B33552"/>
    <w:rsid w:val="00B340CD"/>
    <w:rsid w:val="00B44F53"/>
    <w:rsid w:val="00B47443"/>
    <w:rsid w:val="00B51DCC"/>
    <w:rsid w:val="00B54068"/>
    <w:rsid w:val="00B540D4"/>
    <w:rsid w:val="00B55F16"/>
    <w:rsid w:val="00B56EFE"/>
    <w:rsid w:val="00B57B0E"/>
    <w:rsid w:val="00B61A22"/>
    <w:rsid w:val="00B61F73"/>
    <w:rsid w:val="00B6290D"/>
    <w:rsid w:val="00B63F05"/>
    <w:rsid w:val="00B671B0"/>
    <w:rsid w:val="00B702D9"/>
    <w:rsid w:val="00B71CD2"/>
    <w:rsid w:val="00B71FA4"/>
    <w:rsid w:val="00B73443"/>
    <w:rsid w:val="00B73EE7"/>
    <w:rsid w:val="00B754B8"/>
    <w:rsid w:val="00B76629"/>
    <w:rsid w:val="00B77706"/>
    <w:rsid w:val="00B824A9"/>
    <w:rsid w:val="00B85794"/>
    <w:rsid w:val="00B85D9F"/>
    <w:rsid w:val="00B877A8"/>
    <w:rsid w:val="00B87F98"/>
    <w:rsid w:val="00B91FCA"/>
    <w:rsid w:val="00B9218E"/>
    <w:rsid w:val="00B9633F"/>
    <w:rsid w:val="00B96C8A"/>
    <w:rsid w:val="00B97495"/>
    <w:rsid w:val="00BA58B3"/>
    <w:rsid w:val="00BA702F"/>
    <w:rsid w:val="00BA7078"/>
    <w:rsid w:val="00BA7955"/>
    <w:rsid w:val="00BA7B0C"/>
    <w:rsid w:val="00BB11A2"/>
    <w:rsid w:val="00BB1938"/>
    <w:rsid w:val="00BB1E4E"/>
    <w:rsid w:val="00BB20FB"/>
    <w:rsid w:val="00BB4A51"/>
    <w:rsid w:val="00BB6C9B"/>
    <w:rsid w:val="00BB7183"/>
    <w:rsid w:val="00BC0942"/>
    <w:rsid w:val="00BC337D"/>
    <w:rsid w:val="00BC3844"/>
    <w:rsid w:val="00BC4149"/>
    <w:rsid w:val="00BC6483"/>
    <w:rsid w:val="00BC753E"/>
    <w:rsid w:val="00BD0044"/>
    <w:rsid w:val="00BD4019"/>
    <w:rsid w:val="00BD63BC"/>
    <w:rsid w:val="00BD78ED"/>
    <w:rsid w:val="00BE0051"/>
    <w:rsid w:val="00BE0D1F"/>
    <w:rsid w:val="00BE2800"/>
    <w:rsid w:val="00BF0C4C"/>
    <w:rsid w:val="00BF1978"/>
    <w:rsid w:val="00BF19AD"/>
    <w:rsid w:val="00BF2908"/>
    <w:rsid w:val="00BF2E99"/>
    <w:rsid w:val="00C0019A"/>
    <w:rsid w:val="00C0357D"/>
    <w:rsid w:val="00C037CE"/>
    <w:rsid w:val="00C1004E"/>
    <w:rsid w:val="00C10161"/>
    <w:rsid w:val="00C102E4"/>
    <w:rsid w:val="00C103AF"/>
    <w:rsid w:val="00C10EA0"/>
    <w:rsid w:val="00C11219"/>
    <w:rsid w:val="00C1158C"/>
    <w:rsid w:val="00C120E0"/>
    <w:rsid w:val="00C15715"/>
    <w:rsid w:val="00C21A2D"/>
    <w:rsid w:val="00C228F4"/>
    <w:rsid w:val="00C251A1"/>
    <w:rsid w:val="00C27B9C"/>
    <w:rsid w:val="00C30D1E"/>
    <w:rsid w:val="00C30D39"/>
    <w:rsid w:val="00C332AC"/>
    <w:rsid w:val="00C377A3"/>
    <w:rsid w:val="00C377BA"/>
    <w:rsid w:val="00C412F1"/>
    <w:rsid w:val="00C45258"/>
    <w:rsid w:val="00C46BDB"/>
    <w:rsid w:val="00C46DFF"/>
    <w:rsid w:val="00C520E1"/>
    <w:rsid w:val="00C527FF"/>
    <w:rsid w:val="00C53029"/>
    <w:rsid w:val="00C54C57"/>
    <w:rsid w:val="00C550B9"/>
    <w:rsid w:val="00C55354"/>
    <w:rsid w:val="00C57D32"/>
    <w:rsid w:val="00C6110A"/>
    <w:rsid w:val="00C64A51"/>
    <w:rsid w:val="00C67EAB"/>
    <w:rsid w:val="00C74B10"/>
    <w:rsid w:val="00C75A21"/>
    <w:rsid w:val="00C7712B"/>
    <w:rsid w:val="00C8412E"/>
    <w:rsid w:val="00C86431"/>
    <w:rsid w:val="00C86E04"/>
    <w:rsid w:val="00C86EFD"/>
    <w:rsid w:val="00C90F2D"/>
    <w:rsid w:val="00C9342C"/>
    <w:rsid w:val="00C97C2E"/>
    <w:rsid w:val="00CA03E3"/>
    <w:rsid w:val="00CA0F57"/>
    <w:rsid w:val="00CA1E74"/>
    <w:rsid w:val="00CA207E"/>
    <w:rsid w:val="00CA259F"/>
    <w:rsid w:val="00CA6EB8"/>
    <w:rsid w:val="00CA77A7"/>
    <w:rsid w:val="00CA7D3F"/>
    <w:rsid w:val="00CB06DD"/>
    <w:rsid w:val="00CB133D"/>
    <w:rsid w:val="00CB1850"/>
    <w:rsid w:val="00CB1AEA"/>
    <w:rsid w:val="00CB31CF"/>
    <w:rsid w:val="00CB3238"/>
    <w:rsid w:val="00CB4982"/>
    <w:rsid w:val="00CB6154"/>
    <w:rsid w:val="00CB6404"/>
    <w:rsid w:val="00CB7DED"/>
    <w:rsid w:val="00CC0C84"/>
    <w:rsid w:val="00CC23CA"/>
    <w:rsid w:val="00CC2BE7"/>
    <w:rsid w:val="00CC2DE5"/>
    <w:rsid w:val="00CC5815"/>
    <w:rsid w:val="00CC7155"/>
    <w:rsid w:val="00CC7772"/>
    <w:rsid w:val="00CC7824"/>
    <w:rsid w:val="00CC7B06"/>
    <w:rsid w:val="00CD2FB5"/>
    <w:rsid w:val="00CD47EC"/>
    <w:rsid w:val="00CD56C7"/>
    <w:rsid w:val="00CE2BBB"/>
    <w:rsid w:val="00CE4CBD"/>
    <w:rsid w:val="00CE74B0"/>
    <w:rsid w:val="00CF0CBF"/>
    <w:rsid w:val="00CF2714"/>
    <w:rsid w:val="00CF3F03"/>
    <w:rsid w:val="00CF4AA9"/>
    <w:rsid w:val="00CF57BE"/>
    <w:rsid w:val="00CF5B2D"/>
    <w:rsid w:val="00CF6AB9"/>
    <w:rsid w:val="00CF7CC5"/>
    <w:rsid w:val="00D00E08"/>
    <w:rsid w:val="00D02610"/>
    <w:rsid w:val="00D02E35"/>
    <w:rsid w:val="00D041C7"/>
    <w:rsid w:val="00D05E4F"/>
    <w:rsid w:val="00D06A58"/>
    <w:rsid w:val="00D10FAE"/>
    <w:rsid w:val="00D12007"/>
    <w:rsid w:val="00D12BF3"/>
    <w:rsid w:val="00D12FDE"/>
    <w:rsid w:val="00D130C3"/>
    <w:rsid w:val="00D17C6F"/>
    <w:rsid w:val="00D20B0F"/>
    <w:rsid w:val="00D21A4E"/>
    <w:rsid w:val="00D233E4"/>
    <w:rsid w:val="00D244CD"/>
    <w:rsid w:val="00D256BF"/>
    <w:rsid w:val="00D262CA"/>
    <w:rsid w:val="00D26E23"/>
    <w:rsid w:val="00D319D5"/>
    <w:rsid w:val="00D3752B"/>
    <w:rsid w:val="00D4042D"/>
    <w:rsid w:val="00D4254B"/>
    <w:rsid w:val="00D438E0"/>
    <w:rsid w:val="00D45A5C"/>
    <w:rsid w:val="00D4679A"/>
    <w:rsid w:val="00D47093"/>
    <w:rsid w:val="00D517C6"/>
    <w:rsid w:val="00D51C55"/>
    <w:rsid w:val="00D53231"/>
    <w:rsid w:val="00D53E6A"/>
    <w:rsid w:val="00D56135"/>
    <w:rsid w:val="00D564AD"/>
    <w:rsid w:val="00D5770D"/>
    <w:rsid w:val="00D60A9F"/>
    <w:rsid w:val="00D60ECA"/>
    <w:rsid w:val="00D61B76"/>
    <w:rsid w:val="00D61DC8"/>
    <w:rsid w:val="00D63067"/>
    <w:rsid w:val="00D64275"/>
    <w:rsid w:val="00D712F5"/>
    <w:rsid w:val="00D747C1"/>
    <w:rsid w:val="00D767BD"/>
    <w:rsid w:val="00D76DED"/>
    <w:rsid w:val="00D80531"/>
    <w:rsid w:val="00D80841"/>
    <w:rsid w:val="00D82AD7"/>
    <w:rsid w:val="00D85B10"/>
    <w:rsid w:val="00D869E6"/>
    <w:rsid w:val="00D87022"/>
    <w:rsid w:val="00D87F60"/>
    <w:rsid w:val="00D93C20"/>
    <w:rsid w:val="00D94D22"/>
    <w:rsid w:val="00DA09D1"/>
    <w:rsid w:val="00DA10C9"/>
    <w:rsid w:val="00DA2626"/>
    <w:rsid w:val="00DA316C"/>
    <w:rsid w:val="00DA4BAD"/>
    <w:rsid w:val="00DA6CED"/>
    <w:rsid w:val="00DA7D0D"/>
    <w:rsid w:val="00DA7FC8"/>
    <w:rsid w:val="00DB140D"/>
    <w:rsid w:val="00DB2E73"/>
    <w:rsid w:val="00DB39BE"/>
    <w:rsid w:val="00DB3F47"/>
    <w:rsid w:val="00DB6C9B"/>
    <w:rsid w:val="00DB788C"/>
    <w:rsid w:val="00DC19DF"/>
    <w:rsid w:val="00DC1EEF"/>
    <w:rsid w:val="00DC2BC0"/>
    <w:rsid w:val="00DC30FE"/>
    <w:rsid w:val="00DC5DF7"/>
    <w:rsid w:val="00DC7819"/>
    <w:rsid w:val="00DD2DAA"/>
    <w:rsid w:val="00DD5491"/>
    <w:rsid w:val="00DD602E"/>
    <w:rsid w:val="00DE2510"/>
    <w:rsid w:val="00DE2B43"/>
    <w:rsid w:val="00DE2B84"/>
    <w:rsid w:val="00DF4A43"/>
    <w:rsid w:val="00DF697B"/>
    <w:rsid w:val="00DF78D5"/>
    <w:rsid w:val="00E0274A"/>
    <w:rsid w:val="00E02AD8"/>
    <w:rsid w:val="00E10044"/>
    <w:rsid w:val="00E152B9"/>
    <w:rsid w:val="00E1607B"/>
    <w:rsid w:val="00E20569"/>
    <w:rsid w:val="00E20BD8"/>
    <w:rsid w:val="00E23183"/>
    <w:rsid w:val="00E24135"/>
    <w:rsid w:val="00E306DF"/>
    <w:rsid w:val="00E33EF0"/>
    <w:rsid w:val="00E351AD"/>
    <w:rsid w:val="00E371EF"/>
    <w:rsid w:val="00E437C5"/>
    <w:rsid w:val="00E4507A"/>
    <w:rsid w:val="00E46B7A"/>
    <w:rsid w:val="00E54477"/>
    <w:rsid w:val="00E62209"/>
    <w:rsid w:val="00E623FF"/>
    <w:rsid w:val="00E62AA5"/>
    <w:rsid w:val="00E71695"/>
    <w:rsid w:val="00E730A3"/>
    <w:rsid w:val="00E74D54"/>
    <w:rsid w:val="00E76C87"/>
    <w:rsid w:val="00E80C4A"/>
    <w:rsid w:val="00E85324"/>
    <w:rsid w:val="00E869FE"/>
    <w:rsid w:val="00E8704D"/>
    <w:rsid w:val="00E905EA"/>
    <w:rsid w:val="00E91D5E"/>
    <w:rsid w:val="00E921EB"/>
    <w:rsid w:val="00E926FA"/>
    <w:rsid w:val="00E930C5"/>
    <w:rsid w:val="00E96C93"/>
    <w:rsid w:val="00E977E5"/>
    <w:rsid w:val="00E978C3"/>
    <w:rsid w:val="00EA2711"/>
    <w:rsid w:val="00EA477D"/>
    <w:rsid w:val="00EA5551"/>
    <w:rsid w:val="00EA578A"/>
    <w:rsid w:val="00EA6D2A"/>
    <w:rsid w:val="00EA6DA7"/>
    <w:rsid w:val="00EA71BE"/>
    <w:rsid w:val="00EB0C98"/>
    <w:rsid w:val="00EB47E3"/>
    <w:rsid w:val="00EC29D3"/>
    <w:rsid w:val="00EC67FB"/>
    <w:rsid w:val="00EC7AFC"/>
    <w:rsid w:val="00ED04AD"/>
    <w:rsid w:val="00ED1343"/>
    <w:rsid w:val="00ED7412"/>
    <w:rsid w:val="00ED7F41"/>
    <w:rsid w:val="00EE01EA"/>
    <w:rsid w:val="00EE1194"/>
    <w:rsid w:val="00EE46DA"/>
    <w:rsid w:val="00EE680C"/>
    <w:rsid w:val="00EE734F"/>
    <w:rsid w:val="00EF0ECB"/>
    <w:rsid w:val="00EF1BC9"/>
    <w:rsid w:val="00EF30F6"/>
    <w:rsid w:val="00EF348A"/>
    <w:rsid w:val="00F052E1"/>
    <w:rsid w:val="00F0612F"/>
    <w:rsid w:val="00F06CD5"/>
    <w:rsid w:val="00F0709D"/>
    <w:rsid w:val="00F12114"/>
    <w:rsid w:val="00F12382"/>
    <w:rsid w:val="00F1260F"/>
    <w:rsid w:val="00F14C42"/>
    <w:rsid w:val="00F1571D"/>
    <w:rsid w:val="00F209EF"/>
    <w:rsid w:val="00F220A0"/>
    <w:rsid w:val="00F24504"/>
    <w:rsid w:val="00F245BB"/>
    <w:rsid w:val="00F304AF"/>
    <w:rsid w:val="00F32B1B"/>
    <w:rsid w:val="00F35D34"/>
    <w:rsid w:val="00F4149E"/>
    <w:rsid w:val="00F41ABC"/>
    <w:rsid w:val="00F41B06"/>
    <w:rsid w:val="00F4356B"/>
    <w:rsid w:val="00F5095D"/>
    <w:rsid w:val="00F51307"/>
    <w:rsid w:val="00F53F75"/>
    <w:rsid w:val="00F541B2"/>
    <w:rsid w:val="00F57FB6"/>
    <w:rsid w:val="00F626F9"/>
    <w:rsid w:val="00F64A5D"/>
    <w:rsid w:val="00F64C7A"/>
    <w:rsid w:val="00F6537E"/>
    <w:rsid w:val="00F67AA0"/>
    <w:rsid w:val="00F70EFB"/>
    <w:rsid w:val="00F74AC9"/>
    <w:rsid w:val="00F757CB"/>
    <w:rsid w:val="00F7664E"/>
    <w:rsid w:val="00F77BD7"/>
    <w:rsid w:val="00F833EA"/>
    <w:rsid w:val="00F83AEC"/>
    <w:rsid w:val="00F8557A"/>
    <w:rsid w:val="00F85EA4"/>
    <w:rsid w:val="00F86752"/>
    <w:rsid w:val="00F86F9D"/>
    <w:rsid w:val="00F92017"/>
    <w:rsid w:val="00F92D4B"/>
    <w:rsid w:val="00F931DF"/>
    <w:rsid w:val="00F93AA2"/>
    <w:rsid w:val="00F93BBE"/>
    <w:rsid w:val="00F960D9"/>
    <w:rsid w:val="00FA3F23"/>
    <w:rsid w:val="00FA6580"/>
    <w:rsid w:val="00FB0731"/>
    <w:rsid w:val="00FB439C"/>
    <w:rsid w:val="00FB4C93"/>
    <w:rsid w:val="00FB65A5"/>
    <w:rsid w:val="00FC0743"/>
    <w:rsid w:val="00FC3B2A"/>
    <w:rsid w:val="00FC57EA"/>
    <w:rsid w:val="00FC66A5"/>
    <w:rsid w:val="00FC7E70"/>
    <w:rsid w:val="00FD1107"/>
    <w:rsid w:val="00FD170E"/>
    <w:rsid w:val="00FD2B25"/>
    <w:rsid w:val="00FD2D91"/>
    <w:rsid w:val="00FD38DC"/>
    <w:rsid w:val="00FD4303"/>
    <w:rsid w:val="00FD4F51"/>
    <w:rsid w:val="00FD677A"/>
    <w:rsid w:val="00FE3A55"/>
    <w:rsid w:val="00FE632A"/>
    <w:rsid w:val="00FE67B3"/>
    <w:rsid w:val="00FE6DFD"/>
    <w:rsid w:val="00FF2DF5"/>
    <w:rsid w:val="00FF3582"/>
    <w:rsid w:val="00FF360A"/>
    <w:rsid w:val="00FF3679"/>
    <w:rsid w:val="00FF58B1"/>
    <w:rsid w:val="00FF62A1"/>
    <w:rsid w:val="00FF66A4"/>
    <w:rsid w:val="00FF7B8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1023CA-7134-4625-A27A-30E252E0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32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32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0324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3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403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Схема документа Знак"/>
    <w:link w:val="a4"/>
    <w:semiHidden/>
    <w:rsid w:val="0040324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40324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32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40324D"/>
    <w:rPr>
      <w:b w:val="0"/>
      <w:bCs w:val="0"/>
      <w:color w:val="106BBE"/>
      <w:sz w:val="26"/>
      <w:szCs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0324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Текст выноски Знак"/>
    <w:link w:val="af"/>
    <w:uiPriority w:val="99"/>
    <w:semiHidden/>
    <w:rsid w:val="004032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0324D"/>
    <w:rPr>
      <w:rFonts w:ascii="Tahoma" w:hAnsi="Tahoma" w:cs="Tahoma"/>
      <w:sz w:val="16"/>
      <w:szCs w:val="16"/>
    </w:rPr>
  </w:style>
  <w:style w:type="paragraph" w:customStyle="1" w:styleId="Report">
    <w:name w:val="Report"/>
    <w:basedOn w:val="a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127F27"/>
    <w:rPr>
      <w:szCs w:val="20"/>
    </w:rPr>
  </w:style>
  <w:style w:type="character" w:customStyle="1" w:styleId="af4">
    <w:name w:val="Основной текст Знак"/>
    <w:link w:val="af3"/>
    <w:rsid w:val="00127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nhideWhenUsed/>
    <w:rsid w:val="00127F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rsid w:val="00127F27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127F27"/>
    <w:rPr>
      <w:rFonts w:eastAsia="Times New Roman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127F27"/>
  </w:style>
  <w:style w:type="character" w:styleId="af5">
    <w:name w:val="Hyperlink"/>
    <w:uiPriority w:val="99"/>
    <w:unhideWhenUsed/>
    <w:rsid w:val="00127F2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1"/>
    <w:rsid w:val="00A05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A0535D"/>
  </w:style>
  <w:style w:type="paragraph" w:customStyle="1" w:styleId="Default">
    <w:name w:val="Default"/>
    <w:rsid w:val="00A053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A05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Emphasis"/>
    <w:qFormat/>
    <w:rsid w:val="00A0535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A0535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A0535D"/>
    <w:rPr>
      <w:rFonts w:ascii="Calibri" w:eastAsia="Calibri" w:hAnsi="Calibri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05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4">
    <w:name w:val="Pa14"/>
    <w:basedOn w:val="Default"/>
    <w:next w:val="Default"/>
    <w:uiPriority w:val="99"/>
    <w:rsid w:val="00A0535D"/>
    <w:pPr>
      <w:spacing w:line="141" w:lineRule="atLeast"/>
    </w:pPr>
    <w:rPr>
      <w:rFonts w:eastAsia="Calibri"/>
      <w:color w:val="auto"/>
      <w:lang w:eastAsia="en-US"/>
    </w:rPr>
  </w:style>
  <w:style w:type="character" w:customStyle="1" w:styleId="A70">
    <w:name w:val="A7"/>
    <w:uiPriority w:val="99"/>
    <w:rsid w:val="00A0535D"/>
    <w:rPr>
      <w:color w:val="000000"/>
      <w:sz w:val="10"/>
      <w:szCs w:val="10"/>
    </w:rPr>
  </w:style>
  <w:style w:type="paragraph" w:customStyle="1" w:styleId="formattext">
    <w:name w:val="formattext"/>
    <w:basedOn w:val="a"/>
    <w:rsid w:val="00A0535D"/>
    <w:pPr>
      <w:spacing w:before="100" w:beforeAutospacing="1" w:after="100" w:afterAutospacing="1"/>
    </w:pPr>
  </w:style>
  <w:style w:type="paragraph" w:customStyle="1" w:styleId="Pa16">
    <w:name w:val="Pa16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character" w:customStyle="1" w:styleId="23">
    <w:name w:val="Основной текст (2)_"/>
    <w:link w:val="24"/>
    <w:uiPriority w:val="99"/>
    <w:locked/>
    <w:rsid w:val="001A441A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441A"/>
    <w:pPr>
      <w:shd w:val="clear" w:color="auto" w:fill="FFFFFF"/>
      <w:spacing w:line="245" w:lineRule="exact"/>
      <w:jc w:val="center"/>
    </w:pPr>
    <w:rPr>
      <w:rFonts w:ascii="Georgia" w:eastAsia="Calibri" w:hAnsi="Georgia" w:cs="Georgia"/>
      <w:sz w:val="18"/>
      <w:szCs w:val="18"/>
    </w:rPr>
  </w:style>
  <w:style w:type="character" w:customStyle="1" w:styleId="FontStyle31">
    <w:name w:val="Font Style31"/>
    <w:uiPriority w:val="99"/>
    <w:rsid w:val="0061763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549E4"/>
    <w:rPr>
      <w:rFonts w:ascii="Times New Roman" w:hAnsi="Times New Roman" w:cs="Times New Roman"/>
      <w:sz w:val="26"/>
      <w:szCs w:val="26"/>
    </w:rPr>
  </w:style>
  <w:style w:type="paragraph" w:styleId="af8">
    <w:name w:val="Subtitle"/>
    <w:basedOn w:val="a"/>
    <w:link w:val="af9"/>
    <w:uiPriority w:val="11"/>
    <w:qFormat/>
    <w:rsid w:val="002E1CE3"/>
    <w:pPr>
      <w:ind w:left="-1276"/>
    </w:pPr>
    <w:rPr>
      <w:b/>
      <w:sz w:val="22"/>
      <w:szCs w:val="20"/>
    </w:rPr>
  </w:style>
  <w:style w:type="character" w:customStyle="1" w:styleId="af9">
    <w:name w:val="Подзаголовок Знак"/>
    <w:link w:val="af8"/>
    <w:uiPriority w:val="11"/>
    <w:rsid w:val="002E1CE3"/>
    <w:rPr>
      <w:rFonts w:ascii="Times New Roman" w:eastAsia="Times New Roman" w:hAnsi="Times New Roman"/>
      <w:b/>
      <w:sz w:val="22"/>
    </w:rPr>
  </w:style>
  <w:style w:type="paragraph" w:styleId="afa">
    <w:name w:val="footnote text"/>
    <w:basedOn w:val="a"/>
    <w:link w:val="afb"/>
    <w:uiPriority w:val="99"/>
    <w:semiHidden/>
    <w:unhideWhenUsed/>
    <w:rsid w:val="00546743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4674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unhideWhenUsed/>
    <w:rsid w:val="00546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E436B55FBF926C616540AAEDC9DEE1D0E295733714894E7ECF98EC14D5CD3D46D2D3C761932E530963CD56B3FEC23F538111E47FD7D87510224F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436B55FBF926C616540AAEDC9DEE1D0E2B5A33714C94E7ECF98EC14D5CD3D47F2D647A1A33FB339529833A790B29F" TargetMode="External"/><Relationship Id="rId17" Type="http://schemas.openxmlformats.org/officeDocument/2006/relationships/hyperlink" Target="consultantplus://offline/ref=F166A2A7929EA2C3C9815E93C0B983A885467D134722588CD24E22E877A2C5C61633D9002BD447D23B156E4FDA6159C56FFDAF482EB6a1T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66A2A7929EA2C3C9815E93C0B983A885467D134722588CD24E22E877A2C5C61633D9002BD04ED23B156E4FDA6159C56FFDAF482EB6a1T4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0B5FB9553838B6B1C0B43BDAD0161FAC3F64192780C344F38F40F3AEFE026196C61A5E9398CAB11630E0DF33FFE26ACDB4100675FADh5K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9480B5FB9553838B6B1C0B43BDAD0161FAC3F64192780C344F38F40F3AEFE026196C61A5E93D85AB11630E0DF33FFE26ACDB4100675FADh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7DB1-28F7-40FA-8D6E-27E20F55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57</Words>
  <Characters>2996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3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4079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66A2A7929EA2C3C9815E93C0B983A885467D134722588CD24E22E877A2C5C61633D9002BD447D23B156E4FDA6159C56FFDAF482EB6a1T4I</vt:lpwstr>
      </vt:variant>
      <vt:variant>
        <vt:lpwstr/>
      </vt:variant>
      <vt:variant>
        <vt:i4>34079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66A2A7929EA2C3C9815E93C0B983A885467D134722588CD24E22E877A2C5C61633D9002BD04ED23B156E4FDA6159C56FFDAF482EB6a1T4I</vt:lpwstr>
      </vt:variant>
      <vt:variant>
        <vt:lpwstr/>
      </vt:variant>
      <vt:variant>
        <vt:i4>78644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80B5FB9553838B6B1C0B43BDAD0161FAC3F64192780C344F38F40F3AEFE026196C61A5E9398CAB11630E0DF33FFE26ACDB4100675FADh5K</vt:lpwstr>
      </vt:variant>
      <vt:variant>
        <vt:lpwstr/>
      </vt:variant>
      <vt:variant>
        <vt:i4>78644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80B5FB9553838B6B1C0B43BDAD0161FAC3F64192780C344F38F40F3AEFE026196C61A5E93D85AB11630E0DF33FFE26ACDB4100675FADh5K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436B55FBF926C616540AAEDC9DEE1D0E295733714894E7ECF98EC14D5CD3D46D2D3C761932E530963CD56B3FEC23F538111E47FD7D87510224F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436B55FBF926C616540AAEDC9DEE1D0E2B5A33714C94E7ECF98EC14D5CD3D47F2D647A1A33FB339529833A790B29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cp:lastModifiedBy>Ирина Анатол. Петруненко</cp:lastModifiedBy>
  <cp:revision>2</cp:revision>
  <cp:lastPrinted>2020-03-24T08:37:00Z</cp:lastPrinted>
  <dcterms:created xsi:type="dcterms:W3CDTF">2022-01-18T04:32:00Z</dcterms:created>
  <dcterms:modified xsi:type="dcterms:W3CDTF">2022-01-18T04:32:00Z</dcterms:modified>
</cp:coreProperties>
</file>